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357D2" w14:textId="5F7B34CA" w:rsidR="007C041D" w:rsidRPr="006B0360" w:rsidRDefault="00926A97" w:rsidP="007C041D">
      <w:pPr>
        <w:spacing w:after="0"/>
        <w:jc w:val="center"/>
        <w:rPr>
          <w:rFonts w:ascii="Times New Roman" w:hAnsi="Times New Roman" w:cs="Times New Roman"/>
          <w:b/>
          <w:bCs/>
          <w:sz w:val="28"/>
          <w:szCs w:val="28"/>
        </w:rPr>
      </w:pPr>
      <w:r w:rsidRPr="006B0360">
        <w:rPr>
          <w:rFonts w:ascii="Times New Roman" w:hAnsi="Times New Roman" w:cs="Times New Roman"/>
          <w:b/>
          <w:bCs/>
          <w:sz w:val="28"/>
          <w:szCs w:val="28"/>
        </w:rPr>
        <w:t>M</w:t>
      </w:r>
      <w:r w:rsidR="007C041D" w:rsidRPr="006B0360">
        <w:rPr>
          <w:rFonts w:ascii="Times New Roman" w:hAnsi="Times New Roman" w:cs="Times New Roman"/>
          <w:b/>
          <w:bCs/>
          <w:sz w:val="28"/>
          <w:szCs w:val="28"/>
        </w:rPr>
        <w:t>inutes of the Affordable Housing Ri</w:t>
      </w:r>
      <w:r w:rsidR="00CE33DF">
        <w:rPr>
          <w:rFonts w:ascii="Times New Roman" w:hAnsi="Times New Roman" w:cs="Times New Roman"/>
          <w:b/>
          <w:bCs/>
          <w:sz w:val="28"/>
          <w:szCs w:val="28"/>
        </w:rPr>
        <w:t>s</w:t>
      </w:r>
      <w:r w:rsidR="007C041D" w:rsidRPr="006B0360">
        <w:rPr>
          <w:rFonts w:ascii="Times New Roman" w:hAnsi="Times New Roman" w:cs="Times New Roman"/>
          <w:b/>
          <w:bCs/>
          <w:sz w:val="28"/>
          <w:szCs w:val="28"/>
        </w:rPr>
        <w:t>k Pool</w:t>
      </w:r>
    </w:p>
    <w:p w14:paraId="15C2A5CD" w14:textId="77777777" w:rsidR="007C041D" w:rsidRPr="006B0360" w:rsidRDefault="007C041D" w:rsidP="007C041D">
      <w:pPr>
        <w:spacing w:after="0"/>
        <w:jc w:val="center"/>
        <w:rPr>
          <w:rFonts w:ascii="Times New Roman" w:hAnsi="Times New Roman" w:cs="Times New Roman"/>
          <w:b/>
          <w:bCs/>
          <w:sz w:val="28"/>
          <w:szCs w:val="28"/>
        </w:rPr>
      </w:pPr>
      <w:r w:rsidRPr="006B0360">
        <w:rPr>
          <w:rFonts w:ascii="Times New Roman" w:hAnsi="Times New Roman" w:cs="Times New Roman"/>
          <w:b/>
          <w:bCs/>
          <w:sz w:val="28"/>
          <w:szCs w:val="28"/>
        </w:rPr>
        <w:t>Board of Directors Meeting</w:t>
      </w:r>
    </w:p>
    <w:p w14:paraId="52C24DD3" w14:textId="77777777" w:rsidR="007C041D" w:rsidRPr="006B0360" w:rsidRDefault="007C041D" w:rsidP="007C041D">
      <w:pPr>
        <w:spacing w:after="0"/>
        <w:jc w:val="center"/>
        <w:rPr>
          <w:rFonts w:ascii="Times New Roman" w:hAnsi="Times New Roman" w:cs="Times New Roman"/>
          <w:sz w:val="28"/>
          <w:szCs w:val="28"/>
        </w:rPr>
      </w:pPr>
    </w:p>
    <w:p w14:paraId="4AD9EBAE" w14:textId="40627BC0" w:rsidR="007C041D" w:rsidRPr="006B0360" w:rsidRDefault="00DC4B2D" w:rsidP="007C041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Via Teleconference, </w:t>
      </w:r>
      <w:r w:rsidR="007C041D" w:rsidRPr="006B0360">
        <w:rPr>
          <w:rFonts w:ascii="Times New Roman" w:hAnsi="Times New Roman" w:cs="Times New Roman"/>
          <w:b/>
          <w:bCs/>
          <w:sz w:val="28"/>
          <w:szCs w:val="28"/>
        </w:rPr>
        <w:t>Vancouver, Washington</w:t>
      </w:r>
    </w:p>
    <w:p w14:paraId="3EA4214D" w14:textId="2D88EE21" w:rsidR="007C041D" w:rsidRPr="006B0360" w:rsidRDefault="007C041D" w:rsidP="007C041D">
      <w:pPr>
        <w:spacing w:after="0"/>
        <w:jc w:val="center"/>
        <w:rPr>
          <w:rFonts w:ascii="Times New Roman" w:hAnsi="Times New Roman" w:cs="Times New Roman"/>
          <w:sz w:val="28"/>
          <w:szCs w:val="28"/>
        </w:rPr>
      </w:pPr>
      <w:r w:rsidRPr="006B0360">
        <w:rPr>
          <w:rFonts w:ascii="Times New Roman" w:hAnsi="Times New Roman" w:cs="Times New Roman"/>
          <w:b/>
          <w:bCs/>
          <w:sz w:val="28"/>
          <w:szCs w:val="28"/>
        </w:rPr>
        <w:t xml:space="preserve">Thursday, </w:t>
      </w:r>
      <w:r w:rsidR="00DC4B2D">
        <w:rPr>
          <w:rFonts w:ascii="Times New Roman" w:hAnsi="Times New Roman" w:cs="Times New Roman"/>
          <w:b/>
          <w:bCs/>
          <w:sz w:val="28"/>
          <w:szCs w:val="28"/>
        </w:rPr>
        <w:t>March 26, 2020 at 8</w:t>
      </w:r>
      <w:r w:rsidRPr="006B0360">
        <w:rPr>
          <w:rFonts w:ascii="Times New Roman" w:hAnsi="Times New Roman" w:cs="Times New Roman"/>
          <w:b/>
          <w:bCs/>
          <w:sz w:val="28"/>
          <w:szCs w:val="28"/>
        </w:rPr>
        <w:t>:</w:t>
      </w:r>
      <w:r w:rsidR="0022767B">
        <w:rPr>
          <w:rFonts w:ascii="Times New Roman" w:hAnsi="Times New Roman" w:cs="Times New Roman"/>
          <w:b/>
          <w:bCs/>
          <w:sz w:val="28"/>
          <w:szCs w:val="28"/>
        </w:rPr>
        <w:t>30</w:t>
      </w:r>
      <w:r w:rsidRPr="006B0360">
        <w:rPr>
          <w:rFonts w:ascii="Times New Roman" w:hAnsi="Times New Roman" w:cs="Times New Roman"/>
          <w:b/>
          <w:bCs/>
          <w:sz w:val="28"/>
          <w:szCs w:val="28"/>
        </w:rPr>
        <w:t xml:space="preserve"> am</w:t>
      </w:r>
    </w:p>
    <w:p w14:paraId="21C8916D" w14:textId="399E653C" w:rsidR="00A42D33" w:rsidRPr="00926A97" w:rsidRDefault="00A42D33" w:rsidP="005E4581">
      <w:pPr>
        <w:jc w:val="center"/>
        <w:rPr>
          <w:rFonts w:ascii="Times New Roman" w:hAnsi="Times New Roman" w:cs="Times New Roman"/>
          <w:smallCaps/>
        </w:rPr>
      </w:pP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p>
    <w:p w14:paraId="21C8916E" w14:textId="33FF4284" w:rsidR="00266792" w:rsidRPr="00926A97" w:rsidRDefault="00A42D33" w:rsidP="008D2C43">
      <w:pPr>
        <w:jc w:val="both"/>
        <w:rPr>
          <w:rFonts w:ascii="Times New Roman" w:hAnsi="Times New Roman" w:cs="Times New Roman"/>
        </w:rPr>
      </w:pPr>
      <w:r w:rsidRPr="00926A97">
        <w:rPr>
          <w:rFonts w:ascii="Times New Roman" w:hAnsi="Times New Roman" w:cs="Times New Roman"/>
        </w:rPr>
        <w:t xml:space="preserve">A </w:t>
      </w:r>
      <w:r w:rsidR="00DC4B2D">
        <w:rPr>
          <w:rFonts w:ascii="Times New Roman" w:hAnsi="Times New Roman" w:cs="Times New Roman"/>
        </w:rPr>
        <w:t xml:space="preserve">telephonic </w:t>
      </w:r>
      <w:r w:rsidRPr="00926A97">
        <w:rPr>
          <w:rFonts w:ascii="Times New Roman" w:hAnsi="Times New Roman" w:cs="Times New Roman"/>
        </w:rPr>
        <w:t xml:space="preserve">meeting of the Board of Directors of the Affordable Housing Risk Pool (“AHRP”) was held </w:t>
      </w:r>
      <w:r w:rsidR="004A6324" w:rsidRPr="00926A97">
        <w:rPr>
          <w:rFonts w:ascii="Times New Roman" w:hAnsi="Times New Roman" w:cs="Times New Roman"/>
        </w:rPr>
        <w:t xml:space="preserve">at </w:t>
      </w:r>
      <w:r w:rsidR="00215990">
        <w:rPr>
          <w:rFonts w:ascii="Times New Roman" w:hAnsi="Times New Roman" w:cs="Times New Roman"/>
        </w:rPr>
        <w:t>10</w:t>
      </w:r>
      <w:r w:rsidR="00172566" w:rsidRPr="00926A97">
        <w:rPr>
          <w:rFonts w:ascii="Times New Roman" w:hAnsi="Times New Roman" w:cs="Times New Roman"/>
        </w:rPr>
        <w:t>:</w:t>
      </w:r>
      <w:r w:rsidR="00215990">
        <w:rPr>
          <w:rFonts w:ascii="Times New Roman" w:hAnsi="Times New Roman" w:cs="Times New Roman"/>
        </w:rPr>
        <w:t>00</w:t>
      </w:r>
      <w:r w:rsidR="00172566" w:rsidRPr="00926A97">
        <w:rPr>
          <w:rFonts w:ascii="Times New Roman" w:hAnsi="Times New Roman" w:cs="Times New Roman"/>
        </w:rPr>
        <w:t xml:space="preserve"> </w:t>
      </w:r>
      <w:r w:rsidR="004A6324" w:rsidRPr="00926A97">
        <w:rPr>
          <w:rFonts w:ascii="Times New Roman" w:hAnsi="Times New Roman" w:cs="Times New Roman"/>
        </w:rPr>
        <w:t xml:space="preserve">am </w:t>
      </w:r>
      <w:r w:rsidR="00D97110" w:rsidRPr="00926A97">
        <w:rPr>
          <w:rFonts w:ascii="Times New Roman" w:hAnsi="Times New Roman" w:cs="Times New Roman"/>
        </w:rPr>
        <w:t xml:space="preserve">on </w:t>
      </w:r>
      <w:r w:rsidR="00DC4B2D">
        <w:rPr>
          <w:rFonts w:ascii="Times New Roman" w:hAnsi="Times New Roman" w:cs="Times New Roman"/>
        </w:rPr>
        <w:t>March 26, 2020</w:t>
      </w:r>
      <w:r w:rsidRPr="00926A97">
        <w:rPr>
          <w:rFonts w:ascii="Times New Roman" w:hAnsi="Times New Roman" w:cs="Times New Roman"/>
        </w:rPr>
        <w:t xml:space="preserve">, in Vancouver, Washington. </w:t>
      </w:r>
    </w:p>
    <w:p w14:paraId="21C8916F" w14:textId="77777777" w:rsidR="00081553" w:rsidRPr="00926A97" w:rsidRDefault="00266792">
      <w:pPr>
        <w:rPr>
          <w:rFonts w:ascii="Times New Roman" w:hAnsi="Times New Roman" w:cs="Times New Roman"/>
        </w:rPr>
      </w:pPr>
      <w:r w:rsidRPr="00926A97">
        <w:rPr>
          <w:rFonts w:ascii="Times New Roman" w:hAnsi="Times New Roman" w:cs="Times New Roman"/>
        </w:rPr>
        <w:t>1.0</w:t>
      </w:r>
      <w:r w:rsidRPr="00926A97">
        <w:rPr>
          <w:rFonts w:ascii="Times New Roman" w:hAnsi="Times New Roman" w:cs="Times New Roman"/>
        </w:rPr>
        <w:tab/>
        <w:t>Call to Order and Roll Call</w:t>
      </w:r>
    </w:p>
    <w:p w14:paraId="6B4601E8" w14:textId="4226DC40" w:rsidR="00926A97" w:rsidRDefault="00926A97" w:rsidP="00F17062">
      <w:pPr>
        <w:spacing w:after="0" w:line="240" w:lineRule="auto"/>
        <w:jc w:val="both"/>
        <w:rPr>
          <w:rFonts w:ascii="Times New Roman" w:hAnsi="Times New Roman" w:cs="Times New Roman"/>
          <w:u w:val="single"/>
        </w:rPr>
      </w:pPr>
      <w:r>
        <w:rPr>
          <w:rFonts w:ascii="Times New Roman" w:hAnsi="Times New Roman" w:cs="Times New Roman"/>
          <w:u w:val="single"/>
        </w:rPr>
        <w:t>Directors Present</w:t>
      </w:r>
    </w:p>
    <w:p w14:paraId="718B97C5" w14:textId="2390FF69" w:rsidR="00312BFE" w:rsidRDefault="00926A97" w:rsidP="00F17062">
      <w:pPr>
        <w:spacing w:after="0" w:line="240" w:lineRule="auto"/>
        <w:jc w:val="both"/>
        <w:rPr>
          <w:rFonts w:ascii="Times New Roman" w:hAnsi="Times New Roman" w:cs="Times New Roman"/>
        </w:rPr>
      </w:pPr>
      <w:r>
        <w:rPr>
          <w:rFonts w:ascii="Times New Roman" w:hAnsi="Times New Roman" w:cs="Times New Roman"/>
        </w:rPr>
        <w:t>Director Erickson</w:t>
      </w:r>
      <w:r>
        <w:rPr>
          <w:rFonts w:ascii="Times New Roman" w:hAnsi="Times New Roman" w:cs="Times New Roman"/>
        </w:rPr>
        <w:tab/>
      </w:r>
      <w:r>
        <w:rPr>
          <w:rFonts w:ascii="Times New Roman" w:hAnsi="Times New Roman" w:cs="Times New Roman"/>
        </w:rPr>
        <w:tab/>
      </w:r>
      <w:proofErr w:type="spellStart"/>
      <w:r w:rsidR="002D6125">
        <w:rPr>
          <w:rFonts w:ascii="Times New Roman" w:hAnsi="Times New Roman" w:cs="Times New Roman"/>
        </w:rPr>
        <w:t>DevNW</w:t>
      </w:r>
      <w:proofErr w:type="spellEnd"/>
    </w:p>
    <w:p w14:paraId="463E994E" w14:textId="095B618B" w:rsidR="006E1FB3" w:rsidRDefault="006E1FB3" w:rsidP="00F17062">
      <w:pPr>
        <w:spacing w:after="0" w:line="240" w:lineRule="auto"/>
        <w:jc w:val="both"/>
        <w:rPr>
          <w:rFonts w:ascii="Times New Roman" w:hAnsi="Times New Roman" w:cs="Times New Roman"/>
        </w:rPr>
      </w:pPr>
      <w:r>
        <w:rPr>
          <w:rFonts w:ascii="Times New Roman" w:hAnsi="Times New Roman" w:cs="Times New Roman"/>
        </w:rPr>
        <w:t>Director Fo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mes for Good</w:t>
      </w:r>
    </w:p>
    <w:p w14:paraId="06D29702" w14:textId="0B4096D4" w:rsidR="00926A97" w:rsidRDefault="00926A97" w:rsidP="00F17062">
      <w:pPr>
        <w:spacing w:after="0" w:line="240" w:lineRule="auto"/>
        <w:jc w:val="both"/>
        <w:rPr>
          <w:rFonts w:ascii="Times New Roman" w:hAnsi="Times New Roman" w:cs="Times New Roman"/>
        </w:rPr>
      </w:pPr>
      <w:r>
        <w:rPr>
          <w:rFonts w:ascii="Times New Roman" w:hAnsi="Times New Roman" w:cs="Times New Roman"/>
        </w:rPr>
        <w:t xml:space="preserve">Director </w:t>
      </w:r>
      <w:proofErr w:type="spellStart"/>
      <w:r>
        <w:rPr>
          <w:rFonts w:ascii="Times New Roman" w:hAnsi="Times New Roman" w:cs="Times New Roman"/>
        </w:rPr>
        <w:t>Kauss</w:t>
      </w:r>
      <w:proofErr w:type="spellEnd"/>
      <w:r>
        <w:rPr>
          <w:rFonts w:ascii="Times New Roman" w:hAnsi="Times New Roman" w:cs="Times New Roman"/>
        </w:rPr>
        <w:tab/>
      </w:r>
      <w:r>
        <w:rPr>
          <w:rFonts w:ascii="Times New Roman" w:hAnsi="Times New Roman" w:cs="Times New Roman"/>
        </w:rPr>
        <w:tab/>
        <w:t>Housing Authority of the County of Stanislaus</w:t>
      </w:r>
    </w:p>
    <w:p w14:paraId="3146EB5C" w14:textId="08BFF78D" w:rsidR="002D6125" w:rsidRDefault="002D6125" w:rsidP="00F17062">
      <w:pPr>
        <w:spacing w:after="0" w:line="240" w:lineRule="auto"/>
        <w:jc w:val="both"/>
        <w:rPr>
          <w:rFonts w:ascii="Times New Roman" w:hAnsi="Times New Roman" w:cs="Times New Roman"/>
        </w:rPr>
      </w:pPr>
      <w:r>
        <w:rPr>
          <w:rFonts w:ascii="Times New Roman" w:hAnsi="Times New Roman" w:cs="Times New Roman"/>
        </w:rPr>
        <w:t>Director Kugler</w:t>
      </w:r>
      <w:r>
        <w:rPr>
          <w:rFonts w:ascii="Times New Roman" w:hAnsi="Times New Roman" w:cs="Times New Roman"/>
        </w:rPr>
        <w:tab/>
      </w:r>
      <w:r>
        <w:rPr>
          <w:rFonts w:ascii="Times New Roman" w:hAnsi="Times New Roman" w:cs="Times New Roman"/>
        </w:rPr>
        <w:tab/>
        <w:t>Housing Authority of the County of Tulare</w:t>
      </w:r>
    </w:p>
    <w:p w14:paraId="7A55765C" w14:textId="77777777" w:rsidR="00A9697B" w:rsidRDefault="00A9697B" w:rsidP="00F17062">
      <w:pPr>
        <w:spacing w:after="0" w:line="240" w:lineRule="auto"/>
        <w:jc w:val="both"/>
        <w:rPr>
          <w:rFonts w:ascii="Times New Roman" w:hAnsi="Times New Roman" w:cs="Times New Roman"/>
        </w:rPr>
      </w:pPr>
      <w:r>
        <w:rPr>
          <w:rFonts w:ascii="Times New Roman" w:hAnsi="Times New Roman" w:cs="Times New Roman"/>
        </w:rPr>
        <w:t xml:space="preserve">Director Leonard </w:t>
      </w:r>
      <w:r>
        <w:rPr>
          <w:rFonts w:ascii="Times New Roman" w:hAnsi="Times New Roman" w:cs="Times New Roman"/>
        </w:rPr>
        <w:tab/>
      </w:r>
      <w:r>
        <w:rPr>
          <w:rFonts w:ascii="Times New Roman" w:hAnsi="Times New Roman" w:cs="Times New Roman"/>
        </w:rPr>
        <w:tab/>
        <w:t xml:space="preserve">Housing Authority of Snohomish County </w:t>
      </w:r>
    </w:p>
    <w:p w14:paraId="5BA87560" w14:textId="14A78993" w:rsidR="00926A97" w:rsidRDefault="00926A97" w:rsidP="00F17062">
      <w:pPr>
        <w:spacing w:after="0" w:line="240" w:lineRule="auto"/>
        <w:jc w:val="both"/>
        <w:rPr>
          <w:rFonts w:ascii="Times New Roman" w:hAnsi="Times New Roman" w:cs="Times New Roman"/>
        </w:rPr>
      </w:pPr>
      <w:r>
        <w:rPr>
          <w:rFonts w:ascii="Times New Roman" w:hAnsi="Times New Roman" w:cs="Times New Roman"/>
        </w:rPr>
        <w:t>Director Madsen</w:t>
      </w:r>
      <w:r>
        <w:rPr>
          <w:rFonts w:ascii="Times New Roman" w:hAnsi="Times New Roman" w:cs="Times New Roman"/>
        </w:rPr>
        <w:tab/>
      </w:r>
      <w:r>
        <w:rPr>
          <w:rFonts w:ascii="Times New Roman" w:hAnsi="Times New Roman" w:cs="Times New Roman"/>
        </w:rPr>
        <w:tab/>
      </w:r>
      <w:r w:rsidR="00312BFE">
        <w:rPr>
          <w:rFonts w:ascii="Times New Roman" w:hAnsi="Times New Roman" w:cs="Times New Roman"/>
        </w:rPr>
        <w:t>Mid-Columbia Housing Authority</w:t>
      </w:r>
    </w:p>
    <w:p w14:paraId="718924B6" w14:textId="60C6E009" w:rsidR="00454197" w:rsidRDefault="00454197" w:rsidP="00F17062">
      <w:pPr>
        <w:spacing w:after="0" w:line="240" w:lineRule="auto"/>
        <w:jc w:val="both"/>
        <w:rPr>
          <w:rFonts w:ascii="Times New Roman" w:hAnsi="Times New Roman" w:cs="Times New Roman"/>
        </w:rPr>
      </w:pPr>
      <w:r>
        <w:rPr>
          <w:rFonts w:ascii="Times New Roman" w:hAnsi="Times New Roman" w:cs="Times New Roman"/>
        </w:rPr>
        <w:t xml:space="preserve">Director </w:t>
      </w:r>
      <w:proofErr w:type="spellStart"/>
      <w:r>
        <w:rPr>
          <w:rFonts w:ascii="Times New Roman" w:hAnsi="Times New Roman" w:cs="Times New Roman"/>
        </w:rPr>
        <w:t>Rooker</w:t>
      </w:r>
      <w:proofErr w:type="spellEnd"/>
      <w:r>
        <w:rPr>
          <w:rFonts w:ascii="Times New Roman" w:hAnsi="Times New Roman" w:cs="Times New Roman"/>
        </w:rPr>
        <w:tab/>
      </w:r>
      <w:r>
        <w:rPr>
          <w:rFonts w:ascii="Times New Roman" w:hAnsi="Times New Roman" w:cs="Times New Roman"/>
        </w:rPr>
        <w:tab/>
        <w:t>Housing Authority of the City of Walla Walla</w:t>
      </w:r>
    </w:p>
    <w:p w14:paraId="6159154D" w14:textId="18E32BF1" w:rsidR="00926A97" w:rsidRDefault="00926A97" w:rsidP="00F17062">
      <w:pPr>
        <w:spacing w:after="0" w:line="240" w:lineRule="auto"/>
        <w:jc w:val="both"/>
        <w:rPr>
          <w:rFonts w:ascii="Times New Roman" w:hAnsi="Times New Roman" w:cs="Times New Roman"/>
        </w:rPr>
      </w:pPr>
      <w:r>
        <w:rPr>
          <w:rFonts w:ascii="Times New Roman" w:hAnsi="Times New Roman" w:cs="Times New Roman"/>
        </w:rPr>
        <w:t>Director Turner</w:t>
      </w:r>
      <w:r w:rsidR="00312BFE">
        <w:rPr>
          <w:rFonts w:ascii="Times New Roman" w:hAnsi="Times New Roman" w:cs="Times New Roman"/>
        </w:rPr>
        <w:tab/>
      </w:r>
      <w:r w:rsidR="00312BFE">
        <w:rPr>
          <w:rFonts w:ascii="Times New Roman" w:hAnsi="Times New Roman" w:cs="Times New Roman"/>
        </w:rPr>
        <w:tab/>
        <w:t>Coos-Curry Housing Authority</w:t>
      </w:r>
    </w:p>
    <w:p w14:paraId="5C0C64D9" w14:textId="103B6E87" w:rsidR="00F17062" w:rsidRDefault="00F17062" w:rsidP="00F17062">
      <w:pPr>
        <w:spacing w:after="0" w:line="240" w:lineRule="auto"/>
        <w:jc w:val="both"/>
        <w:rPr>
          <w:rFonts w:ascii="Times New Roman" w:hAnsi="Times New Roman" w:cs="Times New Roman"/>
          <w:u w:val="single"/>
        </w:rPr>
      </w:pPr>
    </w:p>
    <w:p w14:paraId="00758B25" w14:textId="6285C507" w:rsidR="00926A97" w:rsidRDefault="00926A97" w:rsidP="00F17062">
      <w:pPr>
        <w:spacing w:after="0" w:line="240" w:lineRule="auto"/>
        <w:jc w:val="both"/>
        <w:rPr>
          <w:rFonts w:ascii="Times New Roman" w:hAnsi="Times New Roman" w:cs="Times New Roman"/>
          <w:u w:val="single"/>
        </w:rPr>
      </w:pPr>
      <w:r>
        <w:rPr>
          <w:rFonts w:ascii="Times New Roman" w:hAnsi="Times New Roman" w:cs="Times New Roman"/>
          <w:u w:val="single"/>
        </w:rPr>
        <w:t>Others Present</w:t>
      </w:r>
    </w:p>
    <w:p w14:paraId="59440E0D" w14:textId="343E77CF" w:rsidR="002A2370" w:rsidRDefault="002A2370" w:rsidP="00F17062">
      <w:pPr>
        <w:spacing w:after="0" w:line="240" w:lineRule="auto"/>
        <w:jc w:val="both"/>
        <w:rPr>
          <w:rFonts w:ascii="Times New Roman" w:hAnsi="Times New Roman" w:cs="Times New Roman"/>
        </w:rPr>
      </w:pPr>
      <w:r>
        <w:rPr>
          <w:rFonts w:ascii="Times New Roman" w:hAnsi="Times New Roman" w:cs="Times New Roman"/>
        </w:rPr>
        <w:t>Tony Andr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ss Adams</w:t>
      </w:r>
    </w:p>
    <w:p w14:paraId="7101756B" w14:textId="5CE1B0AF" w:rsidR="00926A97" w:rsidRDefault="00926A97" w:rsidP="00F17062">
      <w:pPr>
        <w:spacing w:after="0" w:line="240" w:lineRule="auto"/>
        <w:jc w:val="both"/>
        <w:rPr>
          <w:rFonts w:ascii="Times New Roman" w:hAnsi="Times New Roman" w:cs="Times New Roman"/>
        </w:rPr>
      </w:pPr>
      <w:r>
        <w:rPr>
          <w:rFonts w:ascii="Times New Roman" w:hAnsi="Times New Roman" w:cs="Times New Roman"/>
        </w:rPr>
        <w:t>Robin Co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licy &amp; Claims Administrator, HARRP</w:t>
      </w:r>
    </w:p>
    <w:p w14:paraId="1B4F897F" w14:textId="257ABAFC" w:rsidR="00A9697B" w:rsidRDefault="00A9697B" w:rsidP="00F17062">
      <w:pPr>
        <w:spacing w:after="0" w:line="240" w:lineRule="auto"/>
        <w:jc w:val="both"/>
        <w:rPr>
          <w:rFonts w:ascii="Times New Roman" w:hAnsi="Times New Roman" w:cs="Times New Roman"/>
        </w:rPr>
      </w:pPr>
      <w:r>
        <w:rPr>
          <w:rFonts w:ascii="Times New Roman" w:hAnsi="Times New Roman" w:cs="Times New Roman"/>
        </w:rPr>
        <w:t>Michelle Fr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of Finance, HARRP</w:t>
      </w:r>
    </w:p>
    <w:p w14:paraId="09E39E36" w14:textId="10ACDCDE" w:rsidR="00926A97" w:rsidRDefault="00926A97" w:rsidP="00F17062">
      <w:pPr>
        <w:spacing w:after="0" w:line="240" w:lineRule="auto"/>
        <w:jc w:val="both"/>
        <w:rPr>
          <w:rFonts w:ascii="Times New Roman" w:hAnsi="Times New Roman" w:cs="Times New Roman"/>
        </w:rPr>
      </w:pPr>
      <w:r>
        <w:rPr>
          <w:rFonts w:ascii="Times New Roman" w:hAnsi="Times New Roman" w:cs="Times New Roman"/>
        </w:rPr>
        <w:t xml:space="preserve">Rick </w:t>
      </w:r>
      <w:proofErr w:type="spellStart"/>
      <w:r>
        <w:rPr>
          <w:rFonts w:ascii="Times New Roman" w:hAnsi="Times New Roman" w:cs="Times New Roman"/>
        </w:rPr>
        <w:t>Gehlhaar</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of Claims, HARRP</w:t>
      </w:r>
    </w:p>
    <w:p w14:paraId="7BEF5838" w14:textId="47888881" w:rsidR="00454197" w:rsidRDefault="00926A97" w:rsidP="00F17062">
      <w:pPr>
        <w:spacing w:after="0" w:line="240" w:lineRule="auto"/>
        <w:jc w:val="both"/>
        <w:rPr>
          <w:rFonts w:ascii="Times New Roman" w:hAnsi="Times New Roman" w:cs="Times New Roman"/>
        </w:rPr>
      </w:pPr>
      <w:r>
        <w:rPr>
          <w:rFonts w:ascii="Times New Roman" w:hAnsi="Times New Roman" w:cs="Times New Roman"/>
        </w:rPr>
        <w:t>Bill Greg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Director, HARRP</w:t>
      </w:r>
    </w:p>
    <w:p w14:paraId="3386953E" w14:textId="1CFF79DA" w:rsidR="00926A97" w:rsidRDefault="00926A97" w:rsidP="00F17062">
      <w:pPr>
        <w:spacing w:after="0" w:line="240" w:lineRule="auto"/>
        <w:jc w:val="both"/>
        <w:rPr>
          <w:rFonts w:ascii="Times New Roman" w:hAnsi="Times New Roman" w:cs="Times New Roman"/>
        </w:rPr>
      </w:pPr>
      <w:proofErr w:type="spellStart"/>
      <w:r>
        <w:rPr>
          <w:rFonts w:ascii="Times New Roman" w:hAnsi="Times New Roman" w:cs="Times New Roman"/>
        </w:rPr>
        <w:t>Adiah</w:t>
      </w:r>
      <w:proofErr w:type="spellEnd"/>
      <w:r>
        <w:rPr>
          <w:rFonts w:ascii="Times New Roman" w:hAnsi="Times New Roman" w:cs="Times New Roman"/>
        </w:rPr>
        <w:t xml:space="preserve"> </w:t>
      </w:r>
      <w:proofErr w:type="spellStart"/>
      <w:r>
        <w:rPr>
          <w:rFonts w:ascii="Times New Roman" w:hAnsi="Times New Roman" w:cs="Times New Roman"/>
        </w:rPr>
        <w:t>Mattern</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Risk Control &amp; Underwriting Specialist, HARRP</w:t>
      </w:r>
    </w:p>
    <w:p w14:paraId="0FF262CF" w14:textId="418EE295" w:rsidR="00D64909" w:rsidRDefault="00D64909" w:rsidP="00F17062">
      <w:pPr>
        <w:spacing w:after="0" w:line="240" w:lineRule="auto"/>
        <w:jc w:val="both"/>
        <w:rPr>
          <w:rFonts w:ascii="Times New Roman" w:hAnsi="Times New Roman" w:cs="Times New Roman"/>
        </w:rPr>
      </w:pPr>
      <w:r>
        <w:rPr>
          <w:rFonts w:ascii="Times New Roman" w:hAnsi="Times New Roman" w:cs="Times New Roman"/>
        </w:rPr>
        <w:t>Rachel O’Ne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ministrator, HARRP</w:t>
      </w:r>
    </w:p>
    <w:p w14:paraId="24943D1A" w14:textId="77777777" w:rsidR="00DC4B2D" w:rsidRDefault="00DC4B2D" w:rsidP="007A3550">
      <w:pPr>
        <w:spacing w:after="0" w:line="240" w:lineRule="auto"/>
        <w:jc w:val="both"/>
        <w:rPr>
          <w:rFonts w:ascii="Times New Roman" w:hAnsi="Times New Roman" w:cs="Times New Roman"/>
        </w:rPr>
      </w:pPr>
    </w:p>
    <w:p w14:paraId="21C89170" w14:textId="3223A83E" w:rsidR="002F153B" w:rsidRPr="00926A97" w:rsidRDefault="00F11D97" w:rsidP="007A3550">
      <w:pPr>
        <w:spacing w:after="0" w:line="240" w:lineRule="auto"/>
        <w:jc w:val="both"/>
        <w:rPr>
          <w:rFonts w:ascii="Times New Roman" w:hAnsi="Times New Roman" w:cs="Times New Roman"/>
        </w:rPr>
      </w:pPr>
      <w:r w:rsidRPr="00926A97">
        <w:rPr>
          <w:rFonts w:ascii="Times New Roman" w:hAnsi="Times New Roman" w:cs="Times New Roman"/>
        </w:rPr>
        <w:t>President</w:t>
      </w:r>
      <w:r w:rsidR="00266792" w:rsidRPr="00926A97">
        <w:rPr>
          <w:rFonts w:ascii="Times New Roman" w:hAnsi="Times New Roman" w:cs="Times New Roman"/>
        </w:rPr>
        <w:t xml:space="preserve"> </w:t>
      </w:r>
      <w:proofErr w:type="spellStart"/>
      <w:r w:rsidR="004C5DC6" w:rsidRPr="00926A97">
        <w:rPr>
          <w:rFonts w:ascii="Times New Roman" w:hAnsi="Times New Roman" w:cs="Times New Roman"/>
        </w:rPr>
        <w:t>Rooker</w:t>
      </w:r>
      <w:proofErr w:type="spellEnd"/>
      <w:r w:rsidR="004C5DC6" w:rsidRPr="00926A97">
        <w:rPr>
          <w:rFonts w:ascii="Times New Roman" w:hAnsi="Times New Roman" w:cs="Times New Roman"/>
        </w:rPr>
        <w:t xml:space="preserve"> </w:t>
      </w:r>
      <w:r w:rsidR="00266792" w:rsidRPr="00926A97">
        <w:rPr>
          <w:rFonts w:ascii="Times New Roman" w:hAnsi="Times New Roman" w:cs="Times New Roman"/>
        </w:rPr>
        <w:t xml:space="preserve">called the meeting to order </w:t>
      </w:r>
      <w:r w:rsidR="00312BFE">
        <w:rPr>
          <w:rFonts w:ascii="Times New Roman" w:hAnsi="Times New Roman" w:cs="Times New Roman"/>
        </w:rPr>
        <w:t xml:space="preserve">at </w:t>
      </w:r>
      <w:r w:rsidR="00215990">
        <w:rPr>
          <w:rFonts w:ascii="Times New Roman" w:hAnsi="Times New Roman" w:cs="Times New Roman"/>
        </w:rPr>
        <w:t>10</w:t>
      </w:r>
      <w:r w:rsidR="00DC4B2D">
        <w:rPr>
          <w:rFonts w:ascii="Times New Roman" w:hAnsi="Times New Roman" w:cs="Times New Roman"/>
        </w:rPr>
        <w:t>:</w:t>
      </w:r>
      <w:r w:rsidR="00215990">
        <w:rPr>
          <w:rFonts w:ascii="Times New Roman" w:hAnsi="Times New Roman" w:cs="Times New Roman"/>
        </w:rPr>
        <w:t>00</w:t>
      </w:r>
      <w:r w:rsidR="00312BFE">
        <w:rPr>
          <w:rFonts w:ascii="Times New Roman" w:hAnsi="Times New Roman" w:cs="Times New Roman"/>
        </w:rPr>
        <w:t xml:space="preserve"> am.  </w:t>
      </w:r>
    </w:p>
    <w:p w14:paraId="76CFAD29" w14:textId="77777777" w:rsidR="007A3550" w:rsidRDefault="007A3550" w:rsidP="007A3550">
      <w:pPr>
        <w:spacing w:after="0" w:line="240" w:lineRule="auto"/>
        <w:rPr>
          <w:rFonts w:ascii="Times New Roman" w:hAnsi="Times New Roman" w:cs="Times New Roman"/>
        </w:rPr>
      </w:pPr>
    </w:p>
    <w:p w14:paraId="52094373" w14:textId="77777777" w:rsidR="007A3550" w:rsidRDefault="007A3550" w:rsidP="007A3550">
      <w:pPr>
        <w:spacing w:after="0" w:line="240" w:lineRule="auto"/>
        <w:rPr>
          <w:rFonts w:ascii="Times New Roman" w:hAnsi="Times New Roman" w:cs="Times New Roman"/>
        </w:rPr>
      </w:pPr>
    </w:p>
    <w:p w14:paraId="21C89171" w14:textId="3E049D09" w:rsidR="00266792" w:rsidRPr="00926A97" w:rsidRDefault="00266792" w:rsidP="007A3550">
      <w:pPr>
        <w:spacing w:after="0" w:line="240" w:lineRule="auto"/>
        <w:rPr>
          <w:rFonts w:ascii="Times New Roman" w:hAnsi="Times New Roman" w:cs="Times New Roman"/>
        </w:rPr>
      </w:pPr>
      <w:r w:rsidRPr="00926A97">
        <w:rPr>
          <w:rFonts w:ascii="Times New Roman" w:hAnsi="Times New Roman" w:cs="Times New Roman"/>
        </w:rPr>
        <w:t>2.0</w:t>
      </w:r>
      <w:r w:rsidRPr="00926A97">
        <w:rPr>
          <w:rFonts w:ascii="Times New Roman" w:hAnsi="Times New Roman" w:cs="Times New Roman"/>
        </w:rPr>
        <w:tab/>
        <w:t>Agenda Approval</w:t>
      </w:r>
    </w:p>
    <w:p w14:paraId="2DDDE127" w14:textId="77777777" w:rsidR="00215990" w:rsidRDefault="00215990" w:rsidP="007A3550">
      <w:pPr>
        <w:spacing w:after="0" w:line="240" w:lineRule="auto"/>
        <w:jc w:val="both"/>
        <w:rPr>
          <w:rFonts w:ascii="Times New Roman" w:hAnsi="Times New Roman" w:cs="Times New Roman"/>
        </w:rPr>
      </w:pPr>
    </w:p>
    <w:p w14:paraId="78506B22" w14:textId="5234179B" w:rsidR="007A3550" w:rsidRDefault="00215990" w:rsidP="007A3550">
      <w:pPr>
        <w:spacing w:after="0" w:line="240" w:lineRule="auto"/>
        <w:jc w:val="both"/>
        <w:rPr>
          <w:rFonts w:ascii="Times New Roman" w:hAnsi="Times New Roman" w:cs="Times New Roman"/>
        </w:rPr>
      </w:pPr>
      <w:r>
        <w:rPr>
          <w:rFonts w:ascii="Times New Roman" w:hAnsi="Times New Roman" w:cs="Times New Roman"/>
        </w:rPr>
        <w:t xml:space="preserve">Executive Director Gregory </w:t>
      </w:r>
      <w:r w:rsidR="00CB4183">
        <w:rPr>
          <w:rFonts w:ascii="Times New Roman" w:hAnsi="Times New Roman" w:cs="Times New Roman"/>
        </w:rPr>
        <w:t>stated that item #</w:t>
      </w:r>
      <w:r>
        <w:rPr>
          <w:rFonts w:ascii="Times New Roman" w:hAnsi="Times New Roman" w:cs="Times New Roman"/>
        </w:rPr>
        <w:t>7.1 should read February 29, 2020, instead of February 28, 2020</w:t>
      </w:r>
      <w:r w:rsidR="00CB4183">
        <w:rPr>
          <w:rFonts w:ascii="Times New Roman" w:hAnsi="Times New Roman" w:cs="Times New Roman"/>
        </w:rPr>
        <w:t>.</w:t>
      </w:r>
    </w:p>
    <w:p w14:paraId="2ED1A6B3" w14:textId="77777777" w:rsidR="00215990" w:rsidRDefault="00215990" w:rsidP="007A3550">
      <w:pPr>
        <w:spacing w:after="0" w:line="240" w:lineRule="auto"/>
        <w:jc w:val="both"/>
        <w:rPr>
          <w:rFonts w:ascii="Times New Roman" w:hAnsi="Times New Roman" w:cs="Times New Roman"/>
        </w:rPr>
      </w:pPr>
    </w:p>
    <w:p w14:paraId="7F02FEF9" w14:textId="787B64F6" w:rsidR="00162DA8" w:rsidRPr="00367326" w:rsidRDefault="00162DA8" w:rsidP="007A3550">
      <w:pPr>
        <w:spacing w:after="0" w:line="240" w:lineRule="auto"/>
        <w:jc w:val="both"/>
        <w:rPr>
          <w:rFonts w:ascii="Times New Roman" w:hAnsi="Times New Roman" w:cs="Times New Roman"/>
        </w:rPr>
      </w:pPr>
      <w:r>
        <w:rPr>
          <w:rFonts w:ascii="Times New Roman" w:hAnsi="Times New Roman" w:cs="Times New Roman"/>
        </w:rPr>
        <w:t xml:space="preserve">A motion was made by Director </w:t>
      </w:r>
      <w:r w:rsidR="00215990">
        <w:rPr>
          <w:rFonts w:ascii="Times New Roman" w:hAnsi="Times New Roman" w:cs="Times New Roman"/>
        </w:rPr>
        <w:t xml:space="preserve">Kugler </w:t>
      </w:r>
      <w:r>
        <w:rPr>
          <w:rFonts w:ascii="Times New Roman" w:hAnsi="Times New Roman" w:cs="Times New Roman"/>
        </w:rPr>
        <w:t xml:space="preserve">and seconded by </w:t>
      </w:r>
      <w:r w:rsidRPr="00367326">
        <w:rPr>
          <w:rFonts w:ascii="Times New Roman" w:hAnsi="Times New Roman" w:cs="Times New Roman"/>
        </w:rPr>
        <w:t xml:space="preserve">Director </w:t>
      </w:r>
      <w:r w:rsidR="00215990">
        <w:rPr>
          <w:rFonts w:ascii="Times New Roman" w:hAnsi="Times New Roman" w:cs="Times New Roman"/>
        </w:rPr>
        <w:t xml:space="preserve">Turner </w:t>
      </w:r>
      <w:r>
        <w:rPr>
          <w:rFonts w:ascii="Times New Roman" w:hAnsi="Times New Roman" w:cs="Times New Roman"/>
        </w:rPr>
        <w:t xml:space="preserve">to approve the agenda as </w:t>
      </w:r>
      <w:r w:rsidR="00215990">
        <w:rPr>
          <w:rFonts w:ascii="Times New Roman" w:hAnsi="Times New Roman" w:cs="Times New Roman"/>
        </w:rPr>
        <w:t>amended</w:t>
      </w:r>
      <w:r>
        <w:rPr>
          <w:rFonts w:ascii="Times New Roman" w:hAnsi="Times New Roman" w:cs="Times New Roman"/>
        </w:rPr>
        <w:t>.  Mo</w:t>
      </w:r>
      <w:r w:rsidRPr="00367326">
        <w:rPr>
          <w:rFonts w:ascii="Times New Roman" w:hAnsi="Times New Roman" w:cs="Times New Roman"/>
        </w:rPr>
        <w:t>tion passed by unanimous vote.</w:t>
      </w:r>
    </w:p>
    <w:p w14:paraId="52CCB22F" w14:textId="77777777" w:rsidR="00162DA8" w:rsidRDefault="00162DA8" w:rsidP="007A3550">
      <w:pPr>
        <w:spacing w:after="0" w:line="240" w:lineRule="auto"/>
        <w:jc w:val="both"/>
        <w:rPr>
          <w:rFonts w:ascii="Times New Roman" w:hAnsi="Times New Roman" w:cs="Times New Roman"/>
        </w:rPr>
      </w:pPr>
    </w:p>
    <w:p w14:paraId="61182CB7" w14:textId="77785606" w:rsidR="0022767B" w:rsidRDefault="0022767B">
      <w:pPr>
        <w:rPr>
          <w:rFonts w:ascii="Times New Roman" w:hAnsi="Times New Roman" w:cs="Times New Roman"/>
        </w:rPr>
      </w:pPr>
      <w:r>
        <w:rPr>
          <w:rFonts w:ascii="Times New Roman" w:hAnsi="Times New Roman" w:cs="Times New Roman"/>
        </w:rPr>
        <w:br w:type="page"/>
      </w:r>
    </w:p>
    <w:p w14:paraId="21C89173" w14:textId="6F9CBED5" w:rsidR="00266792" w:rsidRPr="00926A97" w:rsidRDefault="00266792" w:rsidP="007A3550">
      <w:pPr>
        <w:spacing w:after="0" w:line="240" w:lineRule="auto"/>
        <w:jc w:val="both"/>
        <w:rPr>
          <w:rFonts w:ascii="Times New Roman" w:hAnsi="Times New Roman" w:cs="Times New Roman"/>
        </w:rPr>
      </w:pPr>
      <w:r w:rsidRPr="00926A97">
        <w:rPr>
          <w:rFonts w:ascii="Times New Roman" w:hAnsi="Times New Roman" w:cs="Times New Roman"/>
        </w:rPr>
        <w:lastRenderedPageBreak/>
        <w:t>3.0</w:t>
      </w:r>
      <w:r w:rsidRPr="00926A97">
        <w:rPr>
          <w:rFonts w:ascii="Times New Roman" w:hAnsi="Times New Roman" w:cs="Times New Roman"/>
        </w:rPr>
        <w:tab/>
        <w:t>Consent Agenda</w:t>
      </w:r>
    </w:p>
    <w:p w14:paraId="48F81079" w14:textId="77777777" w:rsidR="007A3550" w:rsidRDefault="007A3550" w:rsidP="007A3550">
      <w:pPr>
        <w:spacing w:after="0" w:line="240" w:lineRule="auto"/>
        <w:jc w:val="both"/>
        <w:rPr>
          <w:rFonts w:ascii="Times New Roman" w:hAnsi="Times New Roman" w:cs="Times New Roman"/>
        </w:rPr>
      </w:pPr>
    </w:p>
    <w:p w14:paraId="2C4DF425" w14:textId="77777777" w:rsidR="007A3550" w:rsidRDefault="007A3550" w:rsidP="007A3550">
      <w:pPr>
        <w:spacing w:after="0" w:line="240" w:lineRule="auto"/>
        <w:jc w:val="both"/>
        <w:rPr>
          <w:rFonts w:ascii="Times New Roman" w:hAnsi="Times New Roman" w:cs="Times New Roman"/>
        </w:rPr>
      </w:pPr>
    </w:p>
    <w:p w14:paraId="21C89174" w14:textId="16246FA2" w:rsidR="005E6B08" w:rsidRPr="00926A97" w:rsidRDefault="00162DA8" w:rsidP="007A3550">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005E6B08" w:rsidRPr="00926A97">
        <w:rPr>
          <w:rFonts w:ascii="Times New Roman" w:hAnsi="Times New Roman" w:cs="Times New Roman"/>
        </w:rPr>
        <w:t xml:space="preserve">Director </w:t>
      </w:r>
      <w:r w:rsidR="00215990">
        <w:rPr>
          <w:rFonts w:ascii="Times New Roman" w:hAnsi="Times New Roman" w:cs="Times New Roman"/>
        </w:rPr>
        <w:t xml:space="preserve">Erickson </w:t>
      </w:r>
      <w:r>
        <w:rPr>
          <w:rFonts w:ascii="Times New Roman" w:hAnsi="Times New Roman" w:cs="Times New Roman"/>
        </w:rPr>
        <w:t xml:space="preserve">and seconded by Director </w:t>
      </w:r>
      <w:r w:rsidR="00215990">
        <w:rPr>
          <w:rFonts w:ascii="Times New Roman" w:hAnsi="Times New Roman" w:cs="Times New Roman"/>
        </w:rPr>
        <w:t xml:space="preserve">Madsen </w:t>
      </w:r>
      <w:r>
        <w:rPr>
          <w:rFonts w:ascii="Times New Roman" w:hAnsi="Times New Roman" w:cs="Times New Roman"/>
        </w:rPr>
        <w:t xml:space="preserve">to </w:t>
      </w:r>
      <w:r w:rsidR="00E90DC1" w:rsidRPr="00926A97">
        <w:rPr>
          <w:rFonts w:ascii="Times New Roman" w:hAnsi="Times New Roman" w:cs="Times New Roman"/>
        </w:rPr>
        <w:t>approve the consent agenda.</w:t>
      </w:r>
      <w:r w:rsidR="005E6B08" w:rsidRPr="00926A97">
        <w:rPr>
          <w:rFonts w:ascii="Times New Roman" w:hAnsi="Times New Roman" w:cs="Times New Roman"/>
        </w:rPr>
        <w:t xml:space="preserve"> </w:t>
      </w:r>
      <w:r>
        <w:rPr>
          <w:rFonts w:ascii="Times New Roman" w:hAnsi="Times New Roman" w:cs="Times New Roman"/>
        </w:rPr>
        <w:t xml:space="preserve">Motion passed by unanimous vote.  </w:t>
      </w:r>
    </w:p>
    <w:p w14:paraId="0C2017B9" w14:textId="77777777" w:rsidR="007A3550" w:rsidRDefault="007A3550" w:rsidP="007A3550">
      <w:pPr>
        <w:spacing w:after="0" w:line="240" w:lineRule="auto"/>
        <w:jc w:val="both"/>
        <w:rPr>
          <w:rFonts w:ascii="Times New Roman" w:hAnsi="Times New Roman" w:cs="Times New Roman"/>
        </w:rPr>
      </w:pPr>
    </w:p>
    <w:p w14:paraId="580E361E" w14:textId="77777777" w:rsidR="007A3550" w:rsidRDefault="007A3550" w:rsidP="007A3550">
      <w:pPr>
        <w:spacing w:after="0" w:line="240" w:lineRule="auto"/>
        <w:jc w:val="both"/>
        <w:rPr>
          <w:rFonts w:ascii="Times New Roman" w:hAnsi="Times New Roman" w:cs="Times New Roman"/>
        </w:rPr>
      </w:pPr>
    </w:p>
    <w:p w14:paraId="21C89175" w14:textId="463AC7C2" w:rsidR="00266792" w:rsidRPr="00926A97" w:rsidRDefault="00266792" w:rsidP="007A3550">
      <w:pPr>
        <w:spacing w:after="0" w:line="240" w:lineRule="auto"/>
        <w:jc w:val="both"/>
        <w:rPr>
          <w:rFonts w:ascii="Times New Roman" w:hAnsi="Times New Roman" w:cs="Times New Roman"/>
        </w:rPr>
      </w:pPr>
      <w:r w:rsidRPr="00926A97">
        <w:rPr>
          <w:rFonts w:ascii="Times New Roman" w:hAnsi="Times New Roman" w:cs="Times New Roman"/>
        </w:rPr>
        <w:t>4.0</w:t>
      </w:r>
      <w:r w:rsidRPr="00926A97">
        <w:rPr>
          <w:rFonts w:ascii="Times New Roman" w:hAnsi="Times New Roman" w:cs="Times New Roman"/>
        </w:rPr>
        <w:tab/>
        <w:t xml:space="preserve">Comments </w:t>
      </w:r>
      <w:r w:rsidR="00E90DC1" w:rsidRPr="00926A97">
        <w:rPr>
          <w:rFonts w:ascii="Times New Roman" w:hAnsi="Times New Roman" w:cs="Times New Roman"/>
        </w:rPr>
        <w:t xml:space="preserve">from </w:t>
      </w:r>
      <w:r w:rsidRPr="00926A97">
        <w:rPr>
          <w:rFonts w:ascii="Times New Roman" w:hAnsi="Times New Roman" w:cs="Times New Roman"/>
        </w:rPr>
        <w:t>the Public</w:t>
      </w:r>
    </w:p>
    <w:p w14:paraId="5F1C11C5" w14:textId="52E2909A" w:rsidR="006E1FB3" w:rsidRDefault="006E1FB3" w:rsidP="007A3550">
      <w:pPr>
        <w:spacing w:after="0" w:line="240" w:lineRule="auto"/>
        <w:jc w:val="both"/>
        <w:rPr>
          <w:rFonts w:ascii="Times New Roman" w:hAnsi="Times New Roman" w:cs="Times New Roman"/>
        </w:rPr>
      </w:pPr>
    </w:p>
    <w:p w14:paraId="6DDD2A38" w14:textId="7583B805" w:rsidR="007A3550" w:rsidRDefault="00FD2DEE" w:rsidP="007A3550">
      <w:pPr>
        <w:spacing w:after="0" w:line="240" w:lineRule="auto"/>
        <w:jc w:val="both"/>
        <w:rPr>
          <w:rFonts w:ascii="Times New Roman" w:hAnsi="Times New Roman" w:cs="Times New Roman"/>
        </w:rPr>
      </w:pPr>
      <w:r>
        <w:rPr>
          <w:rFonts w:ascii="Times New Roman" w:hAnsi="Times New Roman" w:cs="Times New Roman"/>
        </w:rPr>
        <w:t>None</w:t>
      </w:r>
    </w:p>
    <w:p w14:paraId="7CC398EB" w14:textId="77777777" w:rsidR="007A3550" w:rsidRDefault="007A3550" w:rsidP="007A3550">
      <w:pPr>
        <w:spacing w:after="0" w:line="240" w:lineRule="auto"/>
        <w:jc w:val="both"/>
        <w:rPr>
          <w:rFonts w:ascii="Times New Roman" w:hAnsi="Times New Roman" w:cs="Times New Roman"/>
        </w:rPr>
      </w:pPr>
    </w:p>
    <w:p w14:paraId="513ADA18" w14:textId="68B656F5" w:rsidR="00A9697B" w:rsidRDefault="00A9697B" w:rsidP="007A3550">
      <w:pPr>
        <w:spacing w:after="0" w:line="240" w:lineRule="auto"/>
        <w:jc w:val="both"/>
        <w:rPr>
          <w:rFonts w:ascii="Times New Roman" w:hAnsi="Times New Roman" w:cs="Times New Roman"/>
        </w:rPr>
      </w:pPr>
      <w:r>
        <w:rPr>
          <w:rFonts w:ascii="Times New Roman" w:hAnsi="Times New Roman" w:cs="Times New Roman"/>
        </w:rPr>
        <w:t>5.0</w:t>
      </w:r>
      <w:r>
        <w:rPr>
          <w:rFonts w:ascii="Times New Roman" w:hAnsi="Times New Roman" w:cs="Times New Roman"/>
        </w:rPr>
        <w:tab/>
        <w:t>Presentations</w:t>
      </w:r>
    </w:p>
    <w:p w14:paraId="3632F103" w14:textId="5B54CB2B" w:rsidR="00A9697B" w:rsidRDefault="00A9697B" w:rsidP="007A3550">
      <w:pPr>
        <w:spacing w:after="0" w:line="240" w:lineRule="auto"/>
        <w:jc w:val="both"/>
        <w:rPr>
          <w:rFonts w:ascii="Times New Roman" w:hAnsi="Times New Roman" w:cs="Times New Roman"/>
        </w:rPr>
      </w:pPr>
    </w:p>
    <w:p w14:paraId="5F030A9C" w14:textId="3A1451F2" w:rsidR="00A9697B" w:rsidRDefault="00A9697B" w:rsidP="007A3550">
      <w:pPr>
        <w:spacing w:after="0" w:line="240" w:lineRule="auto"/>
        <w:jc w:val="both"/>
        <w:rPr>
          <w:rFonts w:ascii="Times New Roman" w:hAnsi="Times New Roman" w:cs="Times New Roman"/>
        </w:rPr>
      </w:pPr>
      <w:r>
        <w:rPr>
          <w:rFonts w:ascii="Times New Roman" w:hAnsi="Times New Roman" w:cs="Times New Roman"/>
        </w:rPr>
        <w:tab/>
        <w:t>5.1</w:t>
      </w:r>
      <w:r>
        <w:rPr>
          <w:rFonts w:ascii="Times New Roman" w:hAnsi="Times New Roman" w:cs="Times New Roman"/>
        </w:rPr>
        <w:tab/>
      </w:r>
      <w:r w:rsidR="00DC4B2D">
        <w:rPr>
          <w:rFonts w:ascii="Times New Roman" w:hAnsi="Times New Roman" w:cs="Times New Roman"/>
        </w:rPr>
        <w:t>Moss Adams, 2019 Financial Audit Presentation</w:t>
      </w:r>
    </w:p>
    <w:p w14:paraId="28A30C28" w14:textId="121622FD" w:rsidR="00A9697B" w:rsidRDefault="00A9697B" w:rsidP="007A3550">
      <w:pPr>
        <w:spacing w:after="0" w:line="240" w:lineRule="auto"/>
        <w:jc w:val="both"/>
        <w:rPr>
          <w:rFonts w:ascii="Times New Roman" w:hAnsi="Times New Roman" w:cs="Times New Roman"/>
        </w:rPr>
      </w:pPr>
    </w:p>
    <w:p w14:paraId="39877EE5" w14:textId="1B098795" w:rsidR="00862F39" w:rsidRDefault="002A2370" w:rsidP="007A3550">
      <w:pPr>
        <w:spacing w:after="0" w:line="240" w:lineRule="auto"/>
        <w:jc w:val="both"/>
        <w:rPr>
          <w:rFonts w:ascii="Times New Roman" w:hAnsi="Times New Roman" w:cs="Times New Roman"/>
        </w:rPr>
      </w:pPr>
      <w:r>
        <w:rPr>
          <w:rFonts w:ascii="Times New Roman" w:hAnsi="Times New Roman" w:cs="Times New Roman"/>
        </w:rPr>
        <w:t xml:space="preserve">Tony Andrade presented the 2019 Financial Audit for the Board.  </w:t>
      </w:r>
      <w:r w:rsidR="00D64909">
        <w:rPr>
          <w:rFonts w:ascii="Times New Roman" w:hAnsi="Times New Roman" w:cs="Times New Roman"/>
        </w:rPr>
        <w:t>(</w:t>
      </w:r>
      <w:r w:rsidR="00975EC5">
        <w:rPr>
          <w:rFonts w:ascii="Times New Roman" w:hAnsi="Times New Roman" w:cs="Times New Roman"/>
        </w:rPr>
        <w:t>This portion of the agenda was discussed during the HARRP meeting in the interest of time efficiency for Mr. Andrade</w:t>
      </w:r>
      <w:r w:rsidR="00D64909">
        <w:rPr>
          <w:rFonts w:ascii="Times New Roman" w:hAnsi="Times New Roman" w:cs="Times New Roman"/>
        </w:rPr>
        <w:t xml:space="preserve"> </w:t>
      </w:r>
      <w:r w:rsidR="00613502">
        <w:rPr>
          <w:rFonts w:ascii="Times New Roman" w:hAnsi="Times New Roman" w:cs="Times New Roman"/>
        </w:rPr>
        <w:t>8:30 – 8:40)</w:t>
      </w:r>
    </w:p>
    <w:p w14:paraId="4A563922" w14:textId="68DA9894" w:rsidR="00DC4B2D" w:rsidRDefault="00DC4B2D" w:rsidP="007A3550">
      <w:pPr>
        <w:spacing w:after="0" w:line="240" w:lineRule="auto"/>
        <w:jc w:val="both"/>
        <w:rPr>
          <w:rFonts w:ascii="Times New Roman" w:hAnsi="Times New Roman" w:cs="Times New Roman"/>
        </w:rPr>
      </w:pPr>
    </w:p>
    <w:p w14:paraId="673D41B0" w14:textId="0AF37558" w:rsidR="00613502" w:rsidRDefault="00613502" w:rsidP="00613502">
      <w:pPr>
        <w:widowControl w:val="0"/>
        <w:spacing w:line="240" w:lineRule="auto"/>
        <w:jc w:val="both"/>
        <w:rPr>
          <w:rFonts w:ascii="Times New Roman" w:hAnsi="Times New Roman" w:cs="Times New Roman"/>
        </w:rPr>
      </w:pPr>
      <w:r>
        <w:rPr>
          <w:rFonts w:ascii="Times New Roman" w:hAnsi="Times New Roman" w:cs="Times New Roman"/>
        </w:rPr>
        <w:t xml:space="preserve">2019 was the first year for Moss Adams to perform the audit.  Moss Adams issued an unmodified </w:t>
      </w:r>
      <w:proofErr w:type="gramStart"/>
      <w:r>
        <w:rPr>
          <w:rFonts w:ascii="Times New Roman" w:hAnsi="Times New Roman" w:cs="Times New Roman"/>
        </w:rPr>
        <w:t>opinion</w:t>
      </w:r>
      <w:proofErr w:type="gramEnd"/>
      <w:r>
        <w:rPr>
          <w:rFonts w:ascii="Times New Roman" w:hAnsi="Times New Roman" w:cs="Times New Roman"/>
        </w:rPr>
        <w:t xml:space="preserve"> and the financial statements were reported accurately and fairly.  No audit adjustments were necessary.  No management disagreements were present.  There were no other audit findings or issues.  No deficiencies or weaknesses were present.  </w:t>
      </w:r>
    </w:p>
    <w:p w14:paraId="38E95BAE" w14:textId="43091A0B" w:rsidR="00613502" w:rsidRDefault="00613502" w:rsidP="00613502">
      <w:pPr>
        <w:widowControl w:val="0"/>
        <w:spacing w:line="240" w:lineRule="auto"/>
        <w:jc w:val="both"/>
        <w:rPr>
          <w:rFonts w:ascii="Times New Roman" w:hAnsi="Times New Roman" w:cs="Times New Roman"/>
        </w:rPr>
      </w:pPr>
      <w:r>
        <w:rPr>
          <w:rFonts w:ascii="Times New Roman" w:hAnsi="Times New Roman" w:cs="Times New Roman"/>
        </w:rPr>
        <w:t>There are new revenue recognition rules</w:t>
      </w:r>
      <w:r w:rsidR="00CB4183">
        <w:rPr>
          <w:rFonts w:ascii="Times New Roman" w:hAnsi="Times New Roman" w:cs="Times New Roman"/>
        </w:rPr>
        <w:t xml:space="preserve"> and AHRP and ORWACA are complying with those</w:t>
      </w:r>
      <w:r>
        <w:rPr>
          <w:rFonts w:ascii="Times New Roman" w:hAnsi="Times New Roman" w:cs="Times New Roman"/>
        </w:rPr>
        <w:t>.</w:t>
      </w:r>
    </w:p>
    <w:p w14:paraId="340DE65D" w14:textId="54D9116D" w:rsidR="00613502" w:rsidRDefault="00613502" w:rsidP="00613502">
      <w:pPr>
        <w:widowControl w:val="0"/>
        <w:spacing w:line="240" w:lineRule="auto"/>
        <w:jc w:val="both"/>
        <w:rPr>
          <w:rFonts w:ascii="Times New Roman" w:hAnsi="Times New Roman" w:cs="Times New Roman"/>
        </w:rPr>
      </w:pPr>
      <w:r>
        <w:rPr>
          <w:rFonts w:ascii="Times New Roman" w:hAnsi="Times New Roman" w:cs="Times New Roman"/>
        </w:rPr>
        <w:t>Overall, Moss Adams was impressed with AHRP and ORWACA!</w:t>
      </w:r>
    </w:p>
    <w:p w14:paraId="32440FAA" w14:textId="0E4606A8" w:rsidR="00613502" w:rsidRDefault="00613502" w:rsidP="00613502">
      <w:pPr>
        <w:widowControl w:val="0"/>
        <w:spacing w:line="240" w:lineRule="auto"/>
        <w:jc w:val="both"/>
        <w:rPr>
          <w:rFonts w:ascii="Times New Roman" w:hAnsi="Times New Roman" w:cs="Times New Roman"/>
        </w:rPr>
      </w:pPr>
      <w:r>
        <w:rPr>
          <w:rFonts w:ascii="Times New Roman" w:hAnsi="Times New Roman" w:cs="Times New Roman"/>
        </w:rPr>
        <w:t xml:space="preserve">Director Fox moved and Director Leonard seconded a motion to accept and approve the 2019 financial audit results.  Motion passed by unanimous vote.  </w:t>
      </w:r>
    </w:p>
    <w:p w14:paraId="251C4DB1" w14:textId="49DD56AB" w:rsidR="00DC4B2D" w:rsidRDefault="00DC4B2D" w:rsidP="007A3550">
      <w:pPr>
        <w:spacing w:after="0" w:line="240" w:lineRule="auto"/>
        <w:jc w:val="both"/>
        <w:rPr>
          <w:rFonts w:ascii="Times New Roman" w:hAnsi="Times New Roman" w:cs="Times New Roman"/>
        </w:rPr>
      </w:pPr>
    </w:p>
    <w:p w14:paraId="21C89180" w14:textId="54162301" w:rsidR="00266792" w:rsidRPr="00926A97" w:rsidRDefault="00A9697B" w:rsidP="007A3550">
      <w:pPr>
        <w:spacing w:after="0" w:line="240" w:lineRule="auto"/>
        <w:jc w:val="both"/>
        <w:rPr>
          <w:rFonts w:ascii="Times New Roman" w:hAnsi="Times New Roman" w:cs="Times New Roman"/>
        </w:rPr>
      </w:pPr>
      <w:r>
        <w:rPr>
          <w:rFonts w:ascii="Times New Roman" w:hAnsi="Times New Roman" w:cs="Times New Roman"/>
        </w:rPr>
        <w:t>6</w:t>
      </w:r>
      <w:r w:rsidR="00266792" w:rsidRPr="00926A97">
        <w:rPr>
          <w:rFonts w:ascii="Times New Roman" w:hAnsi="Times New Roman" w:cs="Times New Roman"/>
        </w:rPr>
        <w:t>.0</w:t>
      </w:r>
      <w:r w:rsidR="00266792" w:rsidRPr="00926A97">
        <w:rPr>
          <w:rFonts w:ascii="Times New Roman" w:hAnsi="Times New Roman" w:cs="Times New Roman"/>
        </w:rPr>
        <w:tab/>
        <w:t>Discussion and Action Items</w:t>
      </w:r>
    </w:p>
    <w:p w14:paraId="69F13CD5" w14:textId="77777777" w:rsidR="007A3550" w:rsidRDefault="007A3550" w:rsidP="007A3550">
      <w:pPr>
        <w:spacing w:after="0" w:line="240" w:lineRule="auto"/>
        <w:jc w:val="both"/>
        <w:rPr>
          <w:rFonts w:ascii="Times New Roman" w:hAnsi="Times New Roman" w:cs="Times New Roman"/>
        </w:rPr>
      </w:pPr>
    </w:p>
    <w:p w14:paraId="03F8024E" w14:textId="4553926C" w:rsidR="00BC4D8B" w:rsidRDefault="00BC4D8B" w:rsidP="007A3550">
      <w:pPr>
        <w:spacing w:after="0" w:line="240" w:lineRule="auto"/>
        <w:jc w:val="both"/>
        <w:rPr>
          <w:rFonts w:ascii="Times New Roman" w:hAnsi="Times New Roman" w:cs="Times New Roman"/>
        </w:rPr>
      </w:pPr>
      <w:r w:rsidRPr="00926A97">
        <w:rPr>
          <w:rFonts w:ascii="Times New Roman" w:hAnsi="Times New Roman" w:cs="Times New Roman"/>
        </w:rPr>
        <w:tab/>
      </w:r>
      <w:r w:rsidR="00A9697B">
        <w:rPr>
          <w:rFonts w:ascii="Times New Roman" w:hAnsi="Times New Roman" w:cs="Times New Roman"/>
        </w:rPr>
        <w:t>6</w:t>
      </w:r>
      <w:r w:rsidRPr="00926A97">
        <w:rPr>
          <w:rFonts w:ascii="Times New Roman" w:hAnsi="Times New Roman" w:cs="Times New Roman"/>
        </w:rPr>
        <w:t>.1</w:t>
      </w:r>
      <w:r w:rsidRPr="00926A97">
        <w:rPr>
          <w:rFonts w:ascii="Times New Roman" w:hAnsi="Times New Roman" w:cs="Times New Roman"/>
        </w:rPr>
        <w:tab/>
        <w:t xml:space="preserve">Consider </w:t>
      </w:r>
      <w:r w:rsidR="00DC4B2D">
        <w:rPr>
          <w:rFonts w:ascii="Times New Roman" w:hAnsi="Times New Roman" w:cs="Times New Roman"/>
        </w:rPr>
        <w:t xml:space="preserve">Approving Final 2019 Actuarial Report </w:t>
      </w:r>
    </w:p>
    <w:p w14:paraId="26339CFB" w14:textId="77777777" w:rsidR="00215990" w:rsidRDefault="00215990" w:rsidP="007A3550">
      <w:pPr>
        <w:spacing w:after="0" w:line="240" w:lineRule="auto"/>
        <w:jc w:val="both"/>
        <w:rPr>
          <w:rFonts w:ascii="Times New Roman" w:hAnsi="Times New Roman" w:cs="Times New Roman"/>
        </w:rPr>
      </w:pPr>
    </w:p>
    <w:p w14:paraId="3CD969C4" w14:textId="1C7F2142" w:rsidR="006E1FB3" w:rsidRDefault="00215990" w:rsidP="007A3550">
      <w:pPr>
        <w:spacing w:after="0" w:line="240" w:lineRule="auto"/>
        <w:jc w:val="both"/>
        <w:rPr>
          <w:rFonts w:ascii="Times New Roman" w:hAnsi="Times New Roman" w:cs="Times New Roman"/>
        </w:rPr>
      </w:pPr>
      <w:r>
        <w:rPr>
          <w:rFonts w:ascii="Times New Roman" w:hAnsi="Times New Roman" w:cs="Times New Roman"/>
        </w:rPr>
        <w:t>Executive Director Gregory stated that at the December board meeting, the report was provided based on data through September.  The final report bases data based as of December 31, 2019.</w:t>
      </w:r>
    </w:p>
    <w:p w14:paraId="25A28302" w14:textId="77777777" w:rsidR="00215990" w:rsidRDefault="00215990" w:rsidP="007A3550">
      <w:pPr>
        <w:spacing w:after="0" w:line="240" w:lineRule="auto"/>
        <w:jc w:val="both"/>
        <w:rPr>
          <w:rFonts w:ascii="Times New Roman" w:hAnsi="Times New Roman" w:cs="Times New Roman"/>
        </w:rPr>
      </w:pPr>
    </w:p>
    <w:p w14:paraId="11465C46" w14:textId="1D16C423" w:rsidR="00162DA8" w:rsidRDefault="00162DA8" w:rsidP="007A3550">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00BC4D8B" w:rsidRPr="00926A97">
        <w:rPr>
          <w:rFonts w:ascii="Times New Roman" w:hAnsi="Times New Roman" w:cs="Times New Roman"/>
        </w:rPr>
        <w:t xml:space="preserve">Director </w:t>
      </w:r>
      <w:r w:rsidR="00215990">
        <w:rPr>
          <w:rFonts w:ascii="Times New Roman" w:hAnsi="Times New Roman" w:cs="Times New Roman"/>
        </w:rPr>
        <w:t xml:space="preserve">Kugler </w:t>
      </w:r>
      <w:r>
        <w:rPr>
          <w:rFonts w:ascii="Times New Roman" w:hAnsi="Times New Roman" w:cs="Times New Roman"/>
        </w:rPr>
        <w:t xml:space="preserve">and seconded by Director </w:t>
      </w:r>
      <w:r w:rsidR="00215990">
        <w:rPr>
          <w:rFonts w:ascii="Times New Roman" w:hAnsi="Times New Roman" w:cs="Times New Roman"/>
        </w:rPr>
        <w:t xml:space="preserve">Leonard </w:t>
      </w:r>
      <w:r>
        <w:rPr>
          <w:rFonts w:ascii="Times New Roman" w:hAnsi="Times New Roman" w:cs="Times New Roman"/>
        </w:rPr>
        <w:t xml:space="preserve">to </w:t>
      </w:r>
      <w:r w:rsidR="007B3E31">
        <w:rPr>
          <w:rFonts w:ascii="Times New Roman" w:hAnsi="Times New Roman" w:cs="Times New Roman"/>
        </w:rPr>
        <w:t xml:space="preserve">approve the </w:t>
      </w:r>
      <w:r w:rsidR="00DC4B2D">
        <w:rPr>
          <w:rFonts w:ascii="Times New Roman" w:hAnsi="Times New Roman" w:cs="Times New Roman"/>
        </w:rPr>
        <w:t xml:space="preserve">final 2019 Actuarial Report as presented.  </w:t>
      </w:r>
      <w:r w:rsidR="0022767B">
        <w:rPr>
          <w:rFonts w:ascii="Times New Roman" w:hAnsi="Times New Roman" w:cs="Times New Roman"/>
        </w:rPr>
        <w:t xml:space="preserve">Motion passed </w:t>
      </w:r>
      <w:r>
        <w:rPr>
          <w:rFonts w:ascii="Times New Roman" w:hAnsi="Times New Roman" w:cs="Times New Roman"/>
        </w:rPr>
        <w:t xml:space="preserve">by unanimous vote.  </w:t>
      </w:r>
    </w:p>
    <w:p w14:paraId="6D3E3FEE" w14:textId="77777777" w:rsidR="00CB4183" w:rsidRDefault="00CB4183" w:rsidP="007A3550">
      <w:pPr>
        <w:spacing w:after="0" w:line="240" w:lineRule="auto"/>
        <w:jc w:val="both"/>
        <w:rPr>
          <w:rFonts w:ascii="Times New Roman" w:hAnsi="Times New Roman" w:cs="Times New Roman"/>
        </w:rPr>
      </w:pPr>
    </w:p>
    <w:p w14:paraId="5A17B295" w14:textId="1EC77868" w:rsidR="00BC4D8B" w:rsidRPr="00926A97" w:rsidRDefault="00266792" w:rsidP="007A3550">
      <w:pPr>
        <w:spacing w:after="0" w:line="240" w:lineRule="auto"/>
        <w:jc w:val="both"/>
        <w:rPr>
          <w:rFonts w:ascii="Times New Roman" w:hAnsi="Times New Roman" w:cs="Times New Roman"/>
        </w:rPr>
      </w:pPr>
      <w:r w:rsidRPr="00926A97">
        <w:rPr>
          <w:rFonts w:ascii="Times New Roman" w:hAnsi="Times New Roman" w:cs="Times New Roman"/>
        </w:rPr>
        <w:tab/>
      </w:r>
      <w:r w:rsidR="00A9697B">
        <w:rPr>
          <w:rFonts w:ascii="Times New Roman" w:hAnsi="Times New Roman" w:cs="Times New Roman"/>
        </w:rPr>
        <w:t>6</w:t>
      </w:r>
      <w:r w:rsidRPr="00926A97">
        <w:rPr>
          <w:rFonts w:ascii="Times New Roman" w:hAnsi="Times New Roman" w:cs="Times New Roman"/>
        </w:rPr>
        <w:t>.</w:t>
      </w:r>
      <w:r w:rsidR="00BC4D8B" w:rsidRPr="00926A97">
        <w:rPr>
          <w:rFonts w:ascii="Times New Roman" w:hAnsi="Times New Roman" w:cs="Times New Roman"/>
        </w:rPr>
        <w:t>2</w:t>
      </w:r>
      <w:r w:rsidRPr="00926A97">
        <w:rPr>
          <w:rFonts w:ascii="Times New Roman" w:hAnsi="Times New Roman" w:cs="Times New Roman"/>
        </w:rPr>
        <w:tab/>
      </w:r>
      <w:r w:rsidR="00A9697B">
        <w:rPr>
          <w:rFonts w:ascii="Times New Roman" w:hAnsi="Times New Roman" w:cs="Times New Roman"/>
        </w:rPr>
        <w:t xml:space="preserve">Consider </w:t>
      </w:r>
      <w:r w:rsidR="00DC4B2D">
        <w:rPr>
          <w:rFonts w:ascii="Times New Roman" w:hAnsi="Times New Roman" w:cs="Times New Roman"/>
        </w:rPr>
        <w:t xml:space="preserve">Approving 2019 Annual Report </w:t>
      </w:r>
    </w:p>
    <w:p w14:paraId="2E923D41" w14:textId="77777777" w:rsidR="007A3550" w:rsidRDefault="007A3550" w:rsidP="007A3550">
      <w:pPr>
        <w:spacing w:after="0" w:line="240" w:lineRule="auto"/>
        <w:jc w:val="both"/>
        <w:rPr>
          <w:rFonts w:ascii="Times New Roman" w:hAnsi="Times New Roman" w:cs="Times New Roman"/>
        </w:rPr>
      </w:pPr>
    </w:p>
    <w:p w14:paraId="7BA8C913" w14:textId="618651B3" w:rsidR="00215990" w:rsidRDefault="007C041D" w:rsidP="007A3550">
      <w:pPr>
        <w:spacing w:after="0" w:line="240" w:lineRule="auto"/>
        <w:jc w:val="both"/>
        <w:rPr>
          <w:rFonts w:ascii="Times New Roman" w:hAnsi="Times New Roman" w:cs="Times New Roman"/>
        </w:rPr>
      </w:pPr>
      <w:r>
        <w:rPr>
          <w:rFonts w:ascii="Times New Roman" w:hAnsi="Times New Roman" w:cs="Times New Roman"/>
        </w:rPr>
        <w:t>Executive Director Gregory</w:t>
      </w:r>
      <w:r w:rsidR="00BB755A">
        <w:rPr>
          <w:rFonts w:ascii="Times New Roman" w:hAnsi="Times New Roman" w:cs="Times New Roman"/>
        </w:rPr>
        <w:t xml:space="preserve"> </w:t>
      </w:r>
      <w:r w:rsidR="007B3E31">
        <w:rPr>
          <w:rFonts w:ascii="Times New Roman" w:hAnsi="Times New Roman" w:cs="Times New Roman"/>
        </w:rPr>
        <w:t>presented the annual report</w:t>
      </w:r>
      <w:r w:rsidR="00215990">
        <w:rPr>
          <w:rFonts w:ascii="Times New Roman" w:hAnsi="Times New Roman" w:cs="Times New Roman"/>
        </w:rPr>
        <w:t xml:space="preserve"> to the Board</w:t>
      </w:r>
      <w:r w:rsidR="00CB4183">
        <w:rPr>
          <w:rFonts w:ascii="Times New Roman" w:hAnsi="Times New Roman" w:cs="Times New Roman"/>
        </w:rPr>
        <w:t xml:space="preserve"> and t</w:t>
      </w:r>
      <w:r w:rsidR="00215990">
        <w:rPr>
          <w:rFonts w:ascii="Times New Roman" w:hAnsi="Times New Roman" w:cs="Times New Roman"/>
        </w:rPr>
        <w:t>hanked Director Erickson for her review.</w:t>
      </w:r>
    </w:p>
    <w:p w14:paraId="6DF093F9" w14:textId="77777777" w:rsidR="00215990" w:rsidRDefault="00215990" w:rsidP="007A3550">
      <w:pPr>
        <w:spacing w:after="0" w:line="240" w:lineRule="auto"/>
        <w:jc w:val="both"/>
        <w:rPr>
          <w:rFonts w:ascii="Times New Roman" w:hAnsi="Times New Roman" w:cs="Times New Roman"/>
        </w:rPr>
      </w:pPr>
    </w:p>
    <w:p w14:paraId="6D3A8117" w14:textId="6B97FAE6" w:rsidR="00BC4D8B" w:rsidRDefault="00162DA8" w:rsidP="007A3550">
      <w:pPr>
        <w:spacing w:after="0" w:line="240" w:lineRule="auto"/>
        <w:jc w:val="both"/>
        <w:rPr>
          <w:rFonts w:ascii="Times New Roman" w:hAnsi="Times New Roman" w:cs="Times New Roman"/>
        </w:rPr>
      </w:pPr>
      <w:r>
        <w:rPr>
          <w:rFonts w:ascii="Times New Roman" w:hAnsi="Times New Roman" w:cs="Times New Roman"/>
        </w:rPr>
        <w:lastRenderedPageBreak/>
        <w:t xml:space="preserve">A motion was made by </w:t>
      </w:r>
      <w:r w:rsidR="00BC4D8B" w:rsidRPr="00926A97">
        <w:rPr>
          <w:rFonts w:ascii="Times New Roman" w:hAnsi="Times New Roman" w:cs="Times New Roman"/>
        </w:rPr>
        <w:t xml:space="preserve">Director </w:t>
      </w:r>
      <w:r w:rsidR="00215990">
        <w:rPr>
          <w:rFonts w:ascii="Times New Roman" w:hAnsi="Times New Roman" w:cs="Times New Roman"/>
        </w:rPr>
        <w:t xml:space="preserve">Turner </w:t>
      </w:r>
      <w:r>
        <w:rPr>
          <w:rFonts w:ascii="Times New Roman" w:hAnsi="Times New Roman" w:cs="Times New Roman"/>
        </w:rPr>
        <w:t xml:space="preserve">and seconded by Director </w:t>
      </w:r>
      <w:r w:rsidR="00215990">
        <w:rPr>
          <w:rFonts w:ascii="Times New Roman" w:hAnsi="Times New Roman" w:cs="Times New Roman"/>
        </w:rPr>
        <w:t xml:space="preserve">Madsen </w:t>
      </w:r>
      <w:r w:rsidR="00BC4D8B" w:rsidRPr="00926A97">
        <w:rPr>
          <w:rFonts w:ascii="Times New Roman" w:hAnsi="Times New Roman" w:cs="Times New Roman"/>
        </w:rPr>
        <w:t xml:space="preserve">to accept </w:t>
      </w:r>
      <w:r w:rsidR="007B3E31">
        <w:rPr>
          <w:rFonts w:ascii="Times New Roman" w:hAnsi="Times New Roman" w:cs="Times New Roman"/>
        </w:rPr>
        <w:t xml:space="preserve">the </w:t>
      </w:r>
      <w:r w:rsidR="00DC4B2D">
        <w:rPr>
          <w:rFonts w:ascii="Times New Roman" w:hAnsi="Times New Roman" w:cs="Times New Roman"/>
        </w:rPr>
        <w:t xml:space="preserve">2019 Annual Report as </w:t>
      </w:r>
      <w:r w:rsidR="00215990">
        <w:rPr>
          <w:rFonts w:ascii="Times New Roman" w:hAnsi="Times New Roman" w:cs="Times New Roman"/>
        </w:rPr>
        <w:t>amended</w:t>
      </w:r>
      <w:r w:rsidR="007B3E31">
        <w:rPr>
          <w:rFonts w:ascii="Times New Roman" w:hAnsi="Times New Roman" w:cs="Times New Roman"/>
        </w:rPr>
        <w:t xml:space="preserve">.  </w:t>
      </w:r>
      <w:r>
        <w:rPr>
          <w:rFonts w:ascii="Times New Roman" w:hAnsi="Times New Roman" w:cs="Times New Roman"/>
        </w:rPr>
        <w:t xml:space="preserve">Motion </w:t>
      </w:r>
      <w:r w:rsidR="00BC4D8B" w:rsidRPr="00926A97">
        <w:rPr>
          <w:rFonts w:ascii="Times New Roman" w:hAnsi="Times New Roman" w:cs="Times New Roman"/>
        </w:rPr>
        <w:t xml:space="preserve">passed by unanimous vote.  </w:t>
      </w:r>
    </w:p>
    <w:p w14:paraId="0825C64A" w14:textId="77777777" w:rsidR="00215990" w:rsidRDefault="00215990" w:rsidP="007A3550">
      <w:pPr>
        <w:spacing w:after="0" w:line="240" w:lineRule="auto"/>
        <w:ind w:firstLine="720"/>
        <w:jc w:val="both"/>
        <w:rPr>
          <w:rFonts w:ascii="Times New Roman" w:hAnsi="Times New Roman" w:cs="Times New Roman"/>
        </w:rPr>
      </w:pPr>
    </w:p>
    <w:p w14:paraId="21C8918B" w14:textId="522C4A28" w:rsidR="005406CD" w:rsidRPr="00926A97" w:rsidRDefault="00A9697B" w:rsidP="007A3550">
      <w:pPr>
        <w:spacing w:after="0" w:line="240" w:lineRule="auto"/>
        <w:ind w:firstLine="720"/>
        <w:jc w:val="both"/>
        <w:rPr>
          <w:rFonts w:ascii="Times New Roman" w:hAnsi="Times New Roman" w:cs="Times New Roman"/>
        </w:rPr>
      </w:pPr>
      <w:r>
        <w:rPr>
          <w:rFonts w:ascii="Times New Roman" w:hAnsi="Times New Roman" w:cs="Times New Roman"/>
        </w:rPr>
        <w:t>6</w:t>
      </w:r>
      <w:r w:rsidR="00BC4D8B" w:rsidRPr="00926A97">
        <w:rPr>
          <w:rFonts w:ascii="Times New Roman" w:hAnsi="Times New Roman" w:cs="Times New Roman"/>
        </w:rPr>
        <w:t>.3</w:t>
      </w:r>
      <w:r w:rsidR="00BC4D8B" w:rsidRPr="00926A97">
        <w:rPr>
          <w:rFonts w:ascii="Times New Roman" w:hAnsi="Times New Roman" w:cs="Times New Roman"/>
        </w:rPr>
        <w:tab/>
      </w:r>
      <w:r w:rsidR="009E1246" w:rsidRPr="00926A97">
        <w:rPr>
          <w:rFonts w:ascii="Times New Roman" w:hAnsi="Times New Roman" w:cs="Times New Roman"/>
        </w:rPr>
        <w:t xml:space="preserve">Consider </w:t>
      </w:r>
      <w:r w:rsidR="00DC4B2D">
        <w:rPr>
          <w:rFonts w:ascii="Times New Roman" w:hAnsi="Times New Roman" w:cs="Times New Roman"/>
        </w:rPr>
        <w:t>Accepting Claims Satisfaction Report, 2019</w:t>
      </w:r>
    </w:p>
    <w:p w14:paraId="44A6D687" w14:textId="72732758" w:rsidR="007A3550" w:rsidRDefault="007A3550" w:rsidP="007A3550">
      <w:pPr>
        <w:spacing w:after="0" w:line="240" w:lineRule="auto"/>
        <w:jc w:val="both"/>
        <w:rPr>
          <w:rFonts w:ascii="Times New Roman" w:hAnsi="Times New Roman" w:cs="Times New Roman"/>
        </w:rPr>
      </w:pPr>
    </w:p>
    <w:p w14:paraId="4CE63B98" w14:textId="5C7C2FC7" w:rsidR="007B3E31" w:rsidRDefault="007B3E31" w:rsidP="007B3E31">
      <w:pPr>
        <w:spacing w:after="0" w:line="240" w:lineRule="auto"/>
        <w:jc w:val="both"/>
        <w:rPr>
          <w:rFonts w:ascii="Times New Roman" w:hAnsi="Times New Roman" w:cs="Times New Roman"/>
        </w:rPr>
      </w:pPr>
      <w:r>
        <w:rPr>
          <w:rFonts w:ascii="Times New Roman" w:hAnsi="Times New Roman" w:cs="Times New Roman"/>
        </w:rPr>
        <w:t xml:space="preserve">Executive Director Gregory presented the </w:t>
      </w:r>
      <w:r w:rsidR="00DC4B2D">
        <w:rPr>
          <w:rFonts w:ascii="Times New Roman" w:hAnsi="Times New Roman" w:cs="Times New Roman"/>
        </w:rPr>
        <w:t xml:space="preserve">claims satisfaction report for 2019.  </w:t>
      </w:r>
      <w:r>
        <w:rPr>
          <w:rFonts w:ascii="Times New Roman" w:hAnsi="Times New Roman" w:cs="Times New Roman"/>
        </w:rPr>
        <w:t xml:space="preserve">  </w:t>
      </w:r>
      <w:r w:rsidR="00187932">
        <w:rPr>
          <w:rFonts w:ascii="Times New Roman" w:hAnsi="Times New Roman" w:cs="Times New Roman"/>
        </w:rPr>
        <w:t>There were 60% very satisfied and 40% satisfied AHRP members with AHRP’s claims processes.  There were 0% dissatisfied.</w:t>
      </w:r>
    </w:p>
    <w:p w14:paraId="37891993" w14:textId="065BCBD5" w:rsidR="007B3E31" w:rsidRDefault="007B3E31" w:rsidP="007B3E31">
      <w:pPr>
        <w:spacing w:after="0" w:line="240" w:lineRule="auto"/>
        <w:jc w:val="both"/>
        <w:rPr>
          <w:rFonts w:ascii="Times New Roman" w:hAnsi="Times New Roman" w:cs="Times New Roman"/>
        </w:rPr>
      </w:pPr>
    </w:p>
    <w:p w14:paraId="0AA76D25" w14:textId="290ABF4A" w:rsidR="00AD0712" w:rsidRDefault="00AD0712" w:rsidP="007B3E31">
      <w:pPr>
        <w:spacing w:after="0" w:line="240" w:lineRule="auto"/>
        <w:jc w:val="both"/>
        <w:rPr>
          <w:rFonts w:ascii="Times New Roman" w:hAnsi="Times New Roman" w:cs="Times New Roman"/>
        </w:rPr>
      </w:pPr>
      <w:r>
        <w:rPr>
          <w:rFonts w:ascii="Times New Roman" w:hAnsi="Times New Roman" w:cs="Times New Roman"/>
        </w:rPr>
        <w:t xml:space="preserve">Director Madsen asked why the significant change between satisfaction </w:t>
      </w:r>
      <w:r w:rsidR="00CB4183">
        <w:rPr>
          <w:rFonts w:ascii="Times New Roman" w:hAnsi="Times New Roman" w:cs="Times New Roman"/>
        </w:rPr>
        <w:t xml:space="preserve">levels </w:t>
      </w:r>
      <w:r>
        <w:rPr>
          <w:rFonts w:ascii="Times New Roman" w:hAnsi="Times New Roman" w:cs="Times New Roman"/>
        </w:rPr>
        <w:t xml:space="preserve">between 2018 and 2019.  Executive Director Gregory indicated that the members are just frustrated that there are claims, especially claims that they have no control over.  </w:t>
      </w:r>
    </w:p>
    <w:p w14:paraId="19B07A6C" w14:textId="22553B62" w:rsidR="00AD0712" w:rsidRDefault="00AD0712" w:rsidP="007B3E31">
      <w:pPr>
        <w:spacing w:after="0" w:line="240" w:lineRule="auto"/>
        <w:jc w:val="both"/>
        <w:rPr>
          <w:rFonts w:ascii="Times New Roman" w:hAnsi="Times New Roman" w:cs="Times New Roman"/>
        </w:rPr>
      </w:pPr>
    </w:p>
    <w:p w14:paraId="3AD3D048" w14:textId="3EB9E5F3" w:rsidR="00AD0712" w:rsidRDefault="00AD0712" w:rsidP="007B3E31">
      <w:pPr>
        <w:spacing w:after="0" w:line="240" w:lineRule="auto"/>
        <w:jc w:val="both"/>
        <w:rPr>
          <w:rFonts w:ascii="Times New Roman" w:hAnsi="Times New Roman" w:cs="Times New Roman"/>
        </w:rPr>
      </w:pPr>
      <w:r>
        <w:rPr>
          <w:rFonts w:ascii="Times New Roman" w:hAnsi="Times New Roman" w:cs="Times New Roman"/>
        </w:rPr>
        <w:t xml:space="preserve">Executive Director Gregory stated that maybe </w:t>
      </w:r>
      <w:proofErr w:type="gramStart"/>
      <w:r>
        <w:rPr>
          <w:rFonts w:ascii="Times New Roman" w:hAnsi="Times New Roman" w:cs="Times New Roman"/>
        </w:rPr>
        <w:t>it’s</w:t>
      </w:r>
      <w:proofErr w:type="gramEnd"/>
      <w:r>
        <w:rPr>
          <w:rFonts w:ascii="Times New Roman" w:hAnsi="Times New Roman" w:cs="Times New Roman"/>
        </w:rPr>
        <w:t xml:space="preserve"> time to revisit the form to try to solicit more verbiage in responses, instead of just check boxes.</w:t>
      </w:r>
    </w:p>
    <w:p w14:paraId="7CB783A6" w14:textId="2742787C" w:rsidR="00AD0712" w:rsidRDefault="00AD0712" w:rsidP="007B3E31">
      <w:pPr>
        <w:spacing w:after="0" w:line="240" w:lineRule="auto"/>
        <w:jc w:val="both"/>
        <w:rPr>
          <w:rFonts w:ascii="Times New Roman" w:hAnsi="Times New Roman" w:cs="Times New Roman"/>
        </w:rPr>
      </w:pPr>
    </w:p>
    <w:p w14:paraId="3C14E638" w14:textId="00726538" w:rsidR="00AD0712" w:rsidRDefault="00AD0712" w:rsidP="007B3E31">
      <w:pPr>
        <w:spacing w:after="0" w:line="240" w:lineRule="auto"/>
        <w:jc w:val="both"/>
        <w:rPr>
          <w:rFonts w:ascii="Times New Roman" w:hAnsi="Times New Roman" w:cs="Times New Roman"/>
        </w:rPr>
      </w:pPr>
      <w:r>
        <w:rPr>
          <w:rFonts w:ascii="Times New Roman" w:hAnsi="Times New Roman" w:cs="Times New Roman"/>
        </w:rPr>
        <w:t xml:space="preserve">Director Erickson recommended changing the form to also review the returned forms to give staff a better idea of types of training the members may need.  </w:t>
      </w:r>
    </w:p>
    <w:p w14:paraId="3FA1B9C2" w14:textId="3A602BF5" w:rsidR="00AD0712" w:rsidRDefault="00AD0712" w:rsidP="007B3E31">
      <w:pPr>
        <w:spacing w:after="0" w:line="240" w:lineRule="auto"/>
        <w:jc w:val="both"/>
        <w:rPr>
          <w:rFonts w:ascii="Times New Roman" w:hAnsi="Times New Roman" w:cs="Times New Roman"/>
        </w:rPr>
      </w:pPr>
    </w:p>
    <w:p w14:paraId="16832B33" w14:textId="72D42C6C" w:rsidR="00AD0712" w:rsidRDefault="00AD0712" w:rsidP="007B3E31">
      <w:pPr>
        <w:spacing w:after="0" w:line="240" w:lineRule="auto"/>
        <w:jc w:val="both"/>
        <w:rPr>
          <w:rFonts w:ascii="Times New Roman" w:hAnsi="Times New Roman" w:cs="Times New Roman"/>
        </w:rPr>
      </w:pPr>
      <w:r>
        <w:rPr>
          <w:rFonts w:ascii="Times New Roman" w:hAnsi="Times New Roman" w:cs="Times New Roman"/>
        </w:rPr>
        <w:t xml:space="preserve">Director </w:t>
      </w:r>
      <w:proofErr w:type="spellStart"/>
      <w:r>
        <w:rPr>
          <w:rFonts w:ascii="Times New Roman" w:hAnsi="Times New Roman" w:cs="Times New Roman"/>
        </w:rPr>
        <w:t>Kauss</w:t>
      </w:r>
      <w:proofErr w:type="spellEnd"/>
      <w:r>
        <w:rPr>
          <w:rFonts w:ascii="Times New Roman" w:hAnsi="Times New Roman" w:cs="Times New Roman"/>
        </w:rPr>
        <w:t xml:space="preserve"> suggested an exit interview at the conclusion of claims instead of </w:t>
      </w:r>
      <w:r w:rsidR="00CB4183">
        <w:rPr>
          <w:rFonts w:ascii="Times New Roman" w:hAnsi="Times New Roman" w:cs="Times New Roman"/>
        </w:rPr>
        <w:t xml:space="preserve">a written </w:t>
      </w:r>
      <w:r>
        <w:rPr>
          <w:rFonts w:ascii="Times New Roman" w:hAnsi="Times New Roman" w:cs="Times New Roman"/>
        </w:rPr>
        <w:t xml:space="preserve">satisfaction survey.  </w:t>
      </w:r>
    </w:p>
    <w:p w14:paraId="0E199452" w14:textId="77777777" w:rsidR="00AD0712" w:rsidRDefault="00AD0712" w:rsidP="007B3E31">
      <w:pPr>
        <w:spacing w:after="0" w:line="240" w:lineRule="auto"/>
        <w:jc w:val="both"/>
        <w:rPr>
          <w:rFonts w:ascii="Times New Roman" w:hAnsi="Times New Roman" w:cs="Times New Roman"/>
        </w:rPr>
      </w:pPr>
    </w:p>
    <w:p w14:paraId="21A6F0B3" w14:textId="4A200340" w:rsidR="007B3E31" w:rsidRPr="00926A97" w:rsidRDefault="007B3E31" w:rsidP="007B3E31">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sidR="00126614">
        <w:rPr>
          <w:rFonts w:ascii="Times New Roman" w:hAnsi="Times New Roman" w:cs="Times New Roman"/>
        </w:rPr>
        <w:t xml:space="preserve">Kugler </w:t>
      </w:r>
      <w:r>
        <w:rPr>
          <w:rFonts w:ascii="Times New Roman" w:hAnsi="Times New Roman" w:cs="Times New Roman"/>
        </w:rPr>
        <w:t xml:space="preserve">and seconded by Director </w:t>
      </w:r>
      <w:r w:rsidR="00126614">
        <w:rPr>
          <w:rFonts w:ascii="Times New Roman" w:hAnsi="Times New Roman" w:cs="Times New Roman"/>
        </w:rPr>
        <w:t xml:space="preserve">Leonard </w:t>
      </w:r>
      <w:r w:rsidRPr="00926A97">
        <w:rPr>
          <w:rFonts w:ascii="Times New Roman" w:hAnsi="Times New Roman" w:cs="Times New Roman"/>
        </w:rPr>
        <w:t xml:space="preserve">to accept </w:t>
      </w:r>
      <w:r>
        <w:rPr>
          <w:rFonts w:ascii="Times New Roman" w:hAnsi="Times New Roman" w:cs="Times New Roman"/>
        </w:rPr>
        <w:t xml:space="preserve">the </w:t>
      </w:r>
      <w:r w:rsidR="00DC4B2D">
        <w:rPr>
          <w:rFonts w:ascii="Times New Roman" w:hAnsi="Times New Roman" w:cs="Times New Roman"/>
        </w:rPr>
        <w:t xml:space="preserve">claims satisfaction report for 2019 </w:t>
      </w:r>
      <w:r>
        <w:rPr>
          <w:rFonts w:ascii="Times New Roman" w:hAnsi="Times New Roman" w:cs="Times New Roman"/>
        </w:rPr>
        <w:t xml:space="preserve">as presented.  Motion </w:t>
      </w:r>
      <w:r w:rsidRPr="00926A97">
        <w:rPr>
          <w:rFonts w:ascii="Times New Roman" w:hAnsi="Times New Roman" w:cs="Times New Roman"/>
        </w:rPr>
        <w:t xml:space="preserve">passed by unanimous vote.  </w:t>
      </w:r>
    </w:p>
    <w:p w14:paraId="5A16B7D7" w14:textId="77777777" w:rsidR="007A3550" w:rsidRDefault="007A3550" w:rsidP="007A3550">
      <w:pPr>
        <w:keepNext/>
        <w:spacing w:after="0" w:line="240" w:lineRule="auto"/>
        <w:jc w:val="both"/>
        <w:rPr>
          <w:rFonts w:ascii="Times New Roman" w:hAnsi="Times New Roman" w:cs="Times New Roman"/>
        </w:rPr>
      </w:pPr>
    </w:p>
    <w:p w14:paraId="08D27A35" w14:textId="14008DC1" w:rsidR="00A9697B" w:rsidRDefault="00A9697B" w:rsidP="00DC4B2D">
      <w:pPr>
        <w:keepNext/>
        <w:spacing w:after="0" w:line="240" w:lineRule="auto"/>
        <w:jc w:val="both"/>
        <w:rPr>
          <w:rFonts w:ascii="Times New Roman" w:hAnsi="Times New Roman" w:cs="Times New Roman"/>
        </w:rPr>
      </w:pPr>
      <w:r>
        <w:rPr>
          <w:rFonts w:ascii="Times New Roman" w:hAnsi="Times New Roman" w:cs="Times New Roman"/>
        </w:rPr>
        <w:tab/>
        <w:t>6.4</w:t>
      </w:r>
      <w:r>
        <w:rPr>
          <w:rFonts w:ascii="Times New Roman" w:hAnsi="Times New Roman" w:cs="Times New Roman"/>
        </w:rPr>
        <w:tab/>
      </w:r>
      <w:r w:rsidR="00DC4B2D">
        <w:rPr>
          <w:rFonts w:ascii="Times New Roman" w:hAnsi="Times New Roman" w:cs="Times New Roman"/>
        </w:rPr>
        <w:t>Consider Plan of Management, Finance and Operation, 2020</w:t>
      </w:r>
    </w:p>
    <w:p w14:paraId="5E36E5D0" w14:textId="2341C31B" w:rsidR="00A9697B" w:rsidRDefault="00A9697B" w:rsidP="007A3550">
      <w:pPr>
        <w:keepNext/>
        <w:spacing w:after="0" w:line="240" w:lineRule="auto"/>
        <w:jc w:val="both"/>
        <w:rPr>
          <w:rFonts w:ascii="Times New Roman" w:hAnsi="Times New Roman" w:cs="Times New Roman"/>
        </w:rPr>
      </w:pPr>
    </w:p>
    <w:p w14:paraId="2CE6A62C" w14:textId="12C1233E" w:rsidR="00187932" w:rsidRDefault="00187932" w:rsidP="007A3550">
      <w:pPr>
        <w:keepNext/>
        <w:spacing w:after="0" w:line="240" w:lineRule="auto"/>
        <w:jc w:val="both"/>
        <w:rPr>
          <w:rFonts w:ascii="Times New Roman" w:hAnsi="Times New Roman" w:cs="Times New Roman"/>
        </w:rPr>
      </w:pPr>
      <w:r>
        <w:rPr>
          <w:rFonts w:ascii="Times New Roman" w:hAnsi="Times New Roman" w:cs="Times New Roman"/>
        </w:rPr>
        <w:t xml:space="preserve">Executive Director Gregory outlined the plan of financing, </w:t>
      </w:r>
      <w:proofErr w:type="gramStart"/>
      <w:r>
        <w:rPr>
          <w:rFonts w:ascii="Times New Roman" w:hAnsi="Times New Roman" w:cs="Times New Roman"/>
        </w:rPr>
        <w:t>management</w:t>
      </w:r>
      <w:proofErr w:type="gramEnd"/>
      <w:r>
        <w:rPr>
          <w:rFonts w:ascii="Times New Roman" w:hAnsi="Times New Roman" w:cs="Times New Roman"/>
        </w:rPr>
        <w:t xml:space="preserve"> and operation of AHRP</w:t>
      </w:r>
      <w:r w:rsidR="00126614">
        <w:rPr>
          <w:rFonts w:ascii="Times New Roman" w:hAnsi="Times New Roman" w:cs="Times New Roman"/>
        </w:rPr>
        <w:t xml:space="preserve"> that needs to filed yearly with the regulators</w:t>
      </w:r>
      <w:r>
        <w:rPr>
          <w:rFonts w:ascii="Times New Roman" w:hAnsi="Times New Roman" w:cs="Times New Roman"/>
        </w:rPr>
        <w:t>.</w:t>
      </w:r>
    </w:p>
    <w:p w14:paraId="5016C45A" w14:textId="77777777" w:rsidR="007B3E31" w:rsidRDefault="007B3E31" w:rsidP="007B3E31">
      <w:pPr>
        <w:spacing w:after="0" w:line="240" w:lineRule="auto"/>
        <w:jc w:val="both"/>
        <w:rPr>
          <w:rFonts w:ascii="Times New Roman" w:hAnsi="Times New Roman" w:cs="Times New Roman"/>
        </w:rPr>
      </w:pPr>
    </w:p>
    <w:p w14:paraId="147798D9" w14:textId="4F6C0BC0" w:rsidR="007B3E31" w:rsidRPr="00926A97" w:rsidRDefault="007B3E31" w:rsidP="007B3E31">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sidR="00126614">
        <w:rPr>
          <w:rFonts w:ascii="Times New Roman" w:hAnsi="Times New Roman" w:cs="Times New Roman"/>
        </w:rPr>
        <w:t xml:space="preserve">Leonard </w:t>
      </w:r>
      <w:r>
        <w:rPr>
          <w:rFonts w:ascii="Times New Roman" w:hAnsi="Times New Roman" w:cs="Times New Roman"/>
        </w:rPr>
        <w:t xml:space="preserve">and seconded by Director </w:t>
      </w:r>
      <w:r w:rsidR="00126614">
        <w:rPr>
          <w:rFonts w:ascii="Times New Roman" w:hAnsi="Times New Roman" w:cs="Times New Roman"/>
        </w:rPr>
        <w:t xml:space="preserve">Turner </w:t>
      </w:r>
      <w:r w:rsidRPr="00926A97">
        <w:rPr>
          <w:rFonts w:ascii="Times New Roman" w:hAnsi="Times New Roman" w:cs="Times New Roman"/>
        </w:rPr>
        <w:t xml:space="preserve">to accept </w:t>
      </w:r>
      <w:r>
        <w:rPr>
          <w:rFonts w:ascii="Times New Roman" w:hAnsi="Times New Roman" w:cs="Times New Roman"/>
        </w:rPr>
        <w:t xml:space="preserve">the </w:t>
      </w:r>
      <w:r w:rsidR="00DC4B2D">
        <w:rPr>
          <w:rFonts w:ascii="Times New Roman" w:hAnsi="Times New Roman" w:cs="Times New Roman"/>
        </w:rPr>
        <w:t xml:space="preserve">plan of management, </w:t>
      </w:r>
      <w:proofErr w:type="gramStart"/>
      <w:r w:rsidR="00DC4B2D">
        <w:rPr>
          <w:rFonts w:ascii="Times New Roman" w:hAnsi="Times New Roman" w:cs="Times New Roman"/>
        </w:rPr>
        <w:t>finance</w:t>
      </w:r>
      <w:proofErr w:type="gramEnd"/>
      <w:r w:rsidR="00DC4B2D">
        <w:rPr>
          <w:rFonts w:ascii="Times New Roman" w:hAnsi="Times New Roman" w:cs="Times New Roman"/>
        </w:rPr>
        <w:t xml:space="preserve"> and operation, 2020 </w:t>
      </w:r>
      <w:r>
        <w:rPr>
          <w:rFonts w:ascii="Times New Roman" w:hAnsi="Times New Roman" w:cs="Times New Roman"/>
        </w:rPr>
        <w:t xml:space="preserve">as presented.  Motion </w:t>
      </w:r>
      <w:r w:rsidRPr="00926A97">
        <w:rPr>
          <w:rFonts w:ascii="Times New Roman" w:hAnsi="Times New Roman" w:cs="Times New Roman"/>
        </w:rPr>
        <w:t xml:space="preserve">passed by unanimous vote.  </w:t>
      </w:r>
    </w:p>
    <w:p w14:paraId="62894AF8" w14:textId="1CFA2BB1" w:rsidR="00A9697B" w:rsidRDefault="00A9697B" w:rsidP="00215990">
      <w:pPr>
        <w:keepNext/>
        <w:spacing w:before="240" w:after="0" w:line="240" w:lineRule="auto"/>
        <w:ind w:firstLine="720"/>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r w:rsidR="00DC4B2D">
        <w:rPr>
          <w:rFonts w:ascii="Times New Roman" w:hAnsi="Times New Roman" w:cs="Times New Roman"/>
        </w:rPr>
        <w:t>Consider Election of Officers, 2020</w:t>
      </w:r>
    </w:p>
    <w:p w14:paraId="414C679F" w14:textId="11041A57" w:rsidR="00A9697B" w:rsidRDefault="00A9697B" w:rsidP="007A3550">
      <w:pPr>
        <w:keepNext/>
        <w:spacing w:after="0" w:line="240" w:lineRule="auto"/>
        <w:jc w:val="both"/>
        <w:rPr>
          <w:rFonts w:ascii="Times New Roman" w:hAnsi="Times New Roman" w:cs="Times New Roman"/>
        </w:rPr>
      </w:pPr>
    </w:p>
    <w:p w14:paraId="0F972228" w14:textId="3B062D13" w:rsidR="00F95DF6" w:rsidRDefault="00F95DF6" w:rsidP="00F95DF6">
      <w:pPr>
        <w:spacing w:after="0" w:line="240" w:lineRule="auto"/>
        <w:jc w:val="both"/>
        <w:rPr>
          <w:rFonts w:ascii="Times New Roman" w:hAnsi="Times New Roman" w:cs="Times New Roman"/>
        </w:rPr>
      </w:pPr>
      <w:r>
        <w:rPr>
          <w:rFonts w:ascii="Times New Roman" w:hAnsi="Times New Roman" w:cs="Times New Roman"/>
        </w:rPr>
        <w:t xml:space="preserve">Executive Director Gregory </w:t>
      </w:r>
      <w:r w:rsidR="00DC4B2D">
        <w:rPr>
          <w:rFonts w:ascii="Times New Roman" w:hAnsi="Times New Roman" w:cs="Times New Roman"/>
        </w:rPr>
        <w:t xml:space="preserve">reminded the Board that Directors Fox, Leonard and Kugler are the three directors that need to be appointed for 2020 with terms ending in 2023.  </w:t>
      </w:r>
    </w:p>
    <w:p w14:paraId="3406147A" w14:textId="77777777" w:rsidR="00F95DF6" w:rsidRDefault="00F95DF6" w:rsidP="00F95DF6">
      <w:pPr>
        <w:spacing w:after="0" w:line="240" w:lineRule="auto"/>
        <w:jc w:val="both"/>
        <w:rPr>
          <w:rFonts w:ascii="Times New Roman" w:hAnsi="Times New Roman" w:cs="Times New Roman"/>
        </w:rPr>
      </w:pPr>
    </w:p>
    <w:p w14:paraId="684C4BC8" w14:textId="16CD187B" w:rsidR="00F95DF6" w:rsidRPr="00926A97" w:rsidRDefault="00F95DF6" w:rsidP="00F95DF6">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sidR="00126614">
        <w:rPr>
          <w:rFonts w:ascii="Times New Roman" w:hAnsi="Times New Roman" w:cs="Times New Roman"/>
        </w:rPr>
        <w:t xml:space="preserve">Madsen </w:t>
      </w:r>
      <w:r>
        <w:rPr>
          <w:rFonts w:ascii="Times New Roman" w:hAnsi="Times New Roman" w:cs="Times New Roman"/>
        </w:rPr>
        <w:t xml:space="preserve">and seconded by Director </w:t>
      </w:r>
      <w:r w:rsidR="00126614">
        <w:rPr>
          <w:rFonts w:ascii="Times New Roman" w:hAnsi="Times New Roman" w:cs="Times New Roman"/>
        </w:rPr>
        <w:t xml:space="preserve">Leonard </w:t>
      </w:r>
      <w:r w:rsidRPr="00926A97">
        <w:rPr>
          <w:rFonts w:ascii="Times New Roman" w:hAnsi="Times New Roman" w:cs="Times New Roman"/>
        </w:rPr>
        <w:t xml:space="preserve">to </w:t>
      </w:r>
      <w:r w:rsidR="00DC4B2D">
        <w:rPr>
          <w:rFonts w:ascii="Times New Roman" w:hAnsi="Times New Roman" w:cs="Times New Roman"/>
        </w:rPr>
        <w:t xml:space="preserve">appoint Directors Fox, Leonard and Kugler.  </w:t>
      </w:r>
      <w:r>
        <w:rPr>
          <w:rFonts w:ascii="Times New Roman" w:hAnsi="Times New Roman" w:cs="Times New Roman"/>
        </w:rPr>
        <w:t xml:space="preserve">Motion </w:t>
      </w:r>
      <w:r w:rsidRPr="00926A97">
        <w:rPr>
          <w:rFonts w:ascii="Times New Roman" w:hAnsi="Times New Roman" w:cs="Times New Roman"/>
        </w:rPr>
        <w:t xml:space="preserve">passed by unanimous vote.  </w:t>
      </w:r>
    </w:p>
    <w:p w14:paraId="5E65B39B" w14:textId="77777777" w:rsidR="000B48D0" w:rsidRDefault="000B48D0" w:rsidP="007A3550">
      <w:pPr>
        <w:keepNext/>
        <w:spacing w:after="0" w:line="240" w:lineRule="auto"/>
        <w:jc w:val="both"/>
        <w:rPr>
          <w:rFonts w:ascii="Times New Roman" w:hAnsi="Times New Roman" w:cs="Times New Roman"/>
        </w:rPr>
      </w:pPr>
    </w:p>
    <w:p w14:paraId="6C04E1F5" w14:textId="7D0934C0" w:rsidR="00A9697B" w:rsidRDefault="00A9697B" w:rsidP="007A3550">
      <w:pPr>
        <w:keepNext/>
        <w:spacing w:after="0" w:line="240" w:lineRule="auto"/>
        <w:jc w:val="both"/>
        <w:rPr>
          <w:rFonts w:ascii="Times New Roman" w:hAnsi="Times New Roman" w:cs="Times New Roman"/>
        </w:rPr>
      </w:pPr>
      <w:r>
        <w:rPr>
          <w:rFonts w:ascii="Times New Roman" w:hAnsi="Times New Roman" w:cs="Times New Roman"/>
        </w:rPr>
        <w:tab/>
        <w:t>6.6</w:t>
      </w:r>
      <w:r>
        <w:rPr>
          <w:rFonts w:ascii="Times New Roman" w:hAnsi="Times New Roman" w:cs="Times New Roman"/>
        </w:rPr>
        <w:tab/>
        <w:t xml:space="preserve">Consider </w:t>
      </w:r>
      <w:r w:rsidR="00DC4B2D">
        <w:rPr>
          <w:rFonts w:ascii="Times New Roman" w:hAnsi="Times New Roman" w:cs="Times New Roman"/>
        </w:rPr>
        <w:t>Election of Officers, ORWACA, LLC, 2020</w:t>
      </w:r>
    </w:p>
    <w:p w14:paraId="5959BB66" w14:textId="3900AD21" w:rsidR="00A9697B" w:rsidRDefault="00A9697B" w:rsidP="007A3550">
      <w:pPr>
        <w:keepNext/>
        <w:spacing w:after="0" w:line="240" w:lineRule="auto"/>
        <w:jc w:val="both"/>
        <w:rPr>
          <w:rFonts w:ascii="Times New Roman" w:hAnsi="Times New Roman" w:cs="Times New Roman"/>
        </w:rPr>
      </w:pPr>
    </w:p>
    <w:p w14:paraId="6ACD8179" w14:textId="77777777" w:rsidR="001E095C" w:rsidRDefault="000B48D0" w:rsidP="000B48D0">
      <w:pPr>
        <w:spacing w:after="0" w:line="240" w:lineRule="auto"/>
        <w:jc w:val="both"/>
        <w:rPr>
          <w:rFonts w:ascii="Times New Roman" w:hAnsi="Times New Roman" w:cs="Times New Roman"/>
        </w:rPr>
      </w:pPr>
      <w:r w:rsidRPr="00926A97">
        <w:rPr>
          <w:rFonts w:ascii="Times New Roman" w:hAnsi="Times New Roman" w:cs="Times New Roman"/>
        </w:rPr>
        <w:t>Executive Director Gregory</w:t>
      </w:r>
      <w:r w:rsidR="001E095C">
        <w:rPr>
          <w:rFonts w:ascii="Times New Roman" w:hAnsi="Times New Roman" w:cs="Times New Roman"/>
        </w:rPr>
        <w:t xml:space="preserve"> reminded the Board that the election of officers for ORWACA are:</w:t>
      </w:r>
    </w:p>
    <w:p w14:paraId="432F2B36" w14:textId="77777777" w:rsidR="002A2370" w:rsidRDefault="002A2370" w:rsidP="000B48D0">
      <w:pPr>
        <w:spacing w:after="0" w:line="240" w:lineRule="auto"/>
        <w:jc w:val="both"/>
        <w:rPr>
          <w:rFonts w:ascii="Times New Roman" w:hAnsi="Times New Roman" w:cs="Times New Roman"/>
        </w:rPr>
      </w:pPr>
    </w:p>
    <w:p w14:paraId="4D9F60E1" w14:textId="206AEE61" w:rsidR="002A2370" w:rsidRDefault="002A2370" w:rsidP="000B48D0">
      <w:pPr>
        <w:spacing w:after="0" w:line="240" w:lineRule="auto"/>
        <w:jc w:val="both"/>
        <w:rPr>
          <w:rFonts w:ascii="Times New Roman" w:hAnsi="Times New Roman" w:cs="Times New Roman"/>
        </w:rPr>
      </w:pPr>
      <w:r>
        <w:rPr>
          <w:rFonts w:ascii="Times New Roman" w:hAnsi="Times New Roman" w:cs="Times New Roman"/>
        </w:rPr>
        <w:t>Bill Gregory – President</w:t>
      </w:r>
    </w:p>
    <w:p w14:paraId="63D003E6" w14:textId="77777777" w:rsidR="002A2370" w:rsidRDefault="002A2370" w:rsidP="000B48D0">
      <w:pPr>
        <w:spacing w:after="0" w:line="240" w:lineRule="auto"/>
        <w:jc w:val="both"/>
        <w:rPr>
          <w:rFonts w:ascii="Times New Roman" w:hAnsi="Times New Roman" w:cs="Times New Roman"/>
        </w:rPr>
      </w:pPr>
      <w:r>
        <w:rPr>
          <w:rFonts w:ascii="Times New Roman" w:hAnsi="Times New Roman" w:cs="Times New Roman"/>
        </w:rPr>
        <w:t>Robin Cox – Vice President</w:t>
      </w:r>
    </w:p>
    <w:p w14:paraId="1152DC51" w14:textId="0230D0C2" w:rsidR="000B48D0" w:rsidRPr="00926A97" w:rsidRDefault="002A2370" w:rsidP="000B48D0">
      <w:pPr>
        <w:spacing w:after="0" w:line="240" w:lineRule="auto"/>
        <w:jc w:val="both"/>
        <w:rPr>
          <w:rFonts w:ascii="Times New Roman" w:hAnsi="Times New Roman" w:cs="Times New Roman"/>
        </w:rPr>
      </w:pPr>
      <w:r>
        <w:rPr>
          <w:rFonts w:ascii="Times New Roman" w:hAnsi="Times New Roman" w:cs="Times New Roman"/>
        </w:rPr>
        <w:lastRenderedPageBreak/>
        <w:t>Michelle Frye</w:t>
      </w:r>
      <w:r w:rsidR="00126614">
        <w:rPr>
          <w:rFonts w:ascii="Times New Roman" w:hAnsi="Times New Roman" w:cs="Times New Roman"/>
        </w:rPr>
        <w:t xml:space="preserve"> – Treasurer </w:t>
      </w:r>
    </w:p>
    <w:p w14:paraId="32DADB1B" w14:textId="77777777" w:rsidR="000B48D0" w:rsidRPr="00926A97" w:rsidRDefault="000B48D0" w:rsidP="000B48D0">
      <w:pPr>
        <w:spacing w:after="0" w:line="240" w:lineRule="auto"/>
        <w:jc w:val="both"/>
        <w:rPr>
          <w:rFonts w:ascii="Times New Roman" w:hAnsi="Times New Roman" w:cs="Times New Roman"/>
        </w:rPr>
      </w:pPr>
    </w:p>
    <w:p w14:paraId="11145FD2" w14:textId="26FA90A9" w:rsidR="000B48D0" w:rsidRPr="00926A97" w:rsidRDefault="000B48D0" w:rsidP="000B48D0">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sidR="00126614">
        <w:rPr>
          <w:rFonts w:ascii="Times New Roman" w:hAnsi="Times New Roman" w:cs="Times New Roman"/>
        </w:rPr>
        <w:t xml:space="preserve">Erickson </w:t>
      </w:r>
      <w:r>
        <w:rPr>
          <w:rFonts w:ascii="Times New Roman" w:hAnsi="Times New Roman" w:cs="Times New Roman"/>
        </w:rPr>
        <w:t xml:space="preserve">and seconded by Director </w:t>
      </w:r>
      <w:r w:rsidR="00126614">
        <w:rPr>
          <w:rFonts w:ascii="Times New Roman" w:hAnsi="Times New Roman" w:cs="Times New Roman"/>
        </w:rPr>
        <w:t xml:space="preserve">Turner </w:t>
      </w:r>
      <w:r w:rsidRPr="00926A97">
        <w:rPr>
          <w:rFonts w:ascii="Times New Roman" w:hAnsi="Times New Roman" w:cs="Times New Roman"/>
        </w:rPr>
        <w:t xml:space="preserve">to </w:t>
      </w:r>
      <w:r w:rsidR="001E095C">
        <w:rPr>
          <w:rFonts w:ascii="Times New Roman" w:hAnsi="Times New Roman" w:cs="Times New Roman"/>
        </w:rPr>
        <w:t xml:space="preserve">elect the officers as presented.  </w:t>
      </w:r>
      <w:r>
        <w:rPr>
          <w:rFonts w:ascii="Times New Roman" w:hAnsi="Times New Roman" w:cs="Times New Roman"/>
        </w:rPr>
        <w:t xml:space="preserve">Motion passed by unanimous vote.  </w:t>
      </w:r>
    </w:p>
    <w:p w14:paraId="69FEA294" w14:textId="68AFEE91" w:rsidR="000B48D0" w:rsidRDefault="000B48D0" w:rsidP="007A3550">
      <w:pPr>
        <w:keepNext/>
        <w:spacing w:after="0" w:line="240" w:lineRule="auto"/>
        <w:jc w:val="both"/>
        <w:rPr>
          <w:rFonts w:ascii="Times New Roman" w:hAnsi="Times New Roman" w:cs="Times New Roman"/>
        </w:rPr>
      </w:pPr>
    </w:p>
    <w:p w14:paraId="53DCEB6D" w14:textId="77777777" w:rsidR="001E095C" w:rsidRDefault="00A9697B" w:rsidP="001E095C">
      <w:pPr>
        <w:keepNext/>
        <w:spacing w:after="0" w:line="240" w:lineRule="auto"/>
        <w:jc w:val="both"/>
        <w:rPr>
          <w:rFonts w:ascii="Times New Roman" w:hAnsi="Times New Roman" w:cs="Times New Roman"/>
        </w:rPr>
      </w:pPr>
      <w:r>
        <w:rPr>
          <w:rFonts w:ascii="Times New Roman" w:hAnsi="Times New Roman" w:cs="Times New Roman"/>
        </w:rPr>
        <w:tab/>
        <w:t>6.7</w:t>
      </w:r>
      <w:r>
        <w:rPr>
          <w:rFonts w:ascii="Times New Roman" w:hAnsi="Times New Roman" w:cs="Times New Roman"/>
        </w:rPr>
        <w:tab/>
      </w:r>
      <w:r w:rsidR="001E095C">
        <w:rPr>
          <w:rFonts w:ascii="Times New Roman" w:hAnsi="Times New Roman" w:cs="Times New Roman"/>
        </w:rPr>
        <w:t>Consider Claims Auditing Consultant</w:t>
      </w:r>
    </w:p>
    <w:p w14:paraId="0EDBEA1C" w14:textId="47AE1A1C" w:rsidR="001E095C" w:rsidRDefault="001E095C" w:rsidP="007A3550">
      <w:pPr>
        <w:keepNext/>
        <w:spacing w:after="0" w:line="240" w:lineRule="auto"/>
        <w:jc w:val="both"/>
        <w:rPr>
          <w:rFonts w:ascii="Times New Roman" w:hAnsi="Times New Roman" w:cs="Times New Roman"/>
        </w:rPr>
      </w:pPr>
    </w:p>
    <w:p w14:paraId="7D2C7611" w14:textId="43EBB4FF" w:rsidR="00187932" w:rsidRDefault="00187932" w:rsidP="007A3550">
      <w:pPr>
        <w:keepNext/>
        <w:spacing w:after="0" w:line="240" w:lineRule="auto"/>
        <w:jc w:val="both"/>
        <w:rPr>
          <w:rFonts w:ascii="Times New Roman" w:hAnsi="Times New Roman" w:cs="Times New Roman"/>
        </w:rPr>
      </w:pPr>
      <w:r>
        <w:rPr>
          <w:rFonts w:ascii="Times New Roman" w:hAnsi="Times New Roman" w:cs="Times New Roman"/>
        </w:rPr>
        <w:t xml:space="preserve">Executive Director Gregory provided an overview of the RFP for the claims auditing and recommended the proposal by Praxis. </w:t>
      </w:r>
      <w:r w:rsidR="00126614">
        <w:rPr>
          <w:rFonts w:ascii="Times New Roman" w:hAnsi="Times New Roman" w:cs="Times New Roman"/>
        </w:rPr>
        <w:t>Only two companies provided a response to the RFP and Praxis’ quote was quite a bit lower.</w:t>
      </w:r>
      <w:r>
        <w:rPr>
          <w:rFonts w:ascii="Times New Roman" w:hAnsi="Times New Roman" w:cs="Times New Roman"/>
        </w:rPr>
        <w:t xml:space="preserve"> </w:t>
      </w:r>
    </w:p>
    <w:p w14:paraId="0DF025C6" w14:textId="50E5DBA5" w:rsidR="001E095C" w:rsidRDefault="001E095C" w:rsidP="007A3550">
      <w:pPr>
        <w:keepNext/>
        <w:spacing w:after="0" w:line="240" w:lineRule="auto"/>
        <w:jc w:val="both"/>
        <w:rPr>
          <w:rFonts w:ascii="Times New Roman" w:hAnsi="Times New Roman" w:cs="Times New Roman"/>
        </w:rPr>
      </w:pPr>
    </w:p>
    <w:p w14:paraId="01C57942" w14:textId="50D84827" w:rsidR="001E095C" w:rsidRPr="00926A97" w:rsidRDefault="001E095C" w:rsidP="001E095C">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sidR="00126614">
        <w:rPr>
          <w:rFonts w:ascii="Times New Roman" w:hAnsi="Times New Roman" w:cs="Times New Roman"/>
        </w:rPr>
        <w:t xml:space="preserve">Kugler </w:t>
      </w:r>
      <w:r>
        <w:rPr>
          <w:rFonts w:ascii="Times New Roman" w:hAnsi="Times New Roman" w:cs="Times New Roman"/>
        </w:rPr>
        <w:t xml:space="preserve">and seconded by Director </w:t>
      </w:r>
      <w:r w:rsidR="00126614">
        <w:rPr>
          <w:rFonts w:ascii="Times New Roman" w:hAnsi="Times New Roman" w:cs="Times New Roman"/>
        </w:rPr>
        <w:t xml:space="preserve">Madsen </w:t>
      </w:r>
      <w:r w:rsidRPr="00926A97">
        <w:rPr>
          <w:rFonts w:ascii="Times New Roman" w:hAnsi="Times New Roman" w:cs="Times New Roman"/>
        </w:rPr>
        <w:t xml:space="preserve">to accept the </w:t>
      </w:r>
      <w:r>
        <w:rPr>
          <w:rFonts w:ascii="Times New Roman" w:hAnsi="Times New Roman" w:cs="Times New Roman"/>
        </w:rPr>
        <w:t>proposal by Praxis for the Claims Audit</w:t>
      </w:r>
      <w:r w:rsidRPr="00926A97">
        <w:rPr>
          <w:rFonts w:ascii="Times New Roman" w:hAnsi="Times New Roman" w:cs="Times New Roman"/>
        </w:rPr>
        <w:t>.</w:t>
      </w:r>
      <w:r>
        <w:rPr>
          <w:rFonts w:ascii="Times New Roman" w:hAnsi="Times New Roman" w:cs="Times New Roman"/>
        </w:rPr>
        <w:t xml:space="preserve">  Motion passed by unanimous vote.  </w:t>
      </w:r>
    </w:p>
    <w:p w14:paraId="09EA8C0D" w14:textId="77777777" w:rsidR="001E095C" w:rsidRDefault="001E095C" w:rsidP="007A3550">
      <w:pPr>
        <w:keepNext/>
        <w:spacing w:after="0" w:line="240" w:lineRule="auto"/>
        <w:jc w:val="both"/>
        <w:rPr>
          <w:rFonts w:ascii="Times New Roman" w:hAnsi="Times New Roman" w:cs="Times New Roman"/>
        </w:rPr>
      </w:pPr>
    </w:p>
    <w:p w14:paraId="0E7D3E47" w14:textId="089C5B5D" w:rsidR="00A9697B" w:rsidRDefault="001E095C" w:rsidP="001E095C">
      <w:pPr>
        <w:keepNext/>
        <w:spacing w:after="0" w:line="240" w:lineRule="auto"/>
        <w:ind w:firstLine="720"/>
        <w:jc w:val="both"/>
        <w:rPr>
          <w:rFonts w:ascii="Times New Roman" w:hAnsi="Times New Roman" w:cs="Times New Roman"/>
        </w:rPr>
      </w:pPr>
      <w:r>
        <w:rPr>
          <w:rFonts w:ascii="Times New Roman" w:hAnsi="Times New Roman" w:cs="Times New Roman"/>
        </w:rPr>
        <w:t>6.8</w:t>
      </w:r>
      <w:r>
        <w:rPr>
          <w:rFonts w:ascii="Times New Roman" w:hAnsi="Times New Roman" w:cs="Times New Roman"/>
        </w:rPr>
        <w:tab/>
      </w:r>
      <w:r w:rsidR="00A9697B">
        <w:rPr>
          <w:rFonts w:ascii="Times New Roman" w:hAnsi="Times New Roman" w:cs="Times New Roman"/>
        </w:rPr>
        <w:t>Consider Acceptance of Executive Director’s Report</w:t>
      </w:r>
    </w:p>
    <w:p w14:paraId="0A878FB7" w14:textId="0DA10BEB" w:rsidR="00A9697B" w:rsidRDefault="00A9697B" w:rsidP="007A3550">
      <w:pPr>
        <w:keepNext/>
        <w:spacing w:after="0" w:line="240" w:lineRule="auto"/>
        <w:jc w:val="both"/>
        <w:rPr>
          <w:rFonts w:ascii="Times New Roman" w:hAnsi="Times New Roman" w:cs="Times New Roman"/>
        </w:rPr>
      </w:pPr>
    </w:p>
    <w:p w14:paraId="643B6E83" w14:textId="1454E52D" w:rsidR="00A9697B" w:rsidRDefault="00A9697B" w:rsidP="00A9697B">
      <w:pPr>
        <w:spacing w:after="0" w:line="240" w:lineRule="auto"/>
        <w:jc w:val="both"/>
        <w:rPr>
          <w:rFonts w:ascii="Times New Roman" w:hAnsi="Times New Roman" w:cs="Times New Roman"/>
        </w:rPr>
      </w:pPr>
      <w:r w:rsidRPr="00926A97">
        <w:rPr>
          <w:rFonts w:ascii="Times New Roman" w:hAnsi="Times New Roman" w:cs="Times New Roman"/>
        </w:rPr>
        <w:t xml:space="preserve">Executive Director Gregory reported on his activities and priorities, </w:t>
      </w:r>
      <w:r w:rsidR="0034515B">
        <w:rPr>
          <w:rFonts w:ascii="Times New Roman" w:hAnsi="Times New Roman" w:cs="Times New Roman"/>
        </w:rPr>
        <w:t>to include:</w:t>
      </w:r>
    </w:p>
    <w:p w14:paraId="141FD059" w14:textId="2388935E" w:rsidR="0034515B" w:rsidRDefault="0034515B" w:rsidP="00A9697B">
      <w:pPr>
        <w:spacing w:after="0" w:line="240" w:lineRule="auto"/>
        <w:jc w:val="both"/>
        <w:rPr>
          <w:rFonts w:ascii="Times New Roman" w:hAnsi="Times New Roman" w:cs="Times New Roman"/>
        </w:rPr>
      </w:pPr>
    </w:p>
    <w:p w14:paraId="498A36FE" w14:textId="51006686" w:rsidR="0034515B" w:rsidRDefault="0034515B" w:rsidP="00A9697B">
      <w:pPr>
        <w:spacing w:after="0" w:line="240" w:lineRule="auto"/>
        <w:jc w:val="both"/>
        <w:rPr>
          <w:rFonts w:ascii="Times New Roman" w:hAnsi="Times New Roman" w:cs="Times New Roman"/>
        </w:rPr>
      </w:pPr>
      <w:r>
        <w:rPr>
          <w:rFonts w:ascii="Times New Roman" w:hAnsi="Times New Roman" w:cs="Times New Roman"/>
        </w:rPr>
        <w:t>Financial audits</w:t>
      </w:r>
    </w:p>
    <w:p w14:paraId="1769F2B5" w14:textId="3149FB73" w:rsidR="0034515B" w:rsidRDefault="0034515B" w:rsidP="00A9697B">
      <w:pPr>
        <w:spacing w:after="0" w:line="240" w:lineRule="auto"/>
        <w:jc w:val="both"/>
        <w:rPr>
          <w:rFonts w:ascii="Times New Roman" w:hAnsi="Times New Roman" w:cs="Times New Roman"/>
        </w:rPr>
      </w:pPr>
      <w:r>
        <w:rPr>
          <w:rFonts w:ascii="Times New Roman" w:hAnsi="Times New Roman" w:cs="Times New Roman"/>
        </w:rPr>
        <w:t>Annual reports</w:t>
      </w:r>
    </w:p>
    <w:p w14:paraId="7E4042BD" w14:textId="66C73FCA" w:rsidR="0034515B" w:rsidRDefault="0034515B" w:rsidP="00A9697B">
      <w:pPr>
        <w:spacing w:after="0" w:line="240" w:lineRule="auto"/>
        <w:jc w:val="both"/>
        <w:rPr>
          <w:rFonts w:ascii="Times New Roman" w:hAnsi="Times New Roman" w:cs="Times New Roman"/>
        </w:rPr>
      </w:pPr>
      <w:r>
        <w:rPr>
          <w:rFonts w:ascii="Times New Roman" w:hAnsi="Times New Roman" w:cs="Times New Roman"/>
        </w:rPr>
        <w:t>Reinsurance, Excess Insurance</w:t>
      </w:r>
    </w:p>
    <w:p w14:paraId="04E72238" w14:textId="03A8A4E5" w:rsidR="0034515B" w:rsidRDefault="0034515B" w:rsidP="00A9697B">
      <w:pPr>
        <w:spacing w:after="0" w:line="240" w:lineRule="auto"/>
        <w:jc w:val="both"/>
        <w:rPr>
          <w:rFonts w:ascii="Times New Roman" w:hAnsi="Times New Roman" w:cs="Times New Roman"/>
        </w:rPr>
      </w:pPr>
      <w:r>
        <w:rPr>
          <w:rFonts w:ascii="Times New Roman" w:hAnsi="Times New Roman" w:cs="Times New Roman"/>
        </w:rPr>
        <w:t>New Risk Management Information System</w:t>
      </w:r>
    </w:p>
    <w:p w14:paraId="6328C091" w14:textId="33919064" w:rsidR="00B0453E" w:rsidRDefault="00B0453E" w:rsidP="00A9697B">
      <w:pPr>
        <w:spacing w:after="0" w:line="240" w:lineRule="auto"/>
        <w:jc w:val="both"/>
        <w:rPr>
          <w:rFonts w:ascii="Times New Roman" w:hAnsi="Times New Roman" w:cs="Times New Roman"/>
        </w:rPr>
      </w:pPr>
      <w:r>
        <w:rPr>
          <w:rFonts w:ascii="Times New Roman" w:hAnsi="Times New Roman" w:cs="Times New Roman"/>
        </w:rPr>
        <w:t>New Branding</w:t>
      </w:r>
    </w:p>
    <w:p w14:paraId="77CA86FB" w14:textId="346D60D6" w:rsidR="0034515B" w:rsidRDefault="0034515B" w:rsidP="00A9697B">
      <w:pPr>
        <w:spacing w:after="0" w:line="240" w:lineRule="auto"/>
        <w:jc w:val="both"/>
        <w:rPr>
          <w:rFonts w:ascii="Times New Roman" w:hAnsi="Times New Roman" w:cs="Times New Roman"/>
        </w:rPr>
      </w:pPr>
      <w:r>
        <w:rPr>
          <w:rFonts w:ascii="Times New Roman" w:hAnsi="Times New Roman" w:cs="Times New Roman"/>
        </w:rPr>
        <w:t>Brad McDonald</w:t>
      </w:r>
    </w:p>
    <w:p w14:paraId="4A4A964A" w14:textId="3F4CA2C1" w:rsidR="0034515B" w:rsidRDefault="0034515B" w:rsidP="00A9697B">
      <w:pPr>
        <w:spacing w:after="0" w:line="240" w:lineRule="auto"/>
        <w:jc w:val="both"/>
        <w:rPr>
          <w:rFonts w:ascii="Times New Roman" w:hAnsi="Times New Roman" w:cs="Times New Roman"/>
        </w:rPr>
      </w:pPr>
      <w:r>
        <w:rPr>
          <w:rFonts w:ascii="Times New Roman" w:hAnsi="Times New Roman" w:cs="Times New Roman"/>
        </w:rPr>
        <w:t>Cyber Security through Covenant</w:t>
      </w:r>
    </w:p>
    <w:p w14:paraId="7A0C8C65" w14:textId="2F3D6251" w:rsidR="0034515B" w:rsidRDefault="0034515B" w:rsidP="00A9697B">
      <w:pPr>
        <w:spacing w:after="0" w:line="240" w:lineRule="auto"/>
        <w:jc w:val="both"/>
        <w:rPr>
          <w:rFonts w:ascii="Times New Roman" w:hAnsi="Times New Roman" w:cs="Times New Roman"/>
        </w:rPr>
      </w:pPr>
      <w:r>
        <w:rPr>
          <w:rFonts w:ascii="Times New Roman" w:hAnsi="Times New Roman" w:cs="Times New Roman"/>
        </w:rPr>
        <w:t>California Inspections</w:t>
      </w:r>
    </w:p>
    <w:p w14:paraId="60F187FA" w14:textId="2C12C8FB" w:rsidR="0034515B" w:rsidRDefault="0034515B" w:rsidP="00A9697B">
      <w:pPr>
        <w:spacing w:after="0" w:line="240" w:lineRule="auto"/>
        <w:jc w:val="both"/>
        <w:rPr>
          <w:rFonts w:ascii="Times New Roman" w:hAnsi="Times New Roman" w:cs="Times New Roman"/>
        </w:rPr>
      </w:pPr>
      <w:r>
        <w:rPr>
          <w:rFonts w:ascii="Times New Roman" w:hAnsi="Times New Roman" w:cs="Times New Roman"/>
        </w:rPr>
        <w:t>Meeting with CHIP, Tier 6 Rates</w:t>
      </w:r>
    </w:p>
    <w:p w14:paraId="67B51CFF" w14:textId="620348CD" w:rsidR="0034515B" w:rsidRPr="00926A97" w:rsidRDefault="0034515B" w:rsidP="00A9697B">
      <w:pPr>
        <w:spacing w:after="0" w:line="240" w:lineRule="auto"/>
        <w:jc w:val="both"/>
        <w:rPr>
          <w:rFonts w:ascii="Times New Roman" w:hAnsi="Times New Roman" w:cs="Times New Roman"/>
        </w:rPr>
      </w:pPr>
      <w:r>
        <w:rPr>
          <w:rFonts w:ascii="Times New Roman" w:hAnsi="Times New Roman" w:cs="Times New Roman"/>
        </w:rPr>
        <w:t>AHRP rating</w:t>
      </w:r>
    </w:p>
    <w:p w14:paraId="570B8F66" w14:textId="77777777" w:rsidR="00A9697B" w:rsidRPr="00926A97" w:rsidRDefault="00A9697B" w:rsidP="00A9697B">
      <w:pPr>
        <w:spacing w:after="0" w:line="240" w:lineRule="auto"/>
        <w:jc w:val="both"/>
        <w:rPr>
          <w:rFonts w:ascii="Times New Roman" w:hAnsi="Times New Roman" w:cs="Times New Roman"/>
        </w:rPr>
      </w:pPr>
    </w:p>
    <w:p w14:paraId="718926E6" w14:textId="1333F58F" w:rsidR="00A9697B" w:rsidRPr="00926A97" w:rsidRDefault="00A9697B" w:rsidP="00A9697B">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Pr="00926A97">
        <w:rPr>
          <w:rFonts w:ascii="Times New Roman" w:hAnsi="Times New Roman" w:cs="Times New Roman"/>
        </w:rPr>
        <w:t xml:space="preserve">Director </w:t>
      </w:r>
      <w:r w:rsidR="00126614">
        <w:rPr>
          <w:rFonts w:ascii="Times New Roman" w:hAnsi="Times New Roman" w:cs="Times New Roman"/>
        </w:rPr>
        <w:t xml:space="preserve">Madsen </w:t>
      </w:r>
      <w:r>
        <w:rPr>
          <w:rFonts w:ascii="Times New Roman" w:hAnsi="Times New Roman" w:cs="Times New Roman"/>
        </w:rPr>
        <w:t xml:space="preserve">and seconded by Director </w:t>
      </w:r>
      <w:r w:rsidR="00126614">
        <w:rPr>
          <w:rFonts w:ascii="Times New Roman" w:hAnsi="Times New Roman" w:cs="Times New Roman"/>
        </w:rPr>
        <w:t xml:space="preserve">Leonard </w:t>
      </w:r>
      <w:r w:rsidRPr="00926A97">
        <w:rPr>
          <w:rFonts w:ascii="Times New Roman" w:hAnsi="Times New Roman" w:cs="Times New Roman"/>
        </w:rPr>
        <w:t xml:space="preserve">to accept the Executive Director’s report. </w:t>
      </w:r>
      <w:r>
        <w:rPr>
          <w:rFonts w:ascii="Times New Roman" w:hAnsi="Times New Roman" w:cs="Times New Roman"/>
        </w:rPr>
        <w:t xml:space="preserve">Motion passed by unanimous vote.  </w:t>
      </w:r>
    </w:p>
    <w:p w14:paraId="5BF1C1C3" w14:textId="52EB51E0" w:rsidR="00A9697B" w:rsidRDefault="00A9697B" w:rsidP="007A3550">
      <w:pPr>
        <w:keepNext/>
        <w:spacing w:after="0" w:line="240" w:lineRule="auto"/>
        <w:jc w:val="both"/>
        <w:rPr>
          <w:rFonts w:ascii="Times New Roman" w:hAnsi="Times New Roman" w:cs="Times New Roman"/>
        </w:rPr>
      </w:pPr>
    </w:p>
    <w:p w14:paraId="28B0EF98" w14:textId="77777777" w:rsidR="00215990" w:rsidRDefault="00215990" w:rsidP="007A3550">
      <w:pPr>
        <w:keepNext/>
        <w:spacing w:after="0" w:line="240" w:lineRule="auto"/>
        <w:jc w:val="both"/>
        <w:rPr>
          <w:rFonts w:ascii="Times New Roman" w:hAnsi="Times New Roman" w:cs="Times New Roman"/>
        </w:rPr>
      </w:pPr>
    </w:p>
    <w:p w14:paraId="21C8918E" w14:textId="4B80DE71" w:rsidR="004D325E" w:rsidRPr="00926A97" w:rsidRDefault="00A9697B" w:rsidP="007A3550">
      <w:pPr>
        <w:keepNext/>
        <w:spacing w:after="0" w:line="240" w:lineRule="auto"/>
        <w:jc w:val="both"/>
        <w:rPr>
          <w:rFonts w:ascii="Times New Roman" w:hAnsi="Times New Roman" w:cs="Times New Roman"/>
        </w:rPr>
      </w:pPr>
      <w:r>
        <w:rPr>
          <w:rFonts w:ascii="Times New Roman" w:hAnsi="Times New Roman" w:cs="Times New Roman"/>
        </w:rPr>
        <w:t>7</w:t>
      </w:r>
      <w:r w:rsidR="00BB6232" w:rsidRPr="00926A97">
        <w:rPr>
          <w:rFonts w:ascii="Times New Roman" w:hAnsi="Times New Roman" w:cs="Times New Roman"/>
        </w:rPr>
        <w:t>.0</w:t>
      </w:r>
      <w:r w:rsidR="00BB6232" w:rsidRPr="00926A97">
        <w:rPr>
          <w:rFonts w:ascii="Times New Roman" w:hAnsi="Times New Roman" w:cs="Times New Roman"/>
        </w:rPr>
        <w:tab/>
      </w:r>
      <w:r w:rsidR="004D325E" w:rsidRPr="00926A97">
        <w:rPr>
          <w:rFonts w:ascii="Times New Roman" w:hAnsi="Times New Roman" w:cs="Times New Roman"/>
        </w:rPr>
        <w:t>Treasurer’s Report</w:t>
      </w:r>
    </w:p>
    <w:p w14:paraId="3465F8D4" w14:textId="77777777" w:rsidR="007A3550" w:rsidRDefault="007A3550" w:rsidP="007A3550">
      <w:pPr>
        <w:spacing w:after="0" w:line="240" w:lineRule="auto"/>
        <w:ind w:firstLine="720"/>
        <w:jc w:val="both"/>
        <w:rPr>
          <w:rFonts w:ascii="Times New Roman" w:hAnsi="Times New Roman" w:cs="Times New Roman"/>
        </w:rPr>
      </w:pPr>
    </w:p>
    <w:p w14:paraId="21C8918F" w14:textId="6E99D470" w:rsidR="00BB6232" w:rsidRPr="00926A97" w:rsidRDefault="00A9697B" w:rsidP="007A3550">
      <w:pPr>
        <w:spacing w:after="0" w:line="240" w:lineRule="auto"/>
        <w:ind w:firstLine="720"/>
        <w:jc w:val="both"/>
        <w:rPr>
          <w:rFonts w:ascii="Times New Roman" w:hAnsi="Times New Roman" w:cs="Times New Roman"/>
        </w:rPr>
      </w:pPr>
      <w:r>
        <w:rPr>
          <w:rFonts w:ascii="Times New Roman" w:hAnsi="Times New Roman" w:cs="Times New Roman"/>
        </w:rPr>
        <w:t>7</w:t>
      </w:r>
      <w:r w:rsidR="00BB6232" w:rsidRPr="00926A97">
        <w:rPr>
          <w:rFonts w:ascii="Times New Roman" w:hAnsi="Times New Roman" w:cs="Times New Roman"/>
        </w:rPr>
        <w:t>.1.</w:t>
      </w:r>
      <w:r w:rsidR="00BB6232" w:rsidRPr="00926A97">
        <w:rPr>
          <w:rFonts w:ascii="Times New Roman" w:hAnsi="Times New Roman" w:cs="Times New Roman"/>
        </w:rPr>
        <w:tab/>
        <w:t>Financial Statements, AHRP &amp; ORWACA</w:t>
      </w:r>
    </w:p>
    <w:p w14:paraId="0E0480FA" w14:textId="77777777" w:rsidR="007A3550" w:rsidRDefault="007A3550" w:rsidP="007A3550">
      <w:pPr>
        <w:spacing w:after="0" w:line="240" w:lineRule="auto"/>
        <w:jc w:val="both"/>
        <w:rPr>
          <w:rFonts w:ascii="Times New Roman" w:hAnsi="Times New Roman" w:cs="Times New Roman"/>
        </w:rPr>
      </w:pPr>
    </w:p>
    <w:p w14:paraId="41488649" w14:textId="2FF0E5D6" w:rsidR="007A3550" w:rsidRDefault="004D325E" w:rsidP="007A3550">
      <w:pPr>
        <w:spacing w:after="0" w:line="240" w:lineRule="auto"/>
        <w:jc w:val="both"/>
        <w:rPr>
          <w:rFonts w:ascii="Times New Roman" w:hAnsi="Times New Roman" w:cs="Times New Roman"/>
        </w:rPr>
      </w:pPr>
      <w:r w:rsidRPr="00926A97">
        <w:rPr>
          <w:rFonts w:ascii="Times New Roman" w:hAnsi="Times New Roman" w:cs="Times New Roman"/>
        </w:rPr>
        <w:t xml:space="preserve">The </w:t>
      </w:r>
      <w:r w:rsidR="001E095C">
        <w:rPr>
          <w:rFonts w:ascii="Times New Roman" w:hAnsi="Times New Roman" w:cs="Times New Roman"/>
        </w:rPr>
        <w:t>February 2</w:t>
      </w:r>
      <w:r w:rsidR="00187932">
        <w:rPr>
          <w:rFonts w:ascii="Times New Roman" w:hAnsi="Times New Roman" w:cs="Times New Roman"/>
        </w:rPr>
        <w:t>9</w:t>
      </w:r>
      <w:r w:rsidR="001E095C">
        <w:rPr>
          <w:rFonts w:ascii="Times New Roman" w:hAnsi="Times New Roman" w:cs="Times New Roman"/>
        </w:rPr>
        <w:t>, 2020</w:t>
      </w:r>
      <w:r w:rsidR="00FD2DEE">
        <w:rPr>
          <w:rFonts w:ascii="Times New Roman" w:hAnsi="Times New Roman" w:cs="Times New Roman"/>
        </w:rPr>
        <w:t xml:space="preserve"> </w:t>
      </w:r>
      <w:r w:rsidRPr="00926A97">
        <w:rPr>
          <w:rFonts w:ascii="Times New Roman" w:hAnsi="Times New Roman" w:cs="Times New Roman"/>
        </w:rPr>
        <w:t xml:space="preserve">financial statements for </w:t>
      </w:r>
      <w:r w:rsidR="00BB6232" w:rsidRPr="00926A97">
        <w:rPr>
          <w:rFonts w:ascii="Times New Roman" w:hAnsi="Times New Roman" w:cs="Times New Roman"/>
        </w:rPr>
        <w:t xml:space="preserve">AHRP and ORWACA </w:t>
      </w:r>
      <w:r w:rsidRPr="00926A97">
        <w:rPr>
          <w:rFonts w:ascii="Times New Roman" w:hAnsi="Times New Roman" w:cs="Times New Roman"/>
        </w:rPr>
        <w:t xml:space="preserve">were provided to the Board prior the meeting. </w:t>
      </w:r>
    </w:p>
    <w:p w14:paraId="3E6F9790" w14:textId="77777777" w:rsidR="007A3550" w:rsidRDefault="007A3550" w:rsidP="007A3550">
      <w:pPr>
        <w:spacing w:after="0" w:line="240" w:lineRule="auto"/>
        <w:jc w:val="both"/>
        <w:rPr>
          <w:rFonts w:ascii="Times New Roman" w:hAnsi="Times New Roman" w:cs="Times New Roman"/>
        </w:rPr>
      </w:pPr>
    </w:p>
    <w:p w14:paraId="21C89190" w14:textId="192A7013" w:rsidR="004D325E" w:rsidRDefault="00162DA8" w:rsidP="007A3550">
      <w:pPr>
        <w:spacing w:after="0" w:line="240" w:lineRule="auto"/>
        <w:jc w:val="both"/>
        <w:rPr>
          <w:rFonts w:ascii="Times New Roman" w:hAnsi="Times New Roman" w:cs="Times New Roman"/>
        </w:rPr>
      </w:pPr>
      <w:r>
        <w:rPr>
          <w:rFonts w:ascii="Times New Roman" w:hAnsi="Times New Roman" w:cs="Times New Roman"/>
        </w:rPr>
        <w:t xml:space="preserve">A motion was made by </w:t>
      </w:r>
      <w:r w:rsidR="004D325E" w:rsidRPr="00926A97">
        <w:rPr>
          <w:rFonts w:ascii="Times New Roman" w:hAnsi="Times New Roman" w:cs="Times New Roman"/>
        </w:rPr>
        <w:t xml:space="preserve">Director </w:t>
      </w:r>
      <w:r w:rsidR="00126614">
        <w:rPr>
          <w:rFonts w:ascii="Times New Roman" w:hAnsi="Times New Roman" w:cs="Times New Roman"/>
        </w:rPr>
        <w:t xml:space="preserve">Kugler </w:t>
      </w:r>
      <w:r>
        <w:rPr>
          <w:rFonts w:ascii="Times New Roman" w:hAnsi="Times New Roman" w:cs="Times New Roman"/>
        </w:rPr>
        <w:t xml:space="preserve">and seconded by Director </w:t>
      </w:r>
      <w:r w:rsidR="00126614">
        <w:rPr>
          <w:rFonts w:ascii="Times New Roman" w:hAnsi="Times New Roman" w:cs="Times New Roman"/>
        </w:rPr>
        <w:t xml:space="preserve">Leonard </w:t>
      </w:r>
      <w:r w:rsidR="004D325E" w:rsidRPr="00926A97">
        <w:rPr>
          <w:rFonts w:ascii="Times New Roman" w:hAnsi="Times New Roman" w:cs="Times New Roman"/>
        </w:rPr>
        <w:t xml:space="preserve">to accept the financial statements as presented. </w:t>
      </w:r>
      <w:r>
        <w:rPr>
          <w:rFonts w:ascii="Times New Roman" w:hAnsi="Times New Roman" w:cs="Times New Roman"/>
        </w:rPr>
        <w:t>M</w:t>
      </w:r>
      <w:r w:rsidR="004D325E" w:rsidRPr="00926A97">
        <w:rPr>
          <w:rFonts w:ascii="Times New Roman" w:hAnsi="Times New Roman" w:cs="Times New Roman"/>
        </w:rPr>
        <w:t>otion passed by unanimous vote.</w:t>
      </w:r>
    </w:p>
    <w:p w14:paraId="3C13A2E9" w14:textId="77777777" w:rsidR="0022767B" w:rsidRDefault="0022767B" w:rsidP="007A3550">
      <w:pPr>
        <w:spacing w:after="0" w:line="240" w:lineRule="auto"/>
        <w:jc w:val="both"/>
        <w:rPr>
          <w:rFonts w:ascii="Times New Roman" w:hAnsi="Times New Roman" w:cs="Times New Roman"/>
        </w:rPr>
      </w:pPr>
    </w:p>
    <w:p w14:paraId="2B0D3F57" w14:textId="50B930C2" w:rsidR="007A3550" w:rsidRDefault="007A3550" w:rsidP="007A3550">
      <w:pPr>
        <w:spacing w:after="0" w:line="240" w:lineRule="auto"/>
        <w:jc w:val="both"/>
        <w:rPr>
          <w:rFonts w:ascii="Times New Roman" w:hAnsi="Times New Roman" w:cs="Times New Roman"/>
        </w:rPr>
      </w:pPr>
    </w:p>
    <w:p w14:paraId="6B905053" w14:textId="77777777" w:rsidR="00CB4183" w:rsidRDefault="00CB4183" w:rsidP="007A3550">
      <w:pPr>
        <w:spacing w:after="0" w:line="240" w:lineRule="auto"/>
        <w:jc w:val="both"/>
        <w:rPr>
          <w:rFonts w:ascii="Times New Roman" w:hAnsi="Times New Roman" w:cs="Times New Roman"/>
        </w:rPr>
      </w:pPr>
    </w:p>
    <w:p w14:paraId="21C89194" w14:textId="23B6A985" w:rsidR="00266792" w:rsidRPr="00926A97" w:rsidRDefault="001E095C" w:rsidP="007A3550">
      <w:pPr>
        <w:spacing w:after="0" w:line="240" w:lineRule="auto"/>
        <w:jc w:val="both"/>
        <w:rPr>
          <w:rFonts w:ascii="Times New Roman" w:hAnsi="Times New Roman" w:cs="Times New Roman"/>
        </w:rPr>
      </w:pPr>
      <w:r>
        <w:rPr>
          <w:rFonts w:ascii="Times New Roman" w:hAnsi="Times New Roman" w:cs="Times New Roman"/>
        </w:rPr>
        <w:t>8</w:t>
      </w:r>
      <w:r w:rsidR="001201CA" w:rsidRPr="00926A97">
        <w:rPr>
          <w:rFonts w:ascii="Times New Roman" w:hAnsi="Times New Roman" w:cs="Times New Roman"/>
        </w:rPr>
        <w:t>.</w:t>
      </w:r>
      <w:r w:rsidR="00F2447D" w:rsidRPr="00926A97">
        <w:rPr>
          <w:rFonts w:ascii="Times New Roman" w:hAnsi="Times New Roman" w:cs="Times New Roman"/>
        </w:rPr>
        <w:t>0</w:t>
      </w:r>
      <w:r w:rsidR="001201CA" w:rsidRPr="00926A97">
        <w:rPr>
          <w:rFonts w:ascii="Times New Roman" w:hAnsi="Times New Roman" w:cs="Times New Roman"/>
        </w:rPr>
        <w:tab/>
      </w:r>
      <w:r w:rsidR="00A9697B">
        <w:rPr>
          <w:rFonts w:ascii="Times New Roman" w:hAnsi="Times New Roman" w:cs="Times New Roman"/>
        </w:rPr>
        <w:t>Matters from Those Present</w:t>
      </w:r>
    </w:p>
    <w:p w14:paraId="612974B2" w14:textId="77777777" w:rsidR="007A3550" w:rsidRDefault="007A3550" w:rsidP="007A3550">
      <w:pPr>
        <w:spacing w:after="0" w:line="240" w:lineRule="auto"/>
        <w:jc w:val="both"/>
        <w:rPr>
          <w:rFonts w:ascii="Times New Roman" w:hAnsi="Times New Roman" w:cs="Times New Roman"/>
        </w:rPr>
      </w:pPr>
    </w:p>
    <w:p w14:paraId="2BE38005" w14:textId="3643C6AC" w:rsidR="00F2447D" w:rsidRPr="00926A97" w:rsidRDefault="00F2447D" w:rsidP="007A3550">
      <w:pPr>
        <w:spacing w:after="0" w:line="240" w:lineRule="auto"/>
        <w:jc w:val="both"/>
        <w:rPr>
          <w:rFonts w:ascii="Times New Roman" w:hAnsi="Times New Roman" w:cs="Times New Roman"/>
        </w:rPr>
      </w:pPr>
      <w:r w:rsidRPr="00926A97">
        <w:rPr>
          <w:rFonts w:ascii="Times New Roman" w:hAnsi="Times New Roman" w:cs="Times New Roman"/>
        </w:rPr>
        <w:lastRenderedPageBreak/>
        <w:t>None.</w:t>
      </w:r>
    </w:p>
    <w:p w14:paraId="4A641C6F" w14:textId="77777777" w:rsidR="007A3550" w:rsidRDefault="007A3550" w:rsidP="007A3550">
      <w:pPr>
        <w:spacing w:after="0" w:line="240" w:lineRule="auto"/>
        <w:jc w:val="both"/>
        <w:rPr>
          <w:rFonts w:ascii="Times New Roman" w:hAnsi="Times New Roman" w:cs="Times New Roman"/>
        </w:rPr>
      </w:pPr>
    </w:p>
    <w:p w14:paraId="0C852D44" w14:textId="77777777" w:rsidR="007A3550" w:rsidRDefault="007A3550" w:rsidP="007A3550">
      <w:pPr>
        <w:spacing w:after="0" w:line="240" w:lineRule="auto"/>
        <w:jc w:val="both"/>
        <w:rPr>
          <w:rFonts w:ascii="Times New Roman" w:hAnsi="Times New Roman" w:cs="Times New Roman"/>
        </w:rPr>
      </w:pPr>
    </w:p>
    <w:p w14:paraId="21C8919A" w14:textId="59AE38B3" w:rsidR="00266792" w:rsidRPr="00926A97" w:rsidRDefault="001E095C" w:rsidP="007A3550">
      <w:pPr>
        <w:spacing w:after="0" w:line="240" w:lineRule="auto"/>
        <w:jc w:val="both"/>
        <w:rPr>
          <w:rFonts w:ascii="Times New Roman" w:hAnsi="Times New Roman" w:cs="Times New Roman"/>
        </w:rPr>
      </w:pPr>
      <w:r>
        <w:rPr>
          <w:rFonts w:ascii="Times New Roman" w:hAnsi="Times New Roman" w:cs="Times New Roman"/>
        </w:rPr>
        <w:t>9</w:t>
      </w:r>
      <w:r w:rsidR="00266792" w:rsidRPr="00926A97">
        <w:rPr>
          <w:rFonts w:ascii="Times New Roman" w:hAnsi="Times New Roman" w:cs="Times New Roman"/>
        </w:rPr>
        <w:t>.0</w:t>
      </w:r>
      <w:r w:rsidR="00266792" w:rsidRPr="00926A97">
        <w:rPr>
          <w:rFonts w:ascii="Times New Roman" w:hAnsi="Times New Roman" w:cs="Times New Roman"/>
        </w:rPr>
        <w:tab/>
      </w:r>
      <w:r w:rsidR="00862F39">
        <w:rPr>
          <w:rFonts w:ascii="Times New Roman" w:hAnsi="Times New Roman" w:cs="Times New Roman"/>
        </w:rPr>
        <w:t>President’s Report</w:t>
      </w:r>
    </w:p>
    <w:p w14:paraId="13EE8967" w14:textId="77777777" w:rsidR="007A3550" w:rsidRDefault="007A3550" w:rsidP="007A3550">
      <w:pPr>
        <w:spacing w:after="0" w:line="240" w:lineRule="auto"/>
        <w:jc w:val="both"/>
        <w:rPr>
          <w:rFonts w:ascii="Times New Roman" w:hAnsi="Times New Roman" w:cs="Times New Roman"/>
        </w:rPr>
      </w:pPr>
    </w:p>
    <w:p w14:paraId="21C8919D" w14:textId="72869585" w:rsidR="00CF0631" w:rsidRPr="00926A97" w:rsidRDefault="0086570C" w:rsidP="007A3550">
      <w:pPr>
        <w:spacing w:after="0" w:line="240" w:lineRule="auto"/>
        <w:jc w:val="both"/>
        <w:rPr>
          <w:rFonts w:ascii="Times New Roman" w:hAnsi="Times New Roman" w:cs="Times New Roman"/>
        </w:rPr>
      </w:pPr>
      <w:r>
        <w:rPr>
          <w:rFonts w:ascii="Times New Roman" w:hAnsi="Times New Roman" w:cs="Times New Roman"/>
        </w:rPr>
        <w:t xml:space="preserve">President </w:t>
      </w:r>
      <w:proofErr w:type="spellStart"/>
      <w:r>
        <w:rPr>
          <w:rFonts w:ascii="Times New Roman" w:hAnsi="Times New Roman" w:cs="Times New Roman"/>
        </w:rPr>
        <w:t>Rooker</w:t>
      </w:r>
      <w:proofErr w:type="spellEnd"/>
      <w:r w:rsidR="001E095C">
        <w:rPr>
          <w:rFonts w:ascii="Times New Roman" w:hAnsi="Times New Roman" w:cs="Times New Roman"/>
        </w:rPr>
        <w:t xml:space="preserve"> </w:t>
      </w:r>
    </w:p>
    <w:p w14:paraId="42930CB3" w14:textId="77777777" w:rsidR="007A3550" w:rsidRDefault="007A3550" w:rsidP="007A3550">
      <w:pPr>
        <w:spacing w:after="0" w:line="240" w:lineRule="auto"/>
        <w:jc w:val="both"/>
        <w:rPr>
          <w:rFonts w:ascii="Times New Roman" w:hAnsi="Times New Roman" w:cs="Times New Roman"/>
        </w:rPr>
      </w:pPr>
    </w:p>
    <w:p w14:paraId="23705558" w14:textId="77777777" w:rsidR="007A3550" w:rsidRDefault="007A3550" w:rsidP="007A3550">
      <w:pPr>
        <w:spacing w:after="0" w:line="240" w:lineRule="auto"/>
        <w:jc w:val="both"/>
        <w:rPr>
          <w:rFonts w:ascii="Times New Roman" w:hAnsi="Times New Roman" w:cs="Times New Roman"/>
        </w:rPr>
      </w:pPr>
    </w:p>
    <w:p w14:paraId="21C8919E" w14:textId="4806A1E1" w:rsidR="00266792" w:rsidRPr="00926A97" w:rsidRDefault="00E96D42" w:rsidP="007A3550">
      <w:pPr>
        <w:spacing w:after="0" w:line="240" w:lineRule="auto"/>
        <w:jc w:val="both"/>
        <w:rPr>
          <w:rFonts w:ascii="Times New Roman" w:hAnsi="Times New Roman" w:cs="Times New Roman"/>
        </w:rPr>
      </w:pPr>
      <w:r w:rsidRPr="00926A97">
        <w:rPr>
          <w:rFonts w:ascii="Times New Roman" w:hAnsi="Times New Roman" w:cs="Times New Roman"/>
        </w:rPr>
        <w:t>1</w:t>
      </w:r>
      <w:r w:rsidR="001E095C">
        <w:rPr>
          <w:rFonts w:ascii="Times New Roman" w:hAnsi="Times New Roman" w:cs="Times New Roman"/>
        </w:rPr>
        <w:t>0</w:t>
      </w:r>
      <w:r w:rsidR="00266792" w:rsidRPr="00926A97">
        <w:rPr>
          <w:rFonts w:ascii="Times New Roman" w:hAnsi="Times New Roman" w:cs="Times New Roman"/>
        </w:rPr>
        <w:t>.0</w:t>
      </w:r>
      <w:r w:rsidR="00266792" w:rsidRPr="00926A97">
        <w:rPr>
          <w:rFonts w:ascii="Times New Roman" w:hAnsi="Times New Roman" w:cs="Times New Roman"/>
        </w:rPr>
        <w:tab/>
        <w:t>Adjournment</w:t>
      </w:r>
    </w:p>
    <w:p w14:paraId="78CC13D7" w14:textId="77777777" w:rsidR="007A3550" w:rsidRDefault="007A3550" w:rsidP="007A3550">
      <w:pPr>
        <w:spacing w:after="0" w:line="240" w:lineRule="auto"/>
        <w:jc w:val="both"/>
        <w:rPr>
          <w:rFonts w:ascii="Times New Roman" w:hAnsi="Times New Roman" w:cs="Times New Roman"/>
        </w:rPr>
      </w:pPr>
    </w:p>
    <w:p w14:paraId="75F871AF" w14:textId="280A5F17" w:rsidR="001E095C" w:rsidRDefault="001E095C" w:rsidP="007A3550">
      <w:pPr>
        <w:spacing w:after="0" w:line="240" w:lineRule="auto"/>
        <w:jc w:val="both"/>
        <w:rPr>
          <w:rFonts w:ascii="Times New Roman" w:hAnsi="Times New Roman" w:cs="Times New Roman"/>
        </w:rPr>
      </w:pPr>
      <w:r>
        <w:rPr>
          <w:rFonts w:ascii="Times New Roman" w:hAnsi="Times New Roman" w:cs="Times New Roman"/>
        </w:rPr>
        <w:t xml:space="preserve">Director </w:t>
      </w:r>
      <w:r w:rsidR="00126614">
        <w:rPr>
          <w:rFonts w:ascii="Times New Roman" w:hAnsi="Times New Roman" w:cs="Times New Roman"/>
        </w:rPr>
        <w:t xml:space="preserve">Turner </w:t>
      </w:r>
      <w:r>
        <w:rPr>
          <w:rFonts w:ascii="Times New Roman" w:hAnsi="Times New Roman" w:cs="Times New Roman"/>
        </w:rPr>
        <w:t xml:space="preserve">moved and Director </w:t>
      </w:r>
      <w:r w:rsidR="00126614">
        <w:rPr>
          <w:rFonts w:ascii="Times New Roman" w:hAnsi="Times New Roman" w:cs="Times New Roman"/>
        </w:rPr>
        <w:t xml:space="preserve">Madsen </w:t>
      </w:r>
      <w:r>
        <w:rPr>
          <w:rFonts w:ascii="Times New Roman" w:hAnsi="Times New Roman" w:cs="Times New Roman"/>
        </w:rPr>
        <w:t xml:space="preserve">seconded a motion to adjourn the meeting.  The motion passed by unanimous vote and the meeting was adjourned at </w:t>
      </w:r>
      <w:r w:rsidR="00126614">
        <w:rPr>
          <w:rFonts w:ascii="Times New Roman" w:hAnsi="Times New Roman" w:cs="Times New Roman"/>
        </w:rPr>
        <w:t>10</w:t>
      </w:r>
      <w:r>
        <w:rPr>
          <w:rFonts w:ascii="Times New Roman" w:hAnsi="Times New Roman" w:cs="Times New Roman"/>
        </w:rPr>
        <w:t>:</w:t>
      </w:r>
      <w:r w:rsidR="00126614">
        <w:rPr>
          <w:rFonts w:ascii="Times New Roman" w:hAnsi="Times New Roman" w:cs="Times New Roman"/>
        </w:rPr>
        <w:t>26</w:t>
      </w:r>
      <w:r>
        <w:rPr>
          <w:rFonts w:ascii="Times New Roman" w:hAnsi="Times New Roman" w:cs="Times New Roman"/>
        </w:rPr>
        <w:t xml:space="preserve"> am.</w:t>
      </w:r>
    </w:p>
    <w:p w14:paraId="21C891A0" w14:textId="2B552A05" w:rsidR="00CF0631" w:rsidRPr="00926A97" w:rsidRDefault="002B1C83" w:rsidP="007A3550">
      <w:pPr>
        <w:spacing w:after="0" w:line="240" w:lineRule="auto"/>
        <w:jc w:val="both"/>
        <w:rPr>
          <w:rFonts w:ascii="Times New Roman" w:hAnsi="Times New Roman" w:cs="Times New Roman"/>
        </w:rPr>
      </w:pP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br/>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Pr="00926A97">
        <w:rPr>
          <w:rFonts w:ascii="Times New Roman" w:hAnsi="Times New Roman" w:cs="Times New Roman"/>
        </w:rPr>
        <w:tab/>
      </w:r>
      <w:r w:rsidR="00CF0631" w:rsidRPr="00926A97">
        <w:rPr>
          <w:rFonts w:ascii="Times New Roman" w:hAnsi="Times New Roman" w:cs="Times New Roman"/>
        </w:rPr>
        <w:tab/>
      </w:r>
      <w:r w:rsidR="00CF0631" w:rsidRPr="00926A97">
        <w:rPr>
          <w:rFonts w:ascii="Times New Roman" w:hAnsi="Times New Roman" w:cs="Times New Roman"/>
          <w:u w:val="single"/>
        </w:rPr>
        <w:tab/>
      </w:r>
      <w:r w:rsidR="00CF0631" w:rsidRPr="00926A97">
        <w:rPr>
          <w:rFonts w:ascii="Times New Roman" w:hAnsi="Times New Roman" w:cs="Times New Roman"/>
          <w:u w:val="single"/>
        </w:rPr>
        <w:tab/>
      </w:r>
      <w:r w:rsidR="00CF0631" w:rsidRPr="00926A97">
        <w:rPr>
          <w:rFonts w:ascii="Times New Roman" w:hAnsi="Times New Roman" w:cs="Times New Roman"/>
          <w:u w:val="single"/>
        </w:rPr>
        <w:tab/>
      </w:r>
      <w:r w:rsidR="00CF0631" w:rsidRPr="00926A97">
        <w:rPr>
          <w:rFonts w:ascii="Times New Roman" w:hAnsi="Times New Roman" w:cs="Times New Roman"/>
          <w:u w:val="single"/>
        </w:rPr>
        <w:tab/>
      </w:r>
      <w:r w:rsidR="00CF0631" w:rsidRPr="00926A97">
        <w:rPr>
          <w:rFonts w:ascii="Times New Roman" w:hAnsi="Times New Roman" w:cs="Times New Roman"/>
          <w:u w:val="single"/>
        </w:rPr>
        <w:tab/>
      </w:r>
      <w:r w:rsidR="00CF0631" w:rsidRPr="00926A97">
        <w:rPr>
          <w:rFonts w:ascii="Times New Roman" w:hAnsi="Times New Roman" w:cs="Times New Roman"/>
        </w:rPr>
        <w:br/>
      </w:r>
      <w:r w:rsidR="00C977AD" w:rsidRPr="00926A97">
        <w:rPr>
          <w:rFonts w:ascii="Times New Roman" w:hAnsi="Times New Roman" w:cs="Times New Roman"/>
        </w:rPr>
        <w:tab/>
      </w:r>
      <w:r w:rsidR="00C977AD" w:rsidRPr="00926A97">
        <w:rPr>
          <w:rFonts w:ascii="Times New Roman" w:hAnsi="Times New Roman" w:cs="Times New Roman"/>
        </w:rPr>
        <w:tab/>
      </w:r>
      <w:r w:rsidR="00C977AD" w:rsidRPr="00926A97">
        <w:rPr>
          <w:rFonts w:ascii="Times New Roman" w:hAnsi="Times New Roman" w:cs="Times New Roman"/>
        </w:rPr>
        <w:tab/>
      </w:r>
      <w:r w:rsidR="00C977AD" w:rsidRPr="00926A97">
        <w:rPr>
          <w:rFonts w:ascii="Times New Roman" w:hAnsi="Times New Roman" w:cs="Times New Roman"/>
        </w:rPr>
        <w:tab/>
      </w:r>
      <w:r w:rsidR="00C977AD" w:rsidRPr="00926A97">
        <w:rPr>
          <w:rFonts w:ascii="Times New Roman" w:hAnsi="Times New Roman" w:cs="Times New Roman"/>
        </w:rPr>
        <w:tab/>
      </w:r>
      <w:r w:rsidR="00C977AD" w:rsidRPr="00926A97">
        <w:rPr>
          <w:rFonts w:ascii="Times New Roman" w:hAnsi="Times New Roman" w:cs="Times New Roman"/>
        </w:rPr>
        <w:tab/>
      </w:r>
      <w:r w:rsidR="00CF0631" w:rsidRPr="00926A97">
        <w:rPr>
          <w:rFonts w:ascii="Times New Roman" w:hAnsi="Times New Roman" w:cs="Times New Roman"/>
        </w:rPr>
        <w:tab/>
      </w:r>
      <w:r w:rsidR="00BB6232" w:rsidRPr="00926A97">
        <w:rPr>
          <w:rFonts w:ascii="Times New Roman" w:hAnsi="Times New Roman" w:cs="Times New Roman"/>
        </w:rPr>
        <w:t xml:space="preserve">Renee </w:t>
      </w:r>
      <w:proofErr w:type="spellStart"/>
      <w:r w:rsidR="00BB6232" w:rsidRPr="00926A97">
        <w:rPr>
          <w:rFonts w:ascii="Times New Roman" w:hAnsi="Times New Roman" w:cs="Times New Roman"/>
        </w:rPr>
        <w:t>Rooker</w:t>
      </w:r>
      <w:proofErr w:type="spellEnd"/>
      <w:r w:rsidR="00CF0631" w:rsidRPr="00926A97">
        <w:rPr>
          <w:rFonts w:ascii="Times New Roman" w:hAnsi="Times New Roman" w:cs="Times New Roman"/>
        </w:rPr>
        <w:t>, President</w:t>
      </w:r>
    </w:p>
    <w:sectPr w:rsidR="00CF0631" w:rsidRPr="00926A97" w:rsidSect="00794390">
      <w:headerReference w:type="default" r:id="rId8"/>
      <w:footerReference w:type="default" r:id="rId9"/>
      <w:pgSz w:w="12240" w:h="15840"/>
      <w:pgMar w:top="1166" w:right="1440" w:bottom="144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0DBA" w14:textId="77777777" w:rsidR="00875B05" w:rsidRDefault="00875B05" w:rsidP="008D2C43">
      <w:pPr>
        <w:spacing w:after="0" w:line="240" w:lineRule="auto"/>
      </w:pPr>
      <w:r>
        <w:separator/>
      </w:r>
    </w:p>
  </w:endnote>
  <w:endnote w:type="continuationSeparator" w:id="0">
    <w:p w14:paraId="5BBC83A8" w14:textId="77777777" w:rsidR="00875B05" w:rsidRDefault="00875B05" w:rsidP="008D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91A8" w14:textId="4C524F17" w:rsidR="0028517E" w:rsidRPr="00862F39" w:rsidRDefault="0028517E">
    <w:pPr>
      <w:pStyle w:val="Footer"/>
      <w:rPr>
        <w:rFonts w:ascii="Times New Roman" w:hAnsi="Times New Roman" w:cs="Times New Roman"/>
        <w:smallCaps/>
        <w:sz w:val="20"/>
        <w:szCs w:val="20"/>
      </w:rPr>
    </w:pPr>
    <w:r w:rsidRPr="00862F39">
      <w:rPr>
        <w:rFonts w:ascii="Times New Roman" w:hAnsi="Times New Roman" w:cs="Times New Roman"/>
        <w:smallCaps/>
        <w:sz w:val="20"/>
        <w:szCs w:val="20"/>
      </w:rPr>
      <w:t xml:space="preserve">Page </w:t>
    </w:r>
    <w:sdt>
      <w:sdtPr>
        <w:rPr>
          <w:rFonts w:ascii="Times New Roman" w:hAnsi="Times New Roman" w:cs="Times New Roman"/>
          <w:smallCaps/>
          <w:sz w:val="20"/>
          <w:szCs w:val="20"/>
        </w:rPr>
        <w:id w:val="636310815"/>
        <w:docPartObj>
          <w:docPartGallery w:val="Page Numbers (Bottom of Page)"/>
          <w:docPartUnique/>
        </w:docPartObj>
      </w:sdtPr>
      <w:sdtEndPr>
        <w:rPr>
          <w:noProof/>
        </w:rPr>
      </w:sdtEndPr>
      <w:sdtContent>
        <w:r w:rsidRPr="00862F39">
          <w:rPr>
            <w:rFonts w:ascii="Times New Roman" w:hAnsi="Times New Roman" w:cs="Times New Roman"/>
            <w:smallCaps/>
            <w:sz w:val="20"/>
            <w:szCs w:val="20"/>
          </w:rPr>
          <w:fldChar w:fldCharType="begin"/>
        </w:r>
        <w:r w:rsidRPr="00862F39">
          <w:rPr>
            <w:rFonts w:ascii="Times New Roman" w:hAnsi="Times New Roman" w:cs="Times New Roman"/>
            <w:smallCaps/>
            <w:sz w:val="20"/>
            <w:szCs w:val="20"/>
          </w:rPr>
          <w:instrText xml:space="preserve"> PAGE   \* MERGEFORMAT </w:instrText>
        </w:r>
        <w:r w:rsidRPr="00862F39">
          <w:rPr>
            <w:rFonts w:ascii="Times New Roman" w:hAnsi="Times New Roman" w:cs="Times New Roman"/>
            <w:smallCaps/>
            <w:sz w:val="20"/>
            <w:szCs w:val="20"/>
          </w:rPr>
          <w:fldChar w:fldCharType="separate"/>
        </w:r>
        <w:r w:rsidR="0012031D" w:rsidRPr="00862F39">
          <w:rPr>
            <w:rFonts w:ascii="Times New Roman" w:hAnsi="Times New Roman" w:cs="Times New Roman"/>
            <w:smallCaps/>
            <w:noProof/>
            <w:sz w:val="20"/>
            <w:szCs w:val="20"/>
          </w:rPr>
          <w:t>1</w:t>
        </w:r>
        <w:r w:rsidRPr="00862F39">
          <w:rPr>
            <w:rFonts w:ascii="Times New Roman" w:hAnsi="Times New Roman" w:cs="Times New Roman"/>
            <w:smallCaps/>
            <w:noProof/>
            <w:sz w:val="20"/>
            <w:szCs w:val="20"/>
          </w:rPr>
          <w:fldChar w:fldCharType="end"/>
        </w:r>
        <w:r w:rsidRPr="00862F39">
          <w:rPr>
            <w:rFonts w:ascii="Times New Roman" w:hAnsi="Times New Roman" w:cs="Times New Roman"/>
            <w:smallCaps/>
            <w:noProof/>
            <w:sz w:val="20"/>
            <w:szCs w:val="20"/>
          </w:rPr>
          <w:t xml:space="preserve"> –</w:t>
        </w:r>
        <w:r w:rsidR="00C977AD" w:rsidRPr="00862F39">
          <w:rPr>
            <w:rFonts w:ascii="Times New Roman" w:hAnsi="Times New Roman" w:cs="Times New Roman"/>
            <w:smallCaps/>
            <w:noProof/>
            <w:sz w:val="20"/>
            <w:szCs w:val="20"/>
          </w:rPr>
          <w:t xml:space="preserve"> </w:t>
        </w:r>
        <w:r w:rsidR="00DC4B2D">
          <w:rPr>
            <w:rFonts w:ascii="Times New Roman" w:hAnsi="Times New Roman" w:cs="Times New Roman"/>
            <w:smallCaps/>
            <w:noProof/>
            <w:sz w:val="20"/>
            <w:szCs w:val="20"/>
          </w:rPr>
          <w:t>MARCH 26, 2020</w:t>
        </w:r>
        <w:r w:rsidRPr="00862F39">
          <w:rPr>
            <w:rFonts w:ascii="Times New Roman" w:hAnsi="Times New Roman" w:cs="Times New Roman"/>
            <w:smallCaps/>
            <w:noProof/>
            <w:sz w:val="20"/>
            <w:szCs w:val="20"/>
          </w:rPr>
          <w:t xml:space="preserve"> -  AHRP Board Meeting Minutes</w:t>
        </w:r>
      </w:sdtContent>
    </w:sdt>
  </w:p>
  <w:p w14:paraId="21C891A9" w14:textId="77777777" w:rsidR="0028517E" w:rsidRDefault="0028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1E1F" w14:textId="77777777" w:rsidR="00875B05" w:rsidRDefault="00875B05" w:rsidP="008D2C43">
      <w:pPr>
        <w:spacing w:after="0" w:line="240" w:lineRule="auto"/>
      </w:pPr>
      <w:r>
        <w:separator/>
      </w:r>
    </w:p>
  </w:footnote>
  <w:footnote w:type="continuationSeparator" w:id="0">
    <w:p w14:paraId="30E47ED3" w14:textId="77777777" w:rsidR="00875B05" w:rsidRDefault="00875B05" w:rsidP="008D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B652" w14:textId="4EA67018" w:rsidR="00F17062" w:rsidRDefault="00794390">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EF39CE"/>
    <w:multiLevelType w:val="singleLevel"/>
    <w:tmpl w:val="B92AEE34"/>
    <w:lvl w:ilvl="0">
      <w:start w:val="2"/>
      <w:numFmt w:val="lowerLetter"/>
      <w:lvlText w:val="%1."/>
      <w:legacy w:legacy="1" w:legacySpace="0" w:legacyIndent="0"/>
      <w:lvlJc w:val="left"/>
      <w:rPr>
        <w:rFonts w:ascii="Times New Roman" w:hAnsi="Times New Roman" w:cs="Times New Roman" w:hint="default"/>
        <w:color w:val="00000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92"/>
    <w:rsid w:val="0000058D"/>
    <w:rsid w:val="000028D3"/>
    <w:rsid w:val="00002A7C"/>
    <w:rsid w:val="000105DB"/>
    <w:rsid w:val="00010CC2"/>
    <w:rsid w:val="000123F8"/>
    <w:rsid w:val="00017DC3"/>
    <w:rsid w:val="000241A9"/>
    <w:rsid w:val="00026C40"/>
    <w:rsid w:val="00027BF7"/>
    <w:rsid w:val="0003223E"/>
    <w:rsid w:val="00034F8A"/>
    <w:rsid w:val="0004662F"/>
    <w:rsid w:val="00050126"/>
    <w:rsid w:val="0005188F"/>
    <w:rsid w:val="00054A93"/>
    <w:rsid w:val="000657C7"/>
    <w:rsid w:val="00065ADE"/>
    <w:rsid w:val="00073060"/>
    <w:rsid w:val="000757FC"/>
    <w:rsid w:val="00075F5A"/>
    <w:rsid w:val="00081553"/>
    <w:rsid w:val="00087024"/>
    <w:rsid w:val="0009576E"/>
    <w:rsid w:val="000B0343"/>
    <w:rsid w:val="000B2B72"/>
    <w:rsid w:val="000B48D0"/>
    <w:rsid w:val="000B6D51"/>
    <w:rsid w:val="000D5893"/>
    <w:rsid w:val="000E5063"/>
    <w:rsid w:val="000E647F"/>
    <w:rsid w:val="001162BE"/>
    <w:rsid w:val="001201CA"/>
    <w:rsid w:val="0012031D"/>
    <w:rsid w:val="00126614"/>
    <w:rsid w:val="001277CE"/>
    <w:rsid w:val="0013070A"/>
    <w:rsid w:val="00135C56"/>
    <w:rsid w:val="00142C03"/>
    <w:rsid w:val="0014365B"/>
    <w:rsid w:val="00144955"/>
    <w:rsid w:val="00144988"/>
    <w:rsid w:val="00145608"/>
    <w:rsid w:val="00152E34"/>
    <w:rsid w:val="00153A26"/>
    <w:rsid w:val="00154445"/>
    <w:rsid w:val="00160104"/>
    <w:rsid w:val="00162DA8"/>
    <w:rsid w:val="00166CB7"/>
    <w:rsid w:val="0017090F"/>
    <w:rsid w:val="00172566"/>
    <w:rsid w:val="0017326F"/>
    <w:rsid w:val="00173958"/>
    <w:rsid w:val="00173B43"/>
    <w:rsid w:val="00180EF4"/>
    <w:rsid w:val="00187932"/>
    <w:rsid w:val="00187D94"/>
    <w:rsid w:val="00195110"/>
    <w:rsid w:val="00195E0B"/>
    <w:rsid w:val="001B2C88"/>
    <w:rsid w:val="001B6435"/>
    <w:rsid w:val="001C74D8"/>
    <w:rsid w:val="001C7822"/>
    <w:rsid w:val="001D2D5B"/>
    <w:rsid w:val="001E095C"/>
    <w:rsid w:val="001E6776"/>
    <w:rsid w:val="001E7241"/>
    <w:rsid w:val="001F0D07"/>
    <w:rsid w:val="001F3A4A"/>
    <w:rsid w:val="001F7C31"/>
    <w:rsid w:val="0020387F"/>
    <w:rsid w:val="0020556A"/>
    <w:rsid w:val="00215990"/>
    <w:rsid w:val="0021751A"/>
    <w:rsid w:val="00220486"/>
    <w:rsid w:val="00224155"/>
    <w:rsid w:val="0022471F"/>
    <w:rsid w:val="00225D04"/>
    <w:rsid w:val="00226F67"/>
    <w:rsid w:val="0022767B"/>
    <w:rsid w:val="00237480"/>
    <w:rsid w:val="00246C4B"/>
    <w:rsid w:val="0025351C"/>
    <w:rsid w:val="00253EB3"/>
    <w:rsid w:val="00254A8C"/>
    <w:rsid w:val="00260751"/>
    <w:rsid w:val="00260BF0"/>
    <w:rsid w:val="00265BB6"/>
    <w:rsid w:val="00266792"/>
    <w:rsid w:val="0026686A"/>
    <w:rsid w:val="002711E6"/>
    <w:rsid w:val="002724B0"/>
    <w:rsid w:val="002764E4"/>
    <w:rsid w:val="00277042"/>
    <w:rsid w:val="0028517E"/>
    <w:rsid w:val="002A0056"/>
    <w:rsid w:val="002A2370"/>
    <w:rsid w:val="002A5040"/>
    <w:rsid w:val="002A6FE5"/>
    <w:rsid w:val="002B0F9E"/>
    <w:rsid w:val="002B1258"/>
    <w:rsid w:val="002B1B85"/>
    <w:rsid w:val="002B1C83"/>
    <w:rsid w:val="002B2AF5"/>
    <w:rsid w:val="002B4977"/>
    <w:rsid w:val="002C1BE1"/>
    <w:rsid w:val="002C4B46"/>
    <w:rsid w:val="002C5E27"/>
    <w:rsid w:val="002C6C12"/>
    <w:rsid w:val="002D5BF6"/>
    <w:rsid w:val="002D6125"/>
    <w:rsid w:val="002D7AF5"/>
    <w:rsid w:val="002E25ED"/>
    <w:rsid w:val="002F153B"/>
    <w:rsid w:val="003052CC"/>
    <w:rsid w:val="00306C10"/>
    <w:rsid w:val="0030706F"/>
    <w:rsid w:val="00312BFE"/>
    <w:rsid w:val="003179C9"/>
    <w:rsid w:val="00321703"/>
    <w:rsid w:val="00323CF3"/>
    <w:rsid w:val="00324A06"/>
    <w:rsid w:val="00327529"/>
    <w:rsid w:val="00330E4F"/>
    <w:rsid w:val="00333615"/>
    <w:rsid w:val="003351F2"/>
    <w:rsid w:val="00340F9F"/>
    <w:rsid w:val="00343C0C"/>
    <w:rsid w:val="00343CD9"/>
    <w:rsid w:val="00344518"/>
    <w:rsid w:val="0034515B"/>
    <w:rsid w:val="00351635"/>
    <w:rsid w:val="00354CB2"/>
    <w:rsid w:val="00360A0A"/>
    <w:rsid w:val="00361831"/>
    <w:rsid w:val="00362693"/>
    <w:rsid w:val="00362A3E"/>
    <w:rsid w:val="00362C2B"/>
    <w:rsid w:val="00363988"/>
    <w:rsid w:val="00364036"/>
    <w:rsid w:val="00366E57"/>
    <w:rsid w:val="00367AD1"/>
    <w:rsid w:val="0037119A"/>
    <w:rsid w:val="00376C69"/>
    <w:rsid w:val="003868C3"/>
    <w:rsid w:val="003907BF"/>
    <w:rsid w:val="00391285"/>
    <w:rsid w:val="003924A9"/>
    <w:rsid w:val="00393CDE"/>
    <w:rsid w:val="00393DFC"/>
    <w:rsid w:val="003A6177"/>
    <w:rsid w:val="003B51A7"/>
    <w:rsid w:val="003B5F53"/>
    <w:rsid w:val="003B6F02"/>
    <w:rsid w:val="003C0E18"/>
    <w:rsid w:val="003C32A2"/>
    <w:rsid w:val="003C59F6"/>
    <w:rsid w:val="003D0319"/>
    <w:rsid w:val="003D1835"/>
    <w:rsid w:val="003D3D29"/>
    <w:rsid w:val="003D6983"/>
    <w:rsid w:val="003E6B95"/>
    <w:rsid w:val="003F246B"/>
    <w:rsid w:val="003F431D"/>
    <w:rsid w:val="003F4E31"/>
    <w:rsid w:val="003F7B26"/>
    <w:rsid w:val="004002CE"/>
    <w:rsid w:val="0040098C"/>
    <w:rsid w:val="00400D6E"/>
    <w:rsid w:val="00404DA3"/>
    <w:rsid w:val="00410B6F"/>
    <w:rsid w:val="00410C6F"/>
    <w:rsid w:val="00415F6A"/>
    <w:rsid w:val="004209A7"/>
    <w:rsid w:val="0042546E"/>
    <w:rsid w:val="004418CA"/>
    <w:rsid w:val="00444CC1"/>
    <w:rsid w:val="00446C73"/>
    <w:rsid w:val="00450E8E"/>
    <w:rsid w:val="00451034"/>
    <w:rsid w:val="004529B1"/>
    <w:rsid w:val="00454197"/>
    <w:rsid w:val="004548FE"/>
    <w:rsid w:val="004616C8"/>
    <w:rsid w:val="00461E5A"/>
    <w:rsid w:val="00463336"/>
    <w:rsid w:val="004647E8"/>
    <w:rsid w:val="00464960"/>
    <w:rsid w:val="004661C7"/>
    <w:rsid w:val="00470F08"/>
    <w:rsid w:val="0047327C"/>
    <w:rsid w:val="0047593E"/>
    <w:rsid w:val="00480423"/>
    <w:rsid w:val="00482C4D"/>
    <w:rsid w:val="00483F4D"/>
    <w:rsid w:val="004921D9"/>
    <w:rsid w:val="0049325A"/>
    <w:rsid w:val="00493C0E"/>
    <w:rsid w:val="00495454"/>
    <w:rsid w:val="004A1C95"/>
    <w:rsid w:val="004A223C"/>
    <w:rsid w:val="004A6324"/>
    <w:rsid w:val="004B5B16"/>
    <w:rsid w:val="004C07C1"/>
    <w:rsid w:val="004C36B0"/>
    <w:rsid w:val="004C5DC6"/>
    <w:rsid w:val="004D10EC"/>
    <w:rsid w:val="004D11F3"/>
    <w:rsid w:val="004D325E"/>
    <w:rsid w:val="004D3922"/>
    <w:rsid w:val="004D4134"/>
    <w:rsid w:val="004E2AC0"/>
    <w:rsid w:val="004E4973"/>
    <w:rsid w:val="004F0D1A"/>
    <w:rsid w:val="004F1077"/>
    <w:rsid w:val="004F3306"/>
    <w:rsid w:val="004F3B43"/>
    <w:rsid w:val="004F4909"/>
    <w:rsid w:val="00501A4B"/>
    <w:rsid w:val="0051098B"/>
    <w:rsid w:val="00514CA5"/>
    <w:rsid w:val="005221E4"/>
    <w:rsid w:val="00522CD8"/>
    <w:rsid w:val="005241DA"/>
    <w:rsid w:val="00525CE2"/>
    <w:rsid w:val="00532AD7"/>
    <w:rsid w:val="00534EB6"/>
    <w:rsid w:val="005375A8"/>
    <w:rsid w:val="00537BE3"/>
    <w:rsid w:val="005406CD"/>
    <w:rsid w:val="005414A2"/>
    <w:rsid w:val="00542131"/>
    <w:rsid w:val="00544AF9"/>
    <w:rsid w:val="0055532A"/>
    <w:rsid w:val="00556785"/>
    <w:rsid w:val="005667D9"/>
    <w:rsid w:val="00572199"/>
    <w:rsid w:val="00577030"/>
    <w:rsid w:val="005808F3"/>
    <w:rsid w:val="005835C7"/>
    <w:rsid w:val="00584ABA"/>
    <w:rsid w:val="00585DFF"/>
    <w:rsid w:val="005904C8"/>
    <w:rsid w:val="0059479C"/>
    <w:rsid w:val="00595E54"/>
    <w:rsid w:val="005B2824"/>
    <w:rsid w:val="005B2F75"/>
    <w:rsid w:val="005B3CB5"/>
    <w:rsid w:val="005E4581"/>
    <w:rsid w:val="005E4633"/>
    <w:rsid w:val="005E651C"/>
    <w:rsid w:val="005E6B08"/>
    <w:rsid w:val="005E7368"/>
    <w:rsid w:val="005F2D3E"/>
    <w:rsid w:val="005F4C93"/>
    <w:rsid w:val="005F5EB3"/>
    <w:rsid w:val="005F7D20"/>
    <w:rsid w:val="005F7D5D"/>
    <w:rsid w:val="00603148"/>
    <w:rsid w:val="00604368"/>
    <w:rsid w:val="006071E2"/>
    <w:rsid w:val="00610016"/>
    <w:rsid w:val="00613502"/>
    <w:rsid w:val="00621596"/>
    <w:rsid w:val="00623DD1"/>
    <w:rsid w:val="00630FD7"/>
    <w:rsid w:val="0063284E"/>
    <w:rsid w:val="006354C2"/>
    <w:rsid w:val="0064745F"/>
    <w:rsid w:val="00650940"/>
    <w:rsid w:val="006521D6"/>
    <w:rsid w:val="006531E4"/>
    <w:rsid w:val="006549BD"/>
    <w:rsid w:val="00660FAE"/>
    <w:rsid w:val="00663397"/>
    <w:rsid w:val="006633B6"/>
    <w:rsid w:val="00663610"/>
    <w:rsid w:val="00664E47"/>
    <w:rsid w:val="006679EA"/>
    <w:rsid w:val="00672860"/>
    <w:rsid w:val="006773CA"/>
    <w:rsid w:val="00677F62"/>
    <w:rsid w:val="006868A5"/>
    <w:rsid w:val="00687073"/>
    <w:rsid w:val="006913FD"/>
    <w:rsid w:val="006A0A67"/>
    <w:rsid w:val="006A2E4E"/>
    <w:rsid w:val="006A60AE"/>
    <w:rsid w:val="006A6F57"/>
    <w:rsid w:val="006A7932"/>
    <w:rsid w:val="006B0360"/>
    <w:rsid w:val="006B0520"/>
    <w:rsid w:val="006B07A6"/>
    <w:rsid w:val="006B122F"/>
    <w:rsid w:val="006B6D4A"/>
    <w:rsid w:val="006C09A1"/>
    <w:rsid w:val="006C2412"/>
    <w:rsid w:val="006D355C"/>
    <w:rsid w:val="006E1C65"/>
    <w:rsid w:val="006E1FB3"/>
    <w:rsid w:val="006F2E40"/>
    <w:rsid w:val="006F391B"/>
    <w:rsid w:val="006F6DFC"/>
    <w:rsid w:val="00701ED8"/>
    <w:rsid w:val="00702DC9"/>
    <w:rsid w:val="007038F5"/>
    <w:rsid w:val="00707002"/>
    <w:rsid w:val="00710DE9"/>
    <w:rsid w:val="007305BA"/>
    <w:rsid w:val="00731ED8"/>
    <w:rsid w:val="00732676"/>
    <w:rsid w:val="0074181B"/>
    <w:rsid w:val="00743C0A"/>
    <w:rsid w:val="007440B8"/>
    <w:rsid w:val="0074430F"/>
    <w:rsid w:val="00744D28"/>
    <w:rsid w:val="00750C0C"/>
    <w:rsid w:val="007513DB"/>
    <w:rsid w:val="00753DF9"/>
    <w:rsid w:val="007554B9"/>
    <w:rsid w:val="00756A19"/>
    <w:rsid w:val="00761000"/>
    <w:rsid w:val="007617D6"/>
    <w:rsid w:val="00765443"/>
    <w:rsid w:val="007659BB"/>
    <w:rsid w:val="00767F9D"/>
    <w:rsid w:val="00782BDC"/>
    <w:rsid w:val="0078678A"/>
    <w:rsid w:val="00794390"/>
    <w:rsid w:val="0079764B"/>
    <w:rsid w:val="00797947"/>
    <w:rsid w:val="007A03B4"/>
    <w:rsid w:val="007A2CA6"/>
    <w:rsid w:val="007A3550"/>
    <w:rsid w:val="007B0ABB"/>
    <w:rsid w:val="007B0B72"/>
    <w:rsid w:val="007B19A5"/>
    <w:rsid w:val="007B343C"/>
    <w:rsid w:val="007B3E31"/>
    <w:rsid w:val="007B482B"/>
    <w:rsid w:val="007C036C"/>
    <w:rsid w:val="007C03CF"/>
    <w:rsid w:val="007C041D"/>
    <w:rsid w:val="007D6F43"/>
    <w:rsid w:val="007E743F"/>
    <w:rsid w:val="007E7AB1"/>
    <w:rsid w:val="007F489E"/>
    <w:rsid w:val="007F6D93"/>
    <w:rsid w:val="00802CB9"/>
    <w:rsid w:val="00805B81"/>
    <w:rsid w:val="0080775B"/>
    <w:rsid w:val="0081283A"/>
    <w:rsid w:val="008140CE"/>
    <w:rsid w:val="008168AC"/>
    <w:rsid w:val="008239BB"/>
    <w:rsid w:val="008377EF"/>
    <w:rsid w:val="00843024"/>
    <w:rsid w:val="0084728A"/>
    <w:rsid w:val="00847B31"/>
    <w:rsid w:val="008547F8"/>
    <w:rsid w:val="00855CCE"/>
    <w:rsid w:val="00862F39"/>
    <w:rsid w:val="00863F45"/>
    <w:rsid w:val="0086570C"/>
    <w:rsid w:val="00866A56"/>
    <w:rsid w:val="00870831"/>
    <w:rsid w:val="0087281D"/>
    <w:rsid w:val="00875A07"/>
    <w:rsid w:val="00875B05"/>
    <w:rsid w:val="00881339"/>
    <w:rsid w:val="0088273D"/>
    <w:rsid w:val="008848EF"/>
    <w:rsid w:val="008917C3"/>
    <w:rsid w:val="00895C2E"/>
    <w:rsid w:val="0089775F"/>
    <w:rsid w:val="008A0382"/>
    <w:rsid w:val="008A6ACB"/>
    <w:rsid w:val="008A6F6E"/>
    <w:rsid w:val="008B3316"/>
    <w:rsid w:val="008C6897"/>
    <w:rsid w:val="008C75D5"/>
    <w:rsid w:val="008D0512"/>
    <w:rsid w:val="008D0C89"/>
    <w:rsid w:val="008D1FDB"/>
    <w:rsid w:val="008D2C43"/>
    <w:rsid w:val="008D664C"/>
    <w:rsid w:val="008D7E7A"/>
    <w:rsid w:val="008E1587"/>
    <w:rsid w:val="008E7583"/>
    <w:rsid w:val="008E7745"/>
    <w:rsid w:val="008F3DD1"/>
    <w:rsid w:val="008F679B"/>
    <w:rsid w:val="00906394"/>
    <w:rsid w:val="0091017A"/>
    <w:rsid w:val="009142DE"/>
    <w:rsid w:val="0091659F"/>
    <w:rsid w:val="00921187"/>
    <w:rsid w:val="00923C11"/>
    <w:rsid w:val="00925989"/>
    <w:rsid w:val="00926A97"/>
    <w:rsid w:val="009303D5"/>
    <w:rsid w:val="0093177A"/>
    <w:rsid w:val="00933EA7"/>
    <w:rsid w:val="00935FF4"/>
    <w:rsid w:val="009416B4"/>
    <w:rsid w:val="00945F8C"/>
    <w:rsid w:val="00947FD6"/>
    <w:rsid w:val="00950677"/>
    <w:rsid w:val="00955A07"/>
    <w:rsid w:val="00955C00"/>
    <w:rsid w:val="0095609A"/>
    <w:rsid w:val="009573D4"/>
    <w:rsid w:val="00963B4C"/>
    <w:rsid w:val="009668D3"/>
    <w:rsid w:val="00973355"/>
    <w:rsid w:val="009737B6"/>
    <w:rsid w:val="00975E35"/>
    <w:rsid w:val="00975EC5"/>
    <w:rsid w:val="00977900"/>
    <w:rsid w:val="00980D9A"/>
    <w:rsid w:val="00984C0E"/>
    <w:rsid w:val="00991A39"/>
    <w:rsid w:val="00992AA0"/>
    <w:rsid w:val="00993B15"/>
    <w:rsid w:val="0099595D"/>
    <w:rsid w:val="009A3DC7"/>
    <w:rsid w:val="009A50A6"/>
    <w:rsid w:val="009B64AE"/>
    <w:rsid w:val="009C071E"/>
    <w:rsid w:val="009C6C53"/>
    <w:rsid w:val="009D0D7D"/>
    <w:rsid w:val="009D18A0"/>
    <w:rsid w:val="009D326C"/>
    <w:rsid w:val="009D4983"/>
    <w:rsid w:val="009D5310"/>
    <w:rsid w:val="009E1246"/>
    <w:rsid w:val="009E1C59"/>
    <w:rsid w:val="009F0007"/>
    <w:rsid w:val="009F048D"/>
    <w:rsid w:val="009F10A8"/>
    <w:rsid w:val="009F1228"/>
    <w:rsid w:val="00A00CBA"/>
    <w:rsid w:val="00A028D1"/>
    <w:rsid w:val="00A06B5B"/>
    <w:rsid w:val="00A1112A"/>
    <w:rsid w:val="00A11404"/>
    <w:rsid w:val="00A11AD2"/>
    <w:rsid w:val="00A14608"/>
    <w:rsid w:val="00A158AE"/>
    <w:rsid w:val="00A16AD3"/>
    <w:rsid w:val="00A24554"/>
    <w:rsid w:val="00A253F1"/>
    <w:rsid w:val="00A3677F"/>
    <w:rsid w:val="00A36AC4"/>
    <w:rsid w:val="00A42238"/>
    <w:rsid w:val="00A42D33"/>
    <w:rsid w:val="00A44377"/>
    <w:rsid w:val="00A51EB7"/>
    <w:rsid w:val="00A55549"/>
    <w:rsid w:val="00A573BE"/>
    <w:rsid w:val="00A57D60"/>
    <w:rsid w:val="00A65560"/>
    <w:rsid w:val="00A656F8"/>
    <w:rsid w:val="00A732C8"/>
    <w:rsid w:val="00A73629"/>
    <w:rsid w:val="00A73E80"/>
    <w:rsid w:val="00A76431"/>
    <w:rsid w:val="00A8622F"/>
    <w:rsid w:val="00A87144"/>
    <w:rsid w:val="00A93F9C"/>
    <w:rsid w:val="00A940DC"/>
    <w:rsid w:val="00A9697B"/>
    <w:rsid w:val="00AA4AC8"/>
    <w:rsid w:val="00AA6212"/>
    <w:rsid w:val="00AA6A6B"/>
    <w:rsid w:val="00AB1FD5"/>
    <w:rsid w:val="00AC1C30"/>
    <w:rsid w:val="00AC21E6"/>
    <w:rsid w:val="00AC5213"/>
    <w:rsid w:val="00AC680C"/>
    <w:rsid w:val="00AD0712"/>
    <w:rsid w:val="00AD506C"/>
    <w:rsid w:val="00AD54C5"/>
    <w:rsid w:val="00AE0404"/>
    <w:rsid w:val="00AE1274"/>
    <w:rsid w:val="00AE230E"/>
    <w:rsid w:val="00AE6B4F"/>
    <w:rsid w:val="00AF5ADA"/>
    <w:rsid w:val="00AF78E5"/>
    <w:rsid w:val="00B00826"/>
    <w:rsid w:val="00B0453E"/>
    <w:rsid w:val="00B0481D"/>
    <w:rsid w:val="00B178B7"/>
    <w:rsid w:val="00B20033"/>
    <w:rsid w:val="00B207C8"/>
    <w:rsid w:val="00B2347D"/>
    <w:rsid w:val="00B32475"/>
    <w:rsid w:val="00B33499"/>
    <w:rsid w:val="00B35A88"/>
    <w:rsid w:val="00B36411"/>
    <w:rsid w:val="00B4110C"/>
    <w:rsid w:val="00B44725"/>
    <w:rsid w:val="00B45973"/>
    <w:rsid w:val="00B51FB3"/>
    <w:rsid w:val="00B54D21"/>
    <w:rsid w:val="00B56CEB"/>
    <w:rsid w:val="00B62693"/>
    <w:rsid w:val="00B73697"/>
    <w:rsid w:val="00B73EC8"/>
    <w:rsid w:val="00B75A98"/>
    <w:rsid w:val="00B767F4"/>
    <w:rsid w:val="00B81BFB"/>
    <w:rsid w:val="00B81DB3"/>
    <w:rsid w:val="00B83BD4"/>
    <w:rsid w:val="00B85002"/>
    <w:rsid w:val="00B9470D"/>
    <w:rsid w:val="00B95325"/>
    <w:rsid w:val="00B961AA"/>
    <w:rsid w:val="00B97004"/>
    <w:rsid w:val="00BA22E9"/>
    <w:rsid w:val="00BB2CB0"/>
    <w:rsid w:val="00BB30B2"/>
    <w:rsid w:val="00BB31D9"/>
    <w:rsid w:val="00BB3FB0"/>
    <w:rsid w:val="00BB5225"/>
    <w:rsid w:val="00BB5ECC"/>
    <w:rsid w:val="00BB6232"/>
    <w:rsid w:val="00BB62E9"/>
    <w:rsid w:val="00BB755A"/>
    <w:rsid w:val="00BB76B9"/>
    <w:rsid w:val="00BC4D8B"/>
    <w:rsid w:val="00BD1F11"/>
    <w:rsid w:val="00BD2FFE"/>
    <w:rsid w:val="00BD5191"/>
    <w:rsid w:val="00BD742C"/>
    <w:rsid w:val="00BE42EB"/>
    <w:rsid w:val="00BF1E25"/>
    <w:rsid w:val="00BF4ECB"/>
    <w:rsid w:val="00BF7B74"/>
    <w:rsid w:val="00C003C0"/>
    <w:rsid w:val="00C0092E"/>
    <w:rsid w:val="00C02FC9"/>
    <w:rsid w:val="00C04B6B"/>
    <w:rsid w:val="00C04EEA"/>
    <w:rsid w:val="00C1440F"/>
    <w:rsid w:val="00C21B90"/>
    <w:rsid w:val="00C23A34"/>
    <w:rsid w:val="00C27A80"/>
    <w:rsid w:val="00C27FD0"/>
    <w:rsid w:val="00C30620"/>
    <w:rsid w:val="00C3485A"/>
    <w:rsid w:val="00C354DD"/>
    <w:rsid w:val="00C420E5"/>
    <w:rsid w:val="00C43292"/>
    <w:rsid w:val="00C46375"/>
    <w:rsid w:val="00C53FFE"/>
    <w:rsid w:val="00C54190"/>
    <w:rsid w:val="00C54CA4"/>
    <w:rsid w:val="00C60018"/>
    <w:rsid w:val="00C800A7"/>
    <w:rsid w:val="00C836B4"/>
    <w:rsid w:val="00C90B6A"/>
    <w:rsid w:val="00C92F50"/>
    <w:rsid w:val="00C96924"/>
    <w:rsid w:val="00C977AD"/>
    <w:rsid w:val="00CA3DA7"/>
    <w:rsid w:val="00CB24FE"/>
    <w:rsid w:val="00CB4183"/>
    <w:rsid w:val="00CB70C2"/>
    <w:rsid w:val="00CC079F"/>
    <w:rsid w:val="00CC192F"/>
    <w:rsid w:val="00CC24FC"/>
    <w:rsid w:val="00CD48AE"/>
    <w:rsid w:val="00CD51E0"/>
    <w:rsid w:val="00CE168D"/>
    <w:rsid w:val="00CE33DF"/>
    <w:rsid w:val="00CE3A93"/>
    <w:rsid w:val="00CE3B66"/>
    <w:rsid w:val="00CF0631"/>
    <w:rsid w:val="00CF39CA"/>
    <w:rsid w:val="00D0339C"/>
    <w:rsid w:val="00D05908"/>
    <w:rsid w:val="00D067F1"/>
    <w:rsid w:val="00D17985"/>
    <w:rsid w:val="00D22921"/>
    <w:rsid w:val="00D259F9"/>
    <w:rsid w:val="00D2724B"/>
    <w:rsid w:val="00D347C9"/>
    <w:rsid w:val="00D378AE"/>
    <w:rsid w:val="00D40B4D"/>
    <w:rsid w:val="00D41840"/>
    <w:rsid w:val="00D44597"/>
    <w:rsid w:val="00D47068"/>
    <w:rsid w:val="00D51D81"/>
    <w:rsid w:val="00D565B6"/>
    <w:rsid w:val="00D6167E"/>
    <w:rsid w:val="00D62239"/>
    <w:rsid w:val="00D62A90"/>
    <w:rsid w:val="00D62B9C"/>
    <w:rsid w:val="00D64909"/>
    <w:rsid w:val="00D65EA5"/>
    <w:rsid w:val="00D70484"/>
    <w:rsid w:val="00D75265"/>
    <w:rsid w:val="00D760B1"/>
    <w:rsid w:val="00D76EB9"/>
    <w:rsid w:val="00D81F3B"/>
    <w:rsid w:val="00D845CF"/>
    <w:rsid w:val="00D8776C"/>
    <w:rsid w:val="00D91052"/>
    <w:rsid w:val="00D9434E"/>
    <w:rsid w:val="00D9604F"/>
    <w:rsid w:val="00D97110"/>
    <w:rsid w:val="00D97566"/>
    <w:rsid w:val="00DA2A2B"/>
    <w:rsid w:val="00DB458F"/>
    <w:rsid w:val="00DB788E"/>
    <w:rsid w:val="00DB7BB4"/>
    <w:rsid w:val="00DC4453"/>
    <w:rsid w:val="00DC4B2D"/>
    <w:rsid w:val="00DD021E"/>
    <w:rsid w:val="00DD0AF0"/>
    <w:rsid w:val="00DE1D9A"/>
    <w:rsid w:val="00DE4F72"/>
    <w:rsid w:val="00DF6BDF"/>
    <w:rsid w:val="00E0397F"/>
    <w:rsid w:val="00E04A3F"/>
    <w:rsid w:val="00E113D8"/>
    <w:rsid w:val="00E13FE0"/>
    <w:rsid w:val="00E15B97"/>
    <w:rsid w:val="00E15DAD"/>
    <w:rsid w:val="00E2702A"/>
    <w:rsid w:val="00E27594"/>
    <w:rsid w:val="00E32CEF"/>
    <w:rsid w:val="00E32EC3"/>
    <w:rsid w:val="00E36DE2"/>
    <w:rsid w:val="00E43018"/>
    <w:rsid w:val="00E46628"/>
    <w:rsid w:val="00E52C57"/>
    <w:rsid w:val="00E60362"/>
    <w:rsid w:val="00E62F0C"/>
    <w:rsid w:val="00E63653"/>
    <w:rsid w:val="00E71101"/>
    <w:rsid w:val="00E8171A"/>
    <w:rsid w:val="00E8512E"/>
    <w:rsid w:val="00E87D83"/>
    <w:rsid w:val="00E90DC1"/>
    <w:rsid w:val="00E96D42"/>
    <w:rsid w:val="00EA502C"/>
    <w:rsid w:val="00EA52BF"/>
    <w:rsid w:val="00EA54A8"/>
    <w:rsid w:val="00EA6A73"/>
    <w:rsid w:val="00EB4D5C"/>
    <w:rsid w:val="00EB4E31"/>
    <w:rsid w:val="00EC4EA0"/>
    <w:rsid w:val="00ED1901"/>
    <w:rsid w:val="00ED23B2"/>
    <w:rsid w:val="00ED2B52"/>
    <w:rsid w:val="00EE055A"/>
    <w:rsid w:val="00EE0CFC"/>
    <w:rsid w:val="00EE5229"/>
    <w:rsid w:val="00EF4ED1"/>
    <w:rsid w:val="00F05F35"/>
    <w:rsid w:val="00F119C5"/>
    <w:rsid w:val="00F11D97"/>
    <w:rsid w:val="00F13100"/>
    <w:rsid w:val="00F142BA"/>
    <w:rsid w:val="00F168BE"/>
    <w:rsid w:val="00F17062"/>
    <w:rsid w:val="00F22A0D"/>
    <w:rsid w:val="00F2447D"/>
    <w:rsid w:val="00F32AB8"/>
    <w:rsid w:val="00F343D9"/>
    <w:rsid w:val="00F50F96"/>
    <w:rsid w:val="00F52641"/>
    <w:rsid w:val="00F56145"/>
    <w:rsid w:val="00F60B64"/>
    <w:rsid w:val="00F6185D"/>
    <w:rsid w:val="00F65FDC"/>
    <w:rsid w:val="00F668B4"/>
    <w:rsid w:val="00F70966"/>
    <w:rsid w:val="00F70CCD"/>
    <w:rsid w:val="00F7287C"/>
    <w:rsid w:val="00F7345A"/>
    <w:rsid w:val="00F766DD"/>
    <w:rsid w:val="00F90A60"/>
    <w:rsid w:val="00F91E84"/>
    <w:rsid w:val="00F92BC5"/>
    <w:rsid w:val="00F93AEC"/>
    <w:rsid w:val="00F93B2E"/>
    <w:rsid w:val="00F95DF6"/>
    <w:rsid w:val="00FA07B7"/>
    <w:rsid w:val="00FB4EE0"/>
    <w:rsid w:val="00FC1759"/>
    <w:rsid w:val="00FC215F"/>
    <w:rsid w:val="00FC52A8"/>
    <w:rsid w:val="00FD2DEE"/>
    <w:rsid w:val="00FD3807"/>
    <w:rsid w:val="00FD5D26"/>
    <w:rsid w:val="00FD7326"/>
    <w:rsid w:val="00FD7470"/>
    <w:rsid w:val="00FE160C"/>
    <w:rsid w:val="00FE2756"/>
    <w:rsid w:val="00FE7564"/>
    <w:rsid w:val="00FE787B"/>
    <w:rsid w:val="00FF1CEC"/>
    <w:rsid w:val="00FF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w:basedOn w:val="Normal"/>
    <w:next w:val="BodyText"/>
    <w:link w:val="Heading1Char"/>
    <w:autoRedefine/>
    <w:uiPriority w:val="9"/>
    <w:qFormat/>
    <w:rsid w:val="00D76EB9"/>
    <w:pPr>
      <w:keepNext/>
      <w:spacing w:after="240" w:line="240" w:lineRule="atLeast"/>
      <w:jc w:val="center"/>
      <w:outlineLvl w:val="0"/>
    </w:pPr>
    <w:rPr>
      <w:rFonts w:cs="Times New Roman"/>
      <w:b/>
      <w:caps/>
      <w:kern w:val="28"/>
      <w:sz w:val="22"/>
    </w:rPr>
  </w:style>
  <w:style w:type="paragraph" w:styleId="Heading2">
    <w:name w:val="heading 2"/>
    <w:aliases w:val="2"/>
    <w:basedOn w:val="Normal"/>
    <w:next w:val="BodyText"/>
    <w:link w:val="Heading2Char"/>
    <w:autoRedefine/>
    <w:uiPriority w:val="9"/>
    <w:qFormat/>
    <w:rsid w:val="00D76EB9"/>
    <w:pPr>
      <w:tabs>
        <w:tab w:val="num" w:pos="1440"/>
      </w:tabs>
      <w:spacing w:after="240" w:line="240" w:lineRule="atLeast"/>
      <w:ind w:left="1080" w:firstLine="720"/>
      <w:outlineLvl w:val="1"/>
    </w:pPr>
    <w:rPr>
      <w:rFonts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
    <w:basedOn w:val="DefaultParagraphFont"/>
    <w:link w:val="Heading2"/>
    <w:uiPriority w:val="9"/>
    <w:rsid w:val="00D76EB9"/>
    <w:rPr>
      <w:rFonts w:cs="Times New Roman"/>
      <w:b/>
      <w:sz w:val="22"/>
    </w:rPr>
  </w:style>
  <w:style w:type="paragraph" w:styleId="BodyText">
    <w:name w:val="Body Text"/>
    <w:basedOn w:val="Normal"/>
    <w:link w:val="BodyTextChar"/>
    <w:uiPriority w:val="99"/>
    <w:semiHidden/>
    <w:unhideWhenUsed/>
    <w:rsid w:val="00B54D21"/>
    <w:pPr>
      <w:spacing w:after="120"/>
    </w:pPr>
  </w:style>
  <w:style w:type="character" w:customStyle="1" w:styleId="BodyTextChar">
    <w:name w:val="Body Text Char"/>
    <w:basedOn w:val="DefaultParagraphFont"/>
    <w:link w:val="BodyText"/>
    <w:uiPriority w:val="99"/>
    <w:semiHidden/>
    <w:rsid w:val="00B54D21"/>
  </w:style>
  <w:style w:type="character" w:customStyle="1" w:styleId="Heading1Char">
    <w:name w:val="Heading 1 Char"/>
    <w:aliases w:val="1 Char"/>
    <w:basedOn w:val="DefaultParagraphFont"/>
    <w:link w:val="Heading1"/>
    <w:uiPriority w:val="9"/>
    <w:rsid w:val="00D76EB9"/>
    <w:rPr>
      <w:rFonts w:cs="Times New Roman"/>
      <w:b/>
      <w:caps/>
      <w:kern w:val="28"/>
      <w:sz w:val="22"/>
    </w:rPr>
  </w:style>
  <w:style w:type="paragraph" w:styleId="Header">
    <w:name w:val="header"/>
    <w:basedOn w:val="Normal"/>
    <w:link w:val="HeaderChar"/>
    <w:uiPriority w:val="99"/>
    <w:unhideWhenUsed/>
    <w:rsid w:val="008D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43"/>
  </w:style>
  <w:style w:type="paragraph" w:styleId="Footer">
    <w:name w:val="footer"/>
    <w:basedOn w:val="Normal"/>
    <w:link w:val="FooterChar"/>
    <w:uiPriority w:val="99"/>
    <w:unhideWhenUsed/>
    <w:rsid w:val="008D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43"/>
  </w:style>
  <w:style w:type="paragraph" w:styleId="BalloonText">
    <w:name w:val="Balloon Text"/>
    <w:basedOn w:val="Normal"/>
    <w:link w:val="BalloonTextChar"/>
    <w:uiPriority w:val="99"/>
    <w:semiHidden/>
    <w:unhideWhenUsed/>
    <w:rsid w:val="00847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B31"/>
    <w:rPr>
      <w:rFonts w:ascii="Tahoma" w:hAnsi="Tahoma" w:cs="Tahoma"/>
      <w:sz w:val="16"/>
      <w:szCs w:val="16"/>
    </w:rPr>
  </w:style>
  <w:style w:type="character" w:styleId="CommentReference">
    <w:name w:val="annotation reference"/>
    <w:basedOn w:val="DefaultParagraphFont"/>
    <w:uiPriority w:val="99"/>
    <w:semiHidden/>
    <w:unhideWhenUsed/>
    <w:rsid w:val="00572199"/>
    <w:rPr>
      <w:sz w:val="16"/>
      <w:szCs w:val="16"/>
    </w:rPr>
  </w:style>
  <w:style w:type="paragraph" w:styleId="CommentText">
    <w:name w:val="annotation text"/>
    <w:basedOn w:val="Normal"/>
    <w:link w:val="CommentTextChar"/>
    <w:uiPriority w:val="99"/>
    <w:semiHidden/>
    <w:unhideWhenUsed/>
    <w:rsid w:val="00572199"/>
    <w:pPr>
      <w:spacing w:line="240" w:lineRule="auto"/>
    </w:pPr>
    <w:rPr>
      <w:sz w:val="20"/>
      <w:szCs w:val="20"/>
    </w:rPr>
  </w:style>
  <w:style w:type="character" w:customStyle="1" w:styleId="CommentTextChar">
    <w:name w:val="Comment Text Char"/>
    <w:basedOn w:val="DefaultParagraphFont"/>
    <w:link w:val="CommentText"/>
    <w:uiPriority w:val="99"/>
    <w:semiHidden/>
    <w:rsid w:val="00572199"/>
    <w:rPr>
      <w:sz w:val="20"/>
      <w:szCs w:val="20"/>
    </w:rPr>
  </w:style>
  <w:style w:type="paragraph" w:styleId="CommentSubject">
    <w:name w:val="annotation subject"/>
    <w:basedOn w:val="CommentText"/>
    <w:next w:val="CommentText"/>
    <w:link w:val="CommentSubjectChar"/>
    <w:uiPriority w:val="99"/>
    <w:semiHidden/>
    <w:unhideWhenUsed/>
    <w:rsid w:val="00572199"/>
    <w:rPr>
      <w:b/>
      <w:bCs/>
    </w:rPr>
  </w:style>
  <w:style w:type="character" w:customStyle="1" w:styleId="CommentSubjectChar">
    <w:name w:val="Comment Subject Char"/>
    <w:basedOn w:val="CommentTextChar"/>
    <w:link w:val="CommentSubject"/>
    <w:uiPriority w:val="99"/>
    <w:semiHidden/>
    <w:rsid w:val="005721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5466">
      <w:bodyDiv w:val="1"/>
      <w:marLeft w:val="0"/>
      <w:marRight w:val="0"/>
      <w:marTop w:val="0"/>
      <w:marBottom w:val="0"/>
      <w:divBdr>
        <w:top w:val="none" w:sz="0" w:space="0" w:color="auto"/>
        <w:left w:val="none" w:sz="0" w:space="0" w:color="auto"/>
        <w:bottom w:val="none" w:sz="0" w:space="0" w:color="auto"/>
        <w:right w:val="none" w:sz="0" w:space="0" w:color="auto"/>
      </w:divBdr>
    </w:div>
    <w:div w:id="545725768">
      <w:bodyDiv w:val="1"/>
      <w:marLeft w:val="0"/>
      <w:marRight w:val="0"/>
      <w:marTop w:val="0"/>
      <w:marBottom w:val="0"/>
      <w:divBdr>
        <w:top w:val="none" w:sz="0" w:space="0" w:color="auto"/>
        <w:left w:val="none" w:sz="0" w:space="0" w:color="auto"/>
        <w:bottom w:val="none" w:sz="0" w:space="0" w:color="auto"/>
        <w:right w:val="none" w:sz="0" w:space="0" w:color="auto"/>
      </w:divBdr>
    </w:div>
    <w:div w:id="1365446696">
      <w:bodyDiv w:val="1"/>
      <w:marLeft w:val="0"/>
      <w:marRight w:val="0"/>
      <w:marTop w:val="0"/>
      <w:marBottom w:val="0"/>
      <w:divBdr>
        <w:top w:val="none" w:sz="0" w:space="0" w:color="auto"/>
        <w:left w:val="none" w:sz="0" w:space="0" w:color="auto"/>
        <w:bottom w:val="none" w:sz="0" w:space="0" w:color="auto"/>
        <w:right w:val="none" w:sz="0" w:space="0" w:color="auto"/>
      </w:divBdr>
    </w:div>
    <w:div w:id="14019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7EE4-203D-460B-B0F5-6BC55AA5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8T23:00:00Z</dcterms:created>
  <dcterms:modified xsi:type="dcterms:W3CDTF">2021-01-08T23:00:00Z</dcterms:modified>
</cp:coreProperties>
</file>